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53C7" w14:textId="77777777" w:rsidR="0022251D" w:rsidRPr="00AD411E" w:rsidRDefault="0022251D" w:rsidP="002935CB">
      <w:pPr>
        <w:spacing w:before="120"/>
        <w:jc w:val="center"/>
        <w:rPr>
          <w:b/>
          <w:caps/>
          <w:sz w:val="28"/>
          <w:szCs w:val="28"/>
          <w:lang w:val="en-GB"/>
        </w:rPr>
      </w:pPr>
      <w:r w:rsidRPr="00AD411E">
        <w:rPr>
          <w:b/>
          <w:caps/>
          <w:sz w:val="28"/>
          <w:szCs w:val="28"/>
          <w:lang w:val="en-GB"/>
        </w:rPr>
        <w:t>QUALIFICATION AND CREDITING</w:t>
      </w:r>
    </w:p>
    <w:p w14:paraId="1947C80C" w14:textId="1FCD3B7D" w:rsidR="002D464B" w:rsidRPr="00AD411E" w:rsidRDefault="002D464B" w:rsidP="00390ED5">
      <w:pPr>
        <w:tabs>
          <w:tab w:val="center" w:pos="4820"/>
          <w:tab w:val="right" w:pos="9638"/>
        </w:tabs>
        <w:jc w:val="center"/>
        <w:rPr>
          <w:b/>
          <w:caps/>
          <w:lang w:val="en-GB"/>
        </w:rPr>
      </w:pPr>
      <w:r w:rsidRPr="00AD411E">
        <w:rPr>
          <w:b/>
          <w:caps/>
          <w:lang w:val="en-GB"/>
        </w:rPr>
        <w:t>PART–FCL CPL(</w:t>
      </w:r>
      <w:r w:rsidR="0019375A">
        <w:rPr>
          <w:b/>
          <w:caps/>
          <w:lang w:val="en-GB"/>
        </w:rPr>
        <w:t>H</w:t>
      </w:r>
      <w:r w:rsidRPr="00AD411E">
        <w:rPr>
          <w:b/>
          <w:caps/>
          <w:lang w:val="en-GB"/>
        </w:rPr>
        <w:t>)</w:t>
      </w:r>
    </w:p>
    <w:p w14:paraId="71D22429" w14:textId="63C13A8E" w:rsidR="002D464B" w:rsidRPr="00AD411E" w:rsidRDefault="002D464B" w:rsidP="00484D04">
      <w:pPr>
        <w:tabs>
          <w:tab w:val="left" w:pos="1560"/>
          <w:tab w:val="right" w:pos="9639"/>
        </w:tabs>
        <w:spacing w:before="120"/>
        <w:rPr>
          <w:sz w:val="20"/>
          <w:szCs w:val="20"/>
          <w:lang w:val="en-GB"/>
        </w:rPr>
      </w:pPr>
      <w:r w:rsidRPr="00AD411E">
        <w:rPr>
          <w:sz w:val="18"/>
          <w:szCs w:val="18"/>
          <w:lang w:val="en-GB"/>
        </w:rPr>
        <w:t>I</w:t>
      </w:r>
      <w:r w:rsidRPr="00AD411E">
        <w:rPr>
          <w:sz w:val="20"/>
          <w:szCs w:val="20"/>
          <w:lang w:val="en-GB"/>
        </w:rPr>
        <w:t xml:space="preserve">nitial licence </w:t>
      </w:r>
      <w:sdt>
        <w:sdtPr>
          <w:rPr>
            <w:shd w:val="clear" w:color="auto" w:fill="DAEEF3" w:themeFill="accent5" w:themeFillTint="33"/>
            <w:lang w:val="en-GB"/>
          </w:rPr>
          <w:id w:val="13570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Pr="00AD411E">
        <w:rPr>
          <w:lang w:val="en-GB"/>
        </w:rPr>
        <w:tab/>
      </w:r>
      <w:r w:rsidRPr="00AD411E">
        <w:rPr>
          <w:sz w:val="20"/>
          <w:szCs w:val="20"/>
          <w:lang w:val="en-GB"/>
        </w:rPr>
        <w:t>Reissue</w:t>
      </w:r>
      <w:r w:rsidRPr="00AD411E">
        <w:rPr>
          <w:sz w:val="20"/>
          <w:szCs w:val="20"/>
          <w:shd w:val="clear" w:color="auto" w:fill="DAEEF3" w:themeFill="accent5" w:themeFillTint="33"/>
          <w:lang w:val="en-GB"/>
        </w:rPr>
        <w:t xml:space="preserve"> </w:t>
      </w:r>
      <w:sdt>
        <w:sdtPr>
          <w:rPr>
            <w:shd w:val="clear" w:color="auto" w:fill="DAEEF3" w:themeFill="accent5" w:themeFillTint="33"/>
            <w:lang w:val="en-GB"/>
          </w:rPr>
          <w:id w:val="19253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="002935CB" w:rsidRPr="00AD411E">
        <w:rPr>
          <w:lang w:val="en-GB"/>
        </w:rPr>
        <w:tab/>
      </w:r>
      <w:r w:rsidR="002935CB" w:rsidRPr="00AD411E">
        <w:rPr>
          <w:i/>
          <w:sz w:val="16"/>
          <w:szCs w:val="16"/>
          <w:lang w:val="en-GB"/>
        </w:rPr>
        <w:t xml:space="preserve">(indicate by </w:t>
      </w:r>
      <w:r w:rsidR="002935CB" w:rsidRPr="00AD411E">
        <w:rPr>
          <w:sz w:val="20"/>
          <w:szCs w:val="20"/>
          <w:lang w:val="en-GB"/>
        </w:rPr>
        <w:sym w:font="Wingdings" w:char="F0FD"/>
      </w:r>
      <w:r w:rsidR="002935CB" w:rsidRPr="00AD411E">
        <w:rPr>
          <w:sz w:val="20"/>
          <w:szCs w:val="20"/>
          <w:lang w:val="en-GB"/>
        </w:rPr>
        <w:t>)</w:t>
      </w:r>
    </w:p>
    <w:p w14:paraId="25C234C1" w14:textId="77777777" w:rsidR="002D464B" w:rsidRPr="00AD411E" w:rsidRDefault="002D464B" w:rsidP="002316E5">
      <w:pPr>
        <w:spacing w:before="120" w:after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TO BE filled BY APPLICANT</w:t>
      </w:r>
    </w:p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55"/>
        <w:gridCol w:w="1985"/>
        <w:gridCol w:w="1263"/>
        <w:gridCol w:w="437"/>
        <w:gridCol w:w="851"/>
        <w:gridCol w:w="992"/>
        <w:gridCol w:w="709"/>
        <w:gridCol w:w="1837"/>
      </w:tblGrid>
      <w:tr w:rsidR="006B2671" w:rsidRPr="00AD411E" w14:paraId="3B8FBBD1" w14:textId="77777777" w:rsidTr="009F14C1">
        <w:trPr>
          <w:trHeight w:hRule="exact" w:val="60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266E8D55" w14:textId="77777777" w:rsidR="006617B2" w:rsidRPr="00AD411E" w:rsidRDefault="006617B2" w:rsidP="00AA23A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st nam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54646063"/>
            <w:placeholder>
              <w:docPart w:val="DefaultPlaceholder_-1854013440"/>
            </w:placeholder>
          </w:sdtPr>
          <w:sdtEndPr/>
          <w:sdtContent>
            <w:tc>
              <w:tcPr>
                <w:tcW w:w="16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A30B8B6" w14:textId="299C4E3F" w:rsidR="006617B2" w:rsidRPr="00AD411E" w:rsidRDefault="00484D04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2B1F38" w14:textId="77777777" w:rsidR="006617B2" w:rsidRPr="00AD411E" w:rsidRDefault="006617B2" w:rsidP="0057757C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irst name:</w:t>
            </w:r>
          </w:p>
        </w:tc>
        <w:sdt>
          <w:sdtPr>
            <w:rPr>
              <w:sz w:val="20"/>
              <w:szCs w:val="20"/>
              <w:lang w:val="en-GB"/>
            </w:rPr>
            <w:id w:val="-2089450237"/>
            <w:placeholder>
              <w:docPart w:val="DefaultPlaceholder_-1854013440"/>
            </w:placeholder>
          </w:sdtPr>
          <w:sdtEndPr/>
          <w:sdtContent>
            <w:tc>
              <w:tcPr>
                <w:tcW w:w="183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597FFC" w14:textId="1CA3BEBA" w:rsidR="006617B2" w:rsidRPr="00AD411E" w:rsidRDefault="00484D04">
                <w:pPr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0D6ECE" w:rsidRPr="00AD411E" w14:paraId="6CD17645" w14:textId="77777777" w:rsidTr="009F14C1">
        <w:trPr>
          <w:trHeight w:hRule="exact"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F236D1" w14:textId="77777777" w:rsidR="009F14C1" w:rsidRPr="00AD411E" w:rsidRDefault="0090061C" w:rsidP="009F14C1">
            <w:pPr>
              <w:numPr>
                <w:ilvl w:val="0"/>
                <w:numId w:val="3"/>
              </w:numPr>
              <w:spacing w:before="20" w:after="20"/>
              <w:ind w:left="318" w:right="-111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ECLARE COMPLETED COURSES &amp; PASSED EXAMINATIONS</w:t>
            </w:r>
            <w:r w:rsidR="000517E0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4250F87" w14:textId="36F210F3" w:rsidR="000D6ECE" w:rsidRPr="00AD411E" w:rsidRDefault="00F751F4" w:rsidP="009F14C1">
            <w:pPr>
              <w:spacing w:before="20" w:after="20"/>
              <w:ind w:left="318" w:right="-111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i/>
                <w:sz w:val="20"/>
                <w:szCs w:val="20"/>
                <w:lang w:val="en-GB"/>
              </w:rPr>
              <w:t>(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 xml:space="preserve"> Type / IR / </w:t>
            </w:r>
            <w:r w:rsidR="00054EF3" w:rsidRPr="00AD411E">
              <w:rPr>
                <w:i/>
                <w:sz w:val="20"/>
                <w:szCs w:val="20"/>
                <w:lang w:val="en-GB"/>
              </w:rPr>
              <w:t xml:space="preserve">Instructor/ 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>Language Proficiency)</w:t>
            </w:r>
            <w:r w:rsidR="0090061C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D35FE6" w:rsidRPr="00AD411E" w14:paraId="35481C2B" w14:textId="77777777" w:rsidTr="00D35FE6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1FE8B9" w14:textId="74789385" w:rsidR="00D35FE6" w:rsidRPr="00AD411E" w:rsidRDefault="00D35FE6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040977680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5AA3BB" w14:textId="4F615C64" w:rsidR="00D35FE6" w:rsidRPr="00AD411E" w:rsidRDefault="00BE7933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46299E6C" w14:textId="77777777" w:rsidTr="009F14C1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3392A" w14:textId="3C66C7DC" w:rsidR="000D6ECE" w:rsidRPr="00AD411E" w:rsidRDefault="00484D04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cours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892882995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8A4E318" w14:textId="5BD3CBFD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38A8B33C" w14:textId="77777777" w:rsidR="000D6ECE" w:rsidRPr="00AD411E" w:rsidRDefault="000D6ECE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90464764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F0E262" w14:textId="0D9DA5F7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9F14C1" w:rsidRPr="00AD411E" w14:paraId="0403F517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82779" w14:textId="1E1F57E2" w:rsidR="00B51E64" w:rsidRPr="00AD411E" w:rsidRDefault="00B51E64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D5" w14:textId="0027CD18" w:rsidR="00B51E64" w:rsidRPr="00AD411E" w:rsidRDefault="000456CA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1951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395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62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519C6" w14:textId="6CD3D2B3" w:rsidR="00B51E64" w:rsidRPr="00AD411E" w:rsidRDefault="00B51E64" w:rsidP="00B51E64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353456362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3DF2992" w14:textId="69C2F18E" w:rsidR="00B51E64" w:rsidRPr="00AD411E" w:rsidRDefault="002316E5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34A8CFF" w14:textId="0C89B5BD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6721768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E0FED00" w14:textId="0C811F03" w:rsidR="00B51E64" w:rsidRPr="00AD411E" w:rsidRDefault="00B51E6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1266B6E1" w14:textId="77777777" w:rsidTr="00D35FE6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AB50A" w14:textId="09828D1D" w:rsidR="00D35FE6" w:rsidRPr="00AD411E" w:rsidRDefault="00D35FE6" w:rsidP="00D35FE6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974819696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6F0E3F9" w14:textId="73111366" w:rsidR="00D35FE6" w:rsidRPr="00AD411E" w:rsidRDefault="00BE7933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3AFC9DC2" w14:textId="77777777" w:rsidTr="009F14C1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F6063" w14:textId="4C9739F8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93158844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1196EB" w14:textId="2CB647C5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1D7B738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82553294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9CD74E" w14:textId="23DF2320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2BCFFB32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78948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268" w14:textId="1F14B647" w:rsidR="00B51E64" w:rsidRPr="00AD411E" w:rsidRDefault="000456CA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812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731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522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272EA" w14:textId="7777777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272279650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D7F48C8" w14:textId="72F0EC68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77180F53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134062806"/>
            <w:placeholder>
              <w:docPart w:val="D2B5DF62E079481CA857B36BFCF333E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110C7DA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6CD32788" w14:textId="77777777" w:rsidTr="00D35FE6">
        <w:trPr>
          <w:trHeight w:hRule="exact" w:val="42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A651D" w14:textId="6D17E80C" w:rsidR="00D35FE6" w:rsidRPr="00AD411E" w:rsidRDefault="00D35FE6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515035173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bottom"/>
              </w:tcPr>
              <w:p w14:paraId="6F0D506C" w14:textId="3CFE3C7F" w:rsidR="00D35FE6" w:rsidRPr="00AD411E" w:rsidRDefault="00BE7933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34980BEE" w14:textId="77777777" w:rsidTr="009F14C1">
        <w:trPr>
          <w:trHeight w:hRule="exact" w:val="42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CEDD4" w14:textId="69C86CD2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398242598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47C8308" w14:textId="750E2B84" w:rsidR="00484D04" w:rsidRPr="00AD411E" w:rsidRDefault="00484D04" w:rsidP="00484D04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57BB9967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69866972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2F8F9E8" w14:textId="5EDE099E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0FFCD716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A314C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BB8" w14:textId="18D82847" w:rsidR="00B51E64" w:rsidRPr="00AD411E" w:rsidRDefault="000456CA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069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BE793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267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8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966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BE793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8D41" w14:textId="7777777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877264543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A2FB062" w14:textId="60AAE4FF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528E7B2A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65253083"/>
            <w:placeholder>
              <w:docPart w:val="5E2DEBBD31D7411B970C37D87F9F00D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F17D2C0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1C9C7F2B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90772" w14:textId="77777777" w:rsidR="00280738" w:rsidRPr="00AD411E" w:rsidRDefault="00280738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67" w14:textId="1814EEF8" w:rsidR="00280738" w:rsidRPr="00AD411E" w:rsidRDefault="00280738" w:rsidP="006247C0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="002316E5" w:rsidRPr="00AD411E">
              <w:rPr>
                <w:sz w:val="20"/>
                <w:szCs w:val="20"/>
                <w:lang w:val="en-GB"/>
              </w:rPr>
              <w:t>:</w:t>
            </w:r>
            <w:r w:rsidRPr="00AD411E">
              <w:rPr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b/>
                <w:bCs/>
                <w:sz w:val="20"/>
                <w:szCs w:val="20"/>
                <w:lang w:val="en-GB"/>
              </w:rPr>
              <w:t>English</w:t>
            </w:r>
            <w:r w:rsidRPr="00AD411E">
              <w:rPr>
                <w:sz w:val="20"/>
                <w:szCs w:val="20"/>
                <w:lang w:val="en-GB"/>
              </w:rPr>
              <w:t xml:space="preserve">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3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05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644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15C4A634" w14:textId="77777777" w:rsidR="00280738" w:rsidRPr="00AD411E" w:rsidRDefault="00280738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863967438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428CF11" w14:textId="18CF57BA" w:rsidR="00280738" w:rsidRPr="00AD411E" w:rsidRDefault="00A2158B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316E5" w:rsidRPr="00AD411E" w14:paraId="226FEA36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9FE80A" w14:textId="5A7E9823" w:rsidR="002316E5" w:rsidRPr="00AD411E" w:rsidRDefault="002316E5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2EF" w14:textId="288C8894" w:rsidR="002316E5" w:rsidRPr="00AD411E" w:rsidRDefault="002316E5" w:rsidP="00BE7933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: </w:t>
            </w:r>
            <w:r w:rsidR="00A2158B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     </w:t>
            </w:r>
            <w:r w:rsidR="00B970CE" w:rsidRPr="00AD411E">
              <w:rPr>
                <w:b/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86433851"/>
                <w:placeholder>
                  <w:docPart w:val="EC096F806CC7453887938E5DD88DC0CA"/>
                </w:placeholder>
              </w:sdtPr>
              <w:sdtEndPr/>
              <w:sdtContent>
                <w:r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66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482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95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29FE327F" w14:textId="13317622" w:rsidR="002316E5" w:rsidRPr="00AD411E" w:rsidRDefault="002316E5" w:rsidP="002316E5">
            <w:pPr>
              <w:spacing w:before="60"/>
              <w:ind w:left="-28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2074933"/>
            <w:placeholder>
              <w:docPart w:val="97DE5F4EEC5441F58FE8B48A326023B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7E40A68" w14:textId="6B8DB5D0" w:rsidR="002316E5" w:rsidRPr="00AD411E" w:rsidRDefault="002316E5" w:rsidP="00AA316A">
                <w:pPr>
                  <w:spacing w:before="60"/>
                  <w:ind w:left="34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3AC74CBE" w14:textId="77777777" w:rsidR="002935CB" w:rsidRPr="00AD411E" w:rsidRDefault="002935CB" w:rsidP="002935CB">
      <w:pPr>
        <w:rPr>
          <w:sz w:val="16"/>
          <w:szCs w:val="16"/>
          <w:lang w:val="en-GB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1"/>
        <w:gridCol w:w="710"/>
        <w:gridCol w:w="710"/>
        <w:gridCol w:w="1274"/>
        <w:gridCol w:w="1433"/>
        <w:gridCol w:w="1133"/>
        <w:gridCol w:w="1275"/>
        <w:gridCol w:w="983"/>
      </w:tblGrid>
      <w:tr w:rsidR="00F07BDB" w:rsidRPr="00AD411E" w14:paraId="193B42BA" w14:textId="77777777" w:rsidTr="00F07BDB">
        <w:trPr>
          <w:trHeight w:val="1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AD7F0BD" w14:textId="7CB1DA6D" w:rsidR="00F07BDB" w:rsidRPr="00F07BDB" w:rsidRDefault="00F07BDB" w:rsidP="00F07BDB">
            <w:pPr>
              <w:pStyle w:val="ListParagraph"/>
              <w:numPr>
                <w:ilvl w:val="0"/>
                <w:numId w:val="3"/>
              </w:numPr>
              <w:spacing w:before="20" w:after="20"/>
              <w:ind w:left="306" w:hanging="284"/>
              <w:rPr>
                <w:b/>
                <w:sz w:val="20"/>
                <w:szCs w:val="20"/>
                <w:lang w:val="en-GB"/>
              </w:rPr>
            </w:pPr>
            <w:r w:rsidRPr="00F07BDB">
              <w:rPr>
                <w:b/>
                <w:sz w:val="20"/>
                <w:szCs w:val="20"/>
                <w:lang w:val="en-GB"/>
              </w:rPr>
              <w:t>FLIGHT HOURS FOR (CPL(</w:t>
            </w:r>
            <w:r w:rsidR="00EA3AED">
              <w:rPr>
                <w:b/>
                <w:sz w:val="20"/>
                <w:szCs w:val="20"/>
                <w:lang w:val="en-GB"/>
              </w:rPr>
              <w:t>H</w:t>
            </w:r>
            <w:r w:rsidRPr="00F07BDB">
              <w:rPr>
                <w:b/>
                <w:sz w:val="20"/>
                <w:szCs w:val="20"/>
                <w:lang w:val="en-GB"/>
              </w:rPr>
              <w:t>)  (</w:t>
            </w:r>
            <w:r w:rsidRPr="00F07BDB">
              <w:rPr>
                <w:b/>
                <w:i/>
                <w:sz w:val="20"/>
                <w:szCs w:val="20"/>
                <w:lang w:val="en-GB"/>
              </w:rPr>
              <w:t>initially</w:t>
            </w:r>
            <w:r w:rsidRPr="00F07BD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07BDB">
              <w:rPr>
                <w:b/>
                <w:i/>
                <w:iCs/>
                <w:sz w:val="20"/>
                <w:szCs w:val="20"/>
                <w:lang w:val="en-GB"/>
              </w:rPr>
              <w:t>applying for CPL(</w:t>
            </w:r>
            <w:r w:rsidR="00EA3AED">
              <w:rPr>
                <w:b/>
                <w:i/>
                <w:iCs/>
                <w:sz w:val="20"/>
                <w:szCs w:val="20"/>
                <w:lang w:val="en-GB"/>
              </w:rPr>
              <w:t>H</w:t>
            </w:r>
            <w:r w:rsidRPr="00F07BDB">
              <w:rPr>
                <w:b/>
                <w:i/>
                <w:iCs/>
                <w:sz w:val="20"/>
                <w:szCs w:val="20"/>
                <w:lang w:val="en-GB"/>
              </w:rPr>
              <w:t>) only</w:t>
            </w:r>
            <w:r w:rsidRPr="00F07BDB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0F1532" w:rsidRPr="00AD411E" w14:paraId="128E3A17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8483" w14:textId="62205F43" w:rsidR="0019375A" w:rsidRPr="00AD411E" w:rsidRDefault="0019375A" w:rsidP="0044589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657FB" w14:textId="0BE161D5" w:rsidR="0019375A" w:rsidRPr="00AD411E" w:rsidRDefault="0019375A" w:rsidP="00480D0E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Student time</w:t>
            </w:r>
          </w:p>
        </w:tc>
        <w:tc>
          <w:tcPr>
            <w:tcW w:w="31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9404EF" w14:textId="0B2A8821" w:rsidR="0019375A" w:rsidRPr="00AD411E" w:rsidRDefault="0019375A" w:rsidP="00774218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Min (</w:t>
            </w: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) and max (</w:t>
            </w: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) times during course according to Regulation No 1178/2011</w:t>
            </w:r>
          </w:p>
        </w:tc>
      </w:tr>
      <w:tr w:rsidR="003635D8" w:rsidRPr="00AD411E" w14:paraId="1367DA48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48430F" w14:textId="77777777" w:rsidR="0019375A" w:rsidRPr="00AD411E" w:rsidRDefault="0019375A" w:rsidP="00CE5439">
            <w:pPr>
              <w:spacing w:before="20" w:after="20"/>
              <w:ind w:left="318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14608" w14:textId="77777777" w:rsidR="0019375A" w:rsidRPr="00AD411E" w:rsidRDefault="0019375A" w:rsidP="005D4620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052B96" w14:textId="77777777" w:rsidR="003635D8" w:rsidRDefault="000456C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718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5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375A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5EE34856" w14:textId="1687CE61" w:rsidR="0019375A" w:rsidRDefault="0019375A" w:rsidP="00B42429">
            <w:pPr>
              <w:spacing w:before="20" w:after="20"/>
              <w:jc w:val="right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ATP</w:t>
            </w:r>
            <w:r>
              <w:rPr>
                <w:bCs/>
                <w:sz w:val="20"/>
                <w:szCs w:val="20"/>
                <w:lang w:val="en-GB"/>
              </w:rPr>
              <w:t>/IR</w:t>
            </w:r>
            <w:r w:rsidRPr="00AD411E">
              <w:rPr>
                <w:bCs/>
                <w:sz w:val="20"/>
                <w:szCs w:val="20"/>
                <w:lang w:val="en-GB"/>
              </w:rPr>
              <w:t xml:space="preserve"> Integrate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B75EC" w14:textId="77777777" w:rsidR="003635D8" w:rsidRDefault="000456C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814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18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375A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328617F" w14:textId="30B6F681" w:rsidR="0019375A" w:rsidRPr="00AD411E" w:rsidRDefault="0019375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ATP Integrate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10EA5" w14:textId="7A4A78AB" w:rsidR="0019375A" w:rsidRPr="00AD411E" w:rsidRDefault="000456C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220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5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375A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375A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375A" w:rsidRPr="00AD411E">
              <w:rPr>
                <w:bCs/>
                <w:sz w:val="20"/>
                <w:szCs w:val="20"/>
                <w:lang w:val="en-GB"/>
              </w:rPr>
              <w:t>CPL/IR Integrated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BAD68" w14:textId="77777777" w:rsidR="003635D8" w:rsidRDefault="000456C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38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5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375A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375A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080B8AB0" w14:textId="28661D38" w:rsidR="0019375A" w:rsidRPr="00AD411E" w:rsidRDefault="0019375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CPL Integrate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45989" w14:textId="77777777" w:rsidR="003635D8" w:rsidRDefault="000456C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456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5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375A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375A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DD44500" w14:textId="53B8543C" w:rsidR="0019375A" w:rsidRPr="00AD411E" w:rsidRDefault="0019375A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CPL Modular</w:t>
            </w:r>
          </w:p>
        </w:tc>
      </w:tr>
      <w:tr w:rsidR="003635D8" w:rsidRPr="00AD411E" w14:paraId="5F96E349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35010" w14:textId="18DCF231" w:rsidR="00774218" w:rsidRPr="00AD411E" w:rsidRDefault="00774218" w:rsidP="003635D8">
            <w:pPr>
              <w:spacing w:before="20" w:after="20"/>
              <w:ind w:left="-120"/>
              <w:jc w:val="right"/>
              <w:rPr>
                <w:bCs/>
                <w:sz w:val="20"/>
                <w:szCs w:val="20"/>
                <w:lang w:val="en-GB"/>
              </w:rPr>
            </w:pPr>
            <w:r w:rsidRPr="00774218">
              <w:rPr>
                <w:bCs/>
                <w:sz w:val="20"/>
                <w:szCs w:val="20"/>
                <w:lang w:val="en-GB"/>
              </w:rPr>
              <w:t>Total flight training time during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774218">
              <w:rPr>
                <w:bCs/>
                <w:sz w:val="20"/>
                <w:szCs w:val="20"/>
                <w:lang w:val="en-GB"/>
              </w:rPr>
              <w:t>course (Flight time and FSTD)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88020703"/>
            <w:placeholder>
              <w:docPart w:val="D499B2B385CF4FBB964EC8E402455829"/>
            </w:placeholder>
          </w:sdtPr>
          <w:sdtEndPr/>
          <w:sdtContent>
            <w:tc>
              <w:tcPr>
                <w:tcW w:w="738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5C33247" w14:textId="438D51F8" w:rsidR="00774218" w:rsidRPr="00AD411E" w:rsidRDefault="00774218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4B865" w14:textId="7794D9CE" w:rsidR="00774218" w:rsidRPr="00AD411E" w:rsidRDefault="00774218" w:rsidP="00774218">
            <w:pPr>
              <w:spacing w:before="20" w:after="20"/>
              <w:ind w:left="41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95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CBE09" w14:textId="22415D37" w:rsidR="00774218" w:rsidRPr="00AD411E" w:rsidRDefault="00774218" w:rsidP="00774218">
            <w:pPr>
              <w:spacing w:before="20" w:after="20"/>
              <w:ind w:left="41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50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  <w:r w:rsidRPr="00774218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33CDB" w14:textId="5B7D6325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80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27262" w14:textId="47B3C609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35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ABE65" w14:textId="172D2A40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bCs/>
                <w:sz w:val="20"/>
                <w:szCs w:val="20"/>
                <w:lang w:val="en-GB"/>
              </w:rPr>
              <w:t>30</w:t>
            </w:r>
            <w:r w:rsidRPr="00AD411E">
              <w:rPr>
                <w:bCs/>
                <w:sz w:val="20"/>
                <w:szCs w:val="20"/>
                <w:lang w:val="en-GB"/>
              </w:rPr>
              <w:t>h/</w:t>
            </w:r>
            <w:r>
              <w:rPr>
                <w:bCs/>
                <w:sz w:val="20"/>
                <w:szCs w:val="20"/>
                <w:lang w:val="en-GB"/>
              </w:rPr>
              <w:t>20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  <w:r w:rsidRPr="00774218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3635D8" w:rsidRPr="00AD411E" w14:paraId="10225704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58D80" w14:textId="426A4AB5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774218">
              <w:rPr>
                <w:bCs/>
                <w:sz w:val="20"/>
                <w:szCs w:val="20"/>
                <w:lang w:val="en-GB"/>
              </w:rPr>
              <w:t>Total actual flight tim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622431735"/>
            <w:placeholder>
              <w:docPart w:val="708C8E1C0064429381E6A52C86CABF1C"/>
            </w:placeholder>
          </w:sdtPr>
          <w:sdtEndPr/>
          <w:sdtContent>
            <w:tc>
              <w:tcPr>
                <w:tcW w:w="738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E623428" w14:textId="74FF9814" w:rsidR="00774218" w:rsidRPr="00AD411E" w:rsidRDefault="00774218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5A5F3" w14:textId="146860D9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40h</w:t>
            </w:r>
            <w:r w:rsidR="00B23804"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78F09" w14:textId="50D85330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</w:t>
            </w:r>
            <w:r w:rsidR="00B23804">
              <w:rPr>
                <w:bCs/>
                <w:sz w:val="20"/>
                <w:szCs w:val="20"/>
                <w:lang w:val="en-GB"/>
              </w:rPr>
              <w:t>15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  <w:r w:rsidR="00B23804"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7486D" w14:textId="3CF7BBB0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40h</w:t>
            </w:r>
            <w:r w:rsidR="00B23804"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2569E" w14:textId="165416BB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</w:t>
            </w:r>
            <w:r w:rsidR="00B23804">
              <w:rPr>
                <w:bCs/>
                <w:sz w:val="20"/>
                <w:szCs w:val="20"/>
                <w:lang w:val="en-GB"/>
              </w:rPr>
              <w:t>10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  <w:r w:rsidR="00B23804"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196C8" w14:textId="57417E62" w:rsidR="00774218" w:rsidRPr="00AD411E" w:rsidRDefault="00774218" w:rsidP="00C04A72">
            <w:pPr>
              <w:spacing w:before="20" w:after="20"/>
              <w:ind w:right="-123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="003635D8">
              <w:rPr>
                <w:bCs/>
                <w:sz w:val="20"/>
                <w:szCs w:val="20"/>
                <w:lang w:val="en-GB"/>
              </w:rPr>
              <w:t>2</w:t>
            </w:r>
            <w:r w:rsidR="00B23804" w:rsidRPr="00B23804">
              <w:rPr>
                <w:bCs/>
                <w:sz w:val="20"/>
                <w:szCs w:val="20"/>
                <w:lang w:val="en-GB"/>
              </w:rPr>
              <w:t>0h/</w:t>
            </w:r>
            <w:r w:rsidR="003635D8">
              <w:rPr>
                <w:bCs/>
                <w:sz w:val="20"/>
                <w:szCs w:val="20"/>
                <w:lang w:val="en-GB"/>
              </w:rPr>
              <w:t>15</w:t>
            </w:r>
            <w:r w:rsidRPr="00AD411E">
              <w:rPr>
                <w:bCs/>
                <w:sz w:val="20"/>
                <w:szCs w:val="20"/>
                <w:lang w:val="en-GB"/>
              </w:rPr>
              <w:t>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774218" w:rsidRPr="00AD411E" w14:paraId="1D5A1165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BBD22" w14:textId="112BD870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774218">
              <w:rPr>
                <w:bCs/>
                <w:sz w:val="20"/>
                <w:szCs w:val="20"/>
                <w:lang w:val="en-GB"/>
              </w:rPr>
              <w:t>FSTD type used</w:t>
            </w:r>
          </w:p>
        </w:tc>
        <w:tc>
          <w:tcPr>
            <w:tcW w:w="390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267EF" w14:textId="3A33567E" w:rsidR="00774218" w:rsidRPr="00AD411E" w:rsidRDefault="000456CA" w:rsidP="00774218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711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18" w:rsidRPr="00B23804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74218" w:rsidRPr="00774218">
              <w:rPr>
                <w:bCs/>
                <w:sz w:val="20"/>
                <w:szCs w:val="20"/>
                <w:lang w:val="en-GB"/>
              </w:rPr>
              <w:t xml:space="preserve"> FFS </w:t>
            </w:r>
            <w:r w:rsidR="00774218">
              <w:rPr>
                <w:bCs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480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804" w:rsidRPr="00B23804">
                  <w:rPr>
                    <w:rFonts w:ascii="MS Gothic" w:eastAsia="MS Gothic" w:hAnsi="MS Gothic" w:hint="eastAsia"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74218" w:rsidRPr="00774218">
              <w:rPr>
                <w:bCs/>
                <w:sz w:val="20"/>
                <w:szCs w:val="20"/>
                <w:lang w:val="en-GB"/>
              </w:rPr>
              <w:t xml:space="preserve"> FTD 2,3</w:t>
            </w:r>
            <w:r w:rsidR="00774218">
              <w:rPr>
                <w:bCs/>
                <w:sz w:val="20"/>
                <w:szCs w:val="20"/>
                <w:lang w:val="en-GB"/>
              </w:rPr>
              <w:t xml:space="preserve">       </w:t>
            </w:r>
            <w:r w:rsidR="00774218" w:rsidRPr="00B23804">
              <w:rPr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47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804" w:rsidRPr="00B23804">
                  <w:rPr>
                    <w:rFonts w:ascii="MS Gothic" w:eastAsia="MS Gothic" w:hAnsi="MS Gothic" w:hint="eastAsia"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74218" w:rsidRPr="00774218">
              <w:rPr>
                <w:bCs/>
                <w:sz w:val="20"/>
                <w:szCs w:val="20"/>
                <w:lang w:val="en-GB"/>
              </w:rPr>
              <w:t xml:space="preserve"> FNPT II/III (MCC)</w:t>
            </w:r>
            <w:r w:rsidR="00774218">
              <w:rPr>
                <w:bCs/>
                <w:sz w:val="20"/>
                <w:szCs w:val="20"/>
                <w:lang w:val="en-GB"/>
              </w:rPr>
              <w:t xml:space="preserve">       </w:t>
            </w:r>
            <w:r w:rsidR="00774218" w:rsidRPr="00B23804">
              <w:rPr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811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804" w:rsidRPr="00B23804">
                  <w:rPr>
                    <w:rFonts w:ascii="MS Gothic" w:eastAsia="MS Gothic" w:hAnsi="MS Gothic" w:hint="eastAsia"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74218" w:rsidRPr="00774218">
              <w:rPr>
                <w:bCs/>
                <w:sz w:val="20"/>
                <w:szCs w:val="20"/>
                <w:lang w:val="en-GB"/>
              </w:rPr>
              <w:t xml:space="preserve"> FNPT I</w:t>
            </w:r>
            <w:r w:rsidR="00774218">
              <w:rPr>
                <w:bCs/>
                <w:sz w:val="20"/>
                <w:szCs w:val="20"/>
                <w:lang w:val="en-GB"/>
              </w:rPr>
              <w:t xml:space="preserve">        </w:t>
            </w:r>
            <w:r w:rsidR="00774218" w:rsidRPr="00B23804">
              <w:rPr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7812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804" w:rsidRPr="00B23804">
                  <w:rPr>
                    <w:rFonts w:ascii="MS Gothic" w:eastAsia="MS Gothic" w:hAnsi="MS Gothic" w:hint="eastAsia"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74218" w:rsidRPr="00774218">
              <w:rPr>
                <w:bCs/>
                <w:sz w:val="20"/>
                <w:szCs w:val="20"/>
                <w:lang w:val="en-GB"/>
              </w:rPr>
              <w:t xml:space="preserve"> No FSTD</w:t>
            </w:r>
          </w:p>
        </w:tc>
      </w:tr>
      <w:tr w:rsidR="00A2158B" w:rsidRPr="00AD411E" w14:paraId="6153D1FD" w14:textId="77777777" w:rsidTr="00A2158B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8493E" w14:textId="17383C2E" w:rsidR="00A2158B" w:rsidRPr="00774218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774218">
              <w:rPr>
                <w:bCs/>
                <w:sz w:val="20"/>
                <w:szCs w:val="20"/>
                <w:lang w:val="en-GB"/>
              </w:rPr>
              <w:t>Total instruction time in FSTD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05117967"/>
            <w:placeholder>
              <w:docPart w:val="1D9CA6D8836B4E1DB035B125AC72B1D5"/>
            </w:placeholder>
          </w:sdtPr>
          <w:sdtContent>
            <w:tc>
              <w:tcPr>
                <w:tcW w:w="738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44ECCF4" w14:textId="59AF6D77" w:rsidR="00A2158B" w:rsidRDefault="00A2158B" w:rsidP="00A2158B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9892D" w14:textId="1E2CEE5E" w:rsidR="00A2158B" w:rsidRPr="00AD411E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55h</w:t>
            </w:r>
            <w:r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069B3" w14:textId="3C0D3D10" w:rsidR="00A2158B" w:rsidRPr="00AD411E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bCs/>
                <w:sz w:val="20"/>
                <w:szCs w:val="20"/>
                <w:u w:val="single"/>
                <w:lang w:val="en-GB"/>
              </w:rPr>
              <w:t>3</w:t>
            </w:r>
            <w:r w:rsidRPr="00AD411E">
              <w:rPr>
                <w:bCs/>
                <w:sz w:val="20"/>
                <w:szCs w:val="20"/>
                <w:lang w:val="en-GB"/>
              </w:rPr>
              <w:t>5h</w:t>
            </w:r>
            <w:r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3D6A9" w14:textId="62EC64FA" w:rsidR="00A2158B" w:rsidRPr="00AD411E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40h</w:t>
            </w:r>
            <w:r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DEFB0A" w14:textId="46D4BE5A" w:rsidR="00A2158B" w:rsidRPr="00AD411E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bCs/>
                <w:sz w:val="20"/>
                <w:szCs w:val="20"/>
                <w:u w:val="single"/>
                <w:lang w:val="en-GB"/>
              </w:rPr>
              <w:t>2</w:t>
            </w:r>
            <w:r w:rsidRPr="00AD411E">
              <w:rPr>
                <w:bCs/>
                <w:sz w:val="20"/>
                <w:szCs w:val="20"/>
                <w:lang w:val="en-GB"/>
              </w:rPr>
              <w:t>5h</w:t>
            </w:r>
            <w:r w:rsidRPr="00B23804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1B32F" w14:textId="202032E0" w:rsidR="00A2158B" w:rsidRPr="00AD411E" w:rsidRDefault="00A2158B" w:rsidP="00A2158B">
            <w:pPr>
              <w:spacing w:before="20" w:after="20"/>
              <w:jc w:val="right"/>
              <w:rPr>
                <w:bCs/>
                <w:sz w:val="20"/>
                <w:szCs w:val="20"/>
                <w:u w:val="single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B23804">
              <w:rPr>
                <w:bCs/>
                <w:sz w:val="20"/>
                <w:szCs w:val="20"/>
                <w:lang w:val="en-GB"/>
              </w:rPr>
              <w:t>10h/</w:t>
            </w:r>
            <w:r w:rsidRPr="00AD411E">
              <w:rPr>
                <w:bCs/>
                <w:sz w:val="20"/>
                <w:szCs w:val="20"/>
                <w:lang w:val="en-GB"/>
              </w:rPr>
              <w:t>5h</w:t>
            </w:r>
            <w:r w:rsidRPr="00B23804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D54CE2" w:rsidRPr="00AD411E" w14:paraId="13FB8A26" w14:textId="77777777" w:rsidTr="003635D8">
        <w:trPr>
          <w:trHeight w:val="132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5A460" w14:textId="6F2B7860" w:rsidR="000F1532" w:rsidRPr="00AD411E" w:rsidRDefault="000F1532" w:rsidP="000F1532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0F1532">
              <w:rPr>
                <w:bCs/>
                <w:sz w:val="20"/>
                <w:szCs w:val="20"/>
                <w:lang w:val="en-GB"/>
              </w:rPr>
              <w:t xml:space="preserve">Dual flight instruction time/dual ground </w:t>
            </w:r>
            <w:r>
              <w:rPr>
                <w:bCs/>
                <w:sz w:val="20"/>
                <w:szCs w:val="20"/>
                <w:lang w:val="en-GB"/>
              </w:rPr>
              <w:t>i</w:t>
            </w:r>
            <w:r w:rsidRPr="000F1532">
              <w:rPr>
                <w:bCs/>
                <w:sz w:val="20"/>
                <w:szCs w:val="20"/>
                <w:lang w:val="en-GB"/>
              </w:rPr>
              <w:t>nstruction tim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DE66B" w14:textId="7F11960C" w:rsidR="000F1532" w:rsidRPr="000F1532" w:rsidRDefault="000F1532" w:rsidP="00774218">
            <w:pPr>
              <w:spacing w:before="20" w:after="20"/>
              <w:rPr>
                <w:bCs/>
                <w:sz w:val="16"/>
                <w:szCs w:val="16"/>
                <w:lang w:val="en-GB"/>
              </w:rPr>
            </w:pPr>
            <w:r w:rsidRPr="000F1532">
              <w:rPr>
                <w:bCs/>
                <w:sz w:val="16"/>
                <w:szCs w:val="16"/>
                <w:lang w:val="en-GB"/>
              </w:rPr>
              <w:t>Fligh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FAFD2" w14:textId="40D25202" w:rsidR="000F1532" w:rsidRPr="000F1532" w:rsidRDefault="000F1532" w:rsidP="00774218">
            <w:pPr>
              <w:spacing w:before="20" w:after="20"/>
              <w:rPr>
                <w:bCs/>
                <w:sz w:val="16"/>
                <w:szCs w:val="16"/>
                <w:lang w:val="en-GB"/>
              </w:rPr>
            </w:pPr>
            <w:r w:rsidRPr="000F1532">
              <w:rPr>
                <w:bCs/>
                <w:sz w:val="16"/>
                <w:szCs w:val="16"/>
                <w:lang w:val="en-GB"/>
              </w:rPr>
              <w:t>Ground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A53898" w14:textId="48280BE3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vertAlign w:val="superscript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D32843" w:rsidRPr="00D32843">
              <w:rPr>
                <w:sz w:val="20"/>
                <w:szCs w:val="20"/>
                <w:lang w:val="en-GB" w:eastAsia="lv-LV"/>
              </w:rPr>
              <w:t>1</w:t>
            </w:r>
            <w:r w:rsidR="00D32843">
              <w:rPr>
                <w:sz w:val="20"/>
                <w:szCs w:val="20"/>
                <w:lang w:val="en-GB" w:eastAsia="lv-LV"/>
              </w:rPr>
              <w:t>4</w:t>
            </w:r>
            <w:r w:rsidR="00D32843" w:rsidRPr="00D32843">
              <w:rPr>
                <w:sz w:val="20"/>
                <w:szCs w:val="20"/>
                <w:lang w:val="en-GB" w:eastAsia="lv-LV"/>
              </w:rPr>
              <w:t>0</w:t>
            </w:r>
            <w:r w:rsidRPr="00AD411E">
              <w:rPr>
                <w:sz w:val="20"/>
                <w:szCs w:val="20"/>
                <w:lang w:val="en-GB" w:eastAsia="lv-LV"/>
              </w:rPr>
              <w:t>h</w:t>
            </w: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</w:p>
          <w:p w14:paraId="761E88AB" w14:textId="435CE6E5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80E839" w14:textId="69549813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vertAlign w:val="superscript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95h</w:t>
            </w:r>
            <w:r w:rsidR="00D32843" w:rsidRPr="00D32843">
              <w:rPr>
                <w:sz w:val="20"/>
                <w:szCs w:val="20"/>
                <w:vertAlign w:val="superscript"/>
                <w:lang w:val="en-GB" w:eastAsia="lv-LV"/>
              </w:rPr>
              <w:t>2</w:t>
            </w:r>
          </w:p>
          <w:p w14:paraId="7CF8E6EC" w14:textId="5E12BA74" w:rsidR="000F1532" w:rsidRPr="00AD411E" w:rsidRDefault="000F1532" w:rsidP="00774218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C25999" w14:textId="35B59CB4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D32843">
              <w:rPr>
                <w:sz w:val="20"/>
                <w:szCs w:val="20"/>
                <w:lang w:val="en-GB" w:eastAsia="lv-LV"/>
              </w:rPr>
              <w:t>125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h </w:t>
            </w:r>
          </w:p>
          <w:p w14:paraId="73BFF18E" w14:textId="13497C63" w:rsidR="000F1532" w:rsidRPr="00AD411E" w:rsidRDefault="000F1532" w:rsidP="00774218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088680" w14:textId="7309495A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8</w:t>
            </w:r>
            <w:r w:rsidR="00D32843">
              <w:rPr>
                <w:sz w:val="20"/>
                <w:szCs w:val="20"/>
                <w:lang w:val="en-GB" w:eastAsia="lv-LV"/>
              </w:rPr>
              <w:t>5</w:t>
            </w:r>
            <w:r w:rsidRPr="00AD411E">
              <w:rPr>
                <w:sz w:val="20"/>
                <w:szCs w:val="20"/>
                <w:lang w:val="en-GB" w:eastAsia="lv-LV"/>
              </w:rPr>
              <w:t>h</w:t>
            </w:r>
          </w:p>
          <w:p w14:paraId="25A2BE50" w14:textId="464FE80C" w:rsidR="000F1532" w:rsidRPr="00AD411E" w:rsidRDefault="000F1532" w:rsidP="00774218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C49AC6" w14:textId="72782134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vertAlign w:val="superscript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D32843">
              <w:rPr>
                <w:sz w:val="20"/>
                <w:szCs w:val="20"/>
                <w:lang w:val="en-GB" w:eastAsia="lv-LV"/>
              </w:rPr>
              <w:t>30</w:t>
            </w:r>
            <w:r w:rsidRPr="00AD411E">
              <w:rPr>
                <w:sz w:val="20"/>
                <w:szCs w:val="20"/>
                <w:lang w:val="en-GB" w:eastAsia="lv-LV"/>
              </w:rPr>
              <w:t>h/</w:t>
            </w:r>
            <w:r w:rsidR="00D32843">
              <w:rPr>
                <w:sz w:val="20"/>
                <w:szCs w:val="20"/>
                <w:lang w:val="en-GB" w:eastAsia="lv-LV"/>
              </w:rPr>
              <w:t>20</w:t>
            </w:r>
            <w:r w:rsidRPr="00AD411E">
              <w:rPr>
                <w:sz w:val="20"/>
                <w:szCs w:val="20"/>
                <w:lang w:val="en-GB" w:eastAsia="lv-LV"/>
              </w:rPr>
              <w:t>h</w:t>
            </w:r>
            <w:r w:rsidR="00D32843" w:rsidRPr="00D32843">
              <w:rPr>
                <w:sz w:val="20"/>
                <w:szCs w:val="20"/>
                <w:vertAlign w:val="superscript"/>
                <w:lang w:val="en-GB" w:eastAsia="lv-LV"/>
              </w:rPr>
              <w:t>3</w:t>
            </w:r>
          </w:p>
          <w:p w14:paraId="6F6BC1ED" w14:textId="55CD4FC8" w:rsidR="000F1532" w:rsidRPr="00AD411E" w:rsidRDefault="000F1532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</w:tr>
      <w:tr w:rsidR="003635D8" w:rsidRPr="00AD411E" w14:paraId="70C6BBC2" w14:textId="77777777" w:rsidTr="003635D8">
        <w:trPr>
          <w:trHeight w:val="366"/>
        </w:trPr>
        <w:tc>
          <w:tcPr>
            <w:tcW w:w="10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9C167" w14:textId="77777777" w:rsidR="000F1532" w:rsidRPr="000F1532" w:rsidRDefault="000F1532" w:rsidP="000F1532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1435864104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7574132" w14:textId="03C27DEF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en-GB"/>
            </w:rPr>
            <w:id w:val="-1472895949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ECD5267" w14:textId="3C85910D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DF05EC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7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F2F3AC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7AC528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6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EA67CC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9CD5E6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</w:tr>
      <w:tr w:rsidR="003635D8" w:rsidRPr="00AD411E" w14:paraId="16BC1F31" w14:textId="77777777" w:rsidTr="003635D8">
        <w:trPr>
          <w:trHeight w:val="86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8F2CA" w14:textId="279866B4" w:rsidR="000F1532" w:rsidRPr="00AD411E" w:rsidRDefault="000F1532" w:rsidP="000F1532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0F1532">
              <w:rPr>
                <w:bCs/>
                <w:sz w:val="20"/>
                <w:szCs w:val="20"/>
                <w:lang w:val="en-GB"/>
              </w:rPr>
              <w:t>PIC/SPIC (total time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0B323" w14:textId="7FF4CC4A" w:rsidR="000F1532" w:rsidRPr="00AD411E" w:rsidRDefault="00D32843" w:rsidP="000F1532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PIC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733A1" w14:textId="6F7B6D35" w:rsidR="000F1532" w:rsidRPr="00AD411E" w:rsidRDefault="00D32843" w:rsidP="000F1532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SPIC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2BF1D7" w14:textId="45F68122" w:rsidR="000F1532" w:rsidRPr="00AD411E" w:rsidRDefault="000F1532" w:rsidP="000F1532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D32843" w:rsidRPr="00D32843">
              <w:rPr>
                <w:sz w:val="20"/>
                <w:szCs w:val="20"/>
                <w:lang w:val="en-GB" w:eastAsia="lv-LV"/>
              </w:rPr>
              <w:t>5</w:t>
            </w:r>
            <w:r w:rsidR="00D32843">
              <w:rPr>
                <w:sz w:val="20"/>
                <w:szCs w:val="20"/>
                <w:lang w:val="en-GB" w:eastAsia="lv-LV"/>
              </w:rPr>
              <w:t>5</w:t>
            </w:r>
            <w:r w:rsidRPr="00D32843">
              <w:rPr>
                <w:sz w:val="20"/>
                <w:szCs w:val="20"/>
                <w:lang w:val="en-GB" w:eastAsia="lv-LV"/>
              </w:rPr>
              <w:t xml:space="preserve">h </w:t>
            </w:r>
          </w:p>
          <w:p w14:paraId="71C6E68D" w14:textId="214272E9" w:rsidR="000F1532" w:rsidRPr="00C04A72" w:rsidRDefault="000F1532" w:rsidP="000F1532">
            <w:pPr>
              <w:spacing w:before="20" w:after="20"/>
              <w:jc w:val="right"/>
              <w:rPr>
                <w:sz w:val="16"/>
                <w:szCs w:val="16"/>
                <w:u w:val="single"/>
                <w:lang w:val="en-GB" w:eastAsia="lv-LV"/>
              </w:rPr>
            </w:pPr>
            <w:r w:rsidRPr="00C04A72">
              <w:rPr>
                <w:bCs/>
                <w:sz w:val="16"/>
                <w:szCs w:val="16"/>
                <w:lang w:val="en-GB"/>
              </w:rPr>
              <w:t xml:space="preserve">max </w:t>
            </w:r>
            <w:r w:rsidR="00D32843" w:rsidRPr="00C04A72">
              <w:rPr>
                <w:bCs/>
                <w:sz w:val="16"/>
                <w:szCs w:val="16"/>
                <w:lang w:val="en-GB"/>
              </w:rPr>
              <w:t>40</w:t>
            </w:r>
            <w:r w:rsidRPr="00C04A72">
              <w:rPr>
                <w:bCs/>
                <w:sz w:val="16"/>
                <w:szCs w:val="16"/>
                <w:lang w:val="en-GB"/>
              </w:rPr>
              <w:t>h SPIC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321D3" w14:textId="51E10CC3" w:rsidR="000F1532" w:rsidRPr="00AD411E" w:rsidRDefault="000F1532" w:rsidP="000F1532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D32843" w:rsidRPr="001B4C18">
              <w:rPr>
                <w:sz w:val="20"/>
                <w:szCs w:val="20"/>
                <w:lang w:val="en-GB" w:eastAsia="lv-LV"/>
              </w:rPr>
              <w:t>5</w:t>
            </w:r>
            <w:r w:rsidR="00D32843" w:rsidRPr="00D32843">
              <w:rPr>
                <w:sz w:val="20"/>
                <w:szCs w:val="20"/>
                <w:lang w:val="en-GB" w:eastAsia="lv-LV"/>
              </w:rPr>
              <w:t>5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h </w:t>
            </w:r>
          </w:p>
          <w:p w14:paraId="4EF49841" w14:textId="55B56F11" w:rsidR="000F1532" w:rsidRPr="00C04A72" w:rsidRDefault="000F1532" w:rsidP="000F1532">
            <w:pPr>
              <w:spacing w:before="20" w:after="20"/>
              <w:jc w:val="right"/>
              <w:rPr>
                <w:bCs/>
                <w:sz w:val="16"/>
                <w:szCs w:val="16"/>
                <w:lang w:val="en-GB"/>
              </w:rPr>
            </w:pPr>
            <w:r w:rsidRPr="00C04A72">
              <w:rPr>
                <w:bCs/>
                <w:sz w:val="16"/>
                <w:szCs w:val="16"/>
                <w:lang w:val="en-GB"/>
              </w:rPr>
              <w:t xml:space="preserve">max </w:t>
            </w:r>
            <w:r w:rsidR="001B4C18" w:rsidRPr="00C04A72">
              <w:rPr>
                <w:bCs/>
                <w:sz w:val="16"/>
                <w:szCs w:val="16"/>
                <w:lang w:val="en-GB"/>
              </w:rPr>
              <w:t>40</w:t>
            </w:r>
            <w:r w:rsidRPr="00C04A72">
              <w:rPr>
                <w:bCs/>
                <w:sz w:val="16"/>
                <w:szCs w:val="16"/>
                <w:lang w:val="en-GB"/>
              </w:rPr>
              <w:t>h SPIC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78FEB1" w14:textId="77777777" w:rsidR="001B4C18" w:rsidRPr="00AD411E" w:rsidRDefault="001B4C18" w:rsidP="001B4C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1B4C18">
              <w:rPr>
                <w:sz w:val="20"/>
                <w:szCs w:val="20"/>
                <w:lang w:val="en-GB" w:eastAsia="lv-LV"/>
              </w:rPr>
              <w:t>5</w:t>
            </w:r>
            <w:r w:rsidRPr="00D32843">
              <w:rPr>
                <w:sz w:val="20"/>
                <w:szCs w:val="20"/>
                <w:lang w:val="en-GB" w:eastAsia="lv-LV"/>
              </w:rPr>
              <w:t>5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h </w:t>
            </w:r>
          </w:p>
          <w:p w14:paraId="1881DD9E" w14:textId="603C0AD7" w:rsidR="000F1532" w:rsidRPr="00C04A72" w:rsidRDefault="001B4C18" w:rsidP="00C04A72">
            <w:pPr>
              <w:spacing w:before="20" w:after="20"/>
              <w:ind w:right="-111"/>
              <w:rPr>
                <w:bCs/>
                <w:sz w:val="16"/>
                <w:szCs w:val="16"/>
                <w:lang w:val="en-GB"/>
              </w:rPr>
            </w:pPr>
            <w:r w:rsidRPr="00C04A72">
              <w:rPr>
                <w:bCs/>
                <w:sz w:val="16"/>
                <w:szCs w:val="16"/>
                <w:lang w:val="en-GB"/>
              </w:rPr>
              <w:t xml:space="preserve">max 40h </w:t>
            </w:r>
            <w:r w:rsidR="00C04A72">
              <w:rPr>
                <w:bCs/>
                <w:sz w:val="16"/>
                <w:szCs w:val="16"/>
                <w:lang w:val="en-GB"/>
              </w:rPr>
              <w:t>S</w:t>
            </w:r>
            <w:r w:rsidRPr="00C04A72">
              <w:rPr>
                <w:bCs/>
                <w:sz w:val="16"/>
                <w:szCs w:val="16"/>
                <w:lang w:val="en-GB"/>
              </w:rPr>
              <w:t>PIC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453D72" w14:textId="34A44D31" w:rsidR="001B4C18" w:rsidRPr="00AD411E" w:rsidRDefault="001B4C18" w:rsidP="001B4C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1B4C18">
              <w:rPr>
                <w:sz w:val="20"/>
                <w:szCs w:val="20"/>
                <w:lang w:val="en-GB" w:eastAsia="lv-LV"/>
              </w:rPr>
              <w:t>50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h </w:t>
            </w:r>
          </w:p>
          <w:p w14:paraId="491FAE5F" w14:textId="2C3BAC54" w:rsidR="000F1532" w:rsidRPr="00C04A72" w:rsidRDefault="001B4C18" w:rsidP="001B4C18">
            <w:pPr>
              <w:spacing w:before="20" w:after="20"/>
              <w:jc w:val="right"/>
              <w:rPr>
                <w:bCs/>
                <w:sz w:val="16"/>
                <w:szCs w:val="16"/>
                <w:lang w:val="en-GB"/>
              </w:rPr>
            </w:pPr>
            <w:r w:rsidRPr="00C04A72">
              <w:rPr>
                <w:bCs/>
                <w:sz w:val="16"/>
                <w:szCs w:val="16"/>
                <w:lang w:val="en-GB"/>
              </w:rPr>
              <w:t>max 35h SPIC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714049" w14:textId="044F93BF" w:rsidR="000F1532" w:rsidRPr="00AD411E" w:rsidRDefault="000F1532" w:rsidP="000F1532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1B4C18">
              <w:rPr>
                <w:sz w:val="20"/>
                <w:szCs w:val="20"/>
                <w:lang w:val="en-GB" w:eastAsia="lv-LV"/>
              </w:rPr>
              <w:t>5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</w:p>
        </w:tc>
      </w:tr>
      <w:tr w:rsidR="000F1532" w:rsidRPr="00AD411E" w14:paraId="5F94E95E" w14:textId="77777777" w:rsidTr="003635D8">
        <w:trPr>
          <w:trHeight w:val="372"/>
        </w:trPr>
        <w:tc>
          <w:tcPr>
            <w:tcW w:w="10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BD61B" w14:textId="77777777" w:rsidR="000F1532" w:rsidRPr="000F1532" w:rsidRDefault="000F1532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1256334563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6875014" w14:textId="7F77D7E3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en-GB"/>
            </w:rPr>
            <w:id w:val="449135235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ED1C07F" w14:textId="2536EA0E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D2972F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7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FED81D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B5BC0E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6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FC5819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CB050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</w:tr>
      <w:tr w:rsidR="003635D8" w:rsidRPr="00AD411E" w14:paraId="195349A0" w14:textId="77777777" w:rsidTr="003635D8">
        <w:trPr>
          <w:trHeight w:val="181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53394" w14:textId="383A9D49" w:rsidR="00D32843" w:rsidRPr="00AD411E" w:rsidRDefault="00D32843" w:rsidP="00D32843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0F1532">
              <w:rPr>
                <w:bCs/>
                <w:sz w:val="20"/>
                <w:szCs w:val="20"/>
                <w:lang w:val="en-GB"/>
              </w:rPr>
              <w:t>Cross Country (total time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EEF18" w14:textId="76330FA3" w:rsidR="00D32843" w:rsidRPr="00AD411E" w:rsidRDefault="00D32843" w:rsidP="00D32843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Du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87415" w14:textId="6A81CCF3" w:rsidR="00D32843" w:rsidRPr="00D32843" w:rsidRDefault="00D32843" w:rsidP="00D32843">
            <w:pPr>
              <w:spacing w:before="20" w:after="20"/>
              <w:ind w:right="-112"/>
              <w:rPr>
                <w:bCs/>
                <w:sz w:val="14"/>
                <w:szCs w:val="14"/>
                <w:lang w:val="en-GB"/>
              </w:rPr>
            </w:pPr>
            <w:r w:rsidRPr="00D32843">
              <w:rPr>
                <w:bCs/>
                <w:sz w:val="14"/>
                <w:szCs w:val="14"/>
                <w:lang w:val="en-GB"/>
              </w:rPr>
              <w:t>PIC/SPIC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8D457" w14:textId="3177C01E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0h</w:t>
            </w:r>
            <w:r w:rsidR="00590A5E">
              <w:rPr>
                <w:sz w:val="20"/>
                <w:szCs w:val="20"/>
                <w:lang w:val="en-GB" w:eastAsia="lv-LV"/>
              </w:rPr>
              <w:t xml:space="preserve"> of min 10h</w:t>
            </w:r>
            <w:r w:rsidR="003635D8">
              <w:rPr>
                <w:sz w:val="20"/>
                <w:szCs w:val="20"/>
                <w:lang w:val="en-GB" w:eastAsia="lv-LV"/>
              </w:rPr>
              <w:t xml:space="preserve"> </w:t>
            </w:r>
            <w:r w:rsidR="00590A5E">
              <w:rPr>
                <w:sz w:val="20"/>
                <w:szCs w:val="20"/>
                <w:lang w:val="en-GB" w:eastAsia="lv-LV"/>
              </w:rPr>
              <w:t>SPIC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BA0FC4" w14:textId="5A121CA2" w:rsidR="00D32843" w:rsidRPr="00AD411E" w:rsidRDefault="00590A5E" w:rsidP="00D32843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0h</w:t>
            </w:r>
            <w:r>
              <w:rPr>
                <w:sz w:val="20"/>
                <w:szCs w:val="20"/>
                <w:lang w:val="en-GB" w:eastAsia="lv-LV"/>
              </w:rPr>
              <w:t xml:space="preserve"> of min 10h</w:t>
            </w:r>
            <w:r w:rsidR="003635D8">
              <w:rPr>
                <w:sz w:val="20"/>
                <w:szCs w:val="20"/>
                <w:lang w:val="en-GB" w:eastAsia="lv-LV"/>
              </w:rPr>
              <w:t xml:space="preserve"> </w:t>
            </w:r>
            <w:r>
              <w:rPr>
                <w:sz w:val="20"/>
                <w:szCs w:val="20"/>
                <w:lang w:val="en-GB" w:eastAsia="lv-LV"/>
              </w:rPr>
              <w:t>SPIC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841C31" w14:textId="77777777" w:rsidR="00590A5E" w:rsidRDefault="00D32843" w:rsidP="00D32843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590A5E">
              <w:rPr>
                <w:sz w:val="20"/>
                <w:szCs w:val="20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  <w:r w:rsidR="00590A5E">
              <w:rPr>
                <w:sz w:val="20"/>
                <w:szCs w:val="20"/>
                <w:lang w:val="en-GB" w:eastAsia="lv-LV"/>
              </w:rPr>
              <w:t xml:space="preserve"> dual</w:t>
            </w:r>
          </w:p>
          <w:p w14:paraId="29FB8648" w14:textId="224DCF0F" w:rsidR="00D32843" w:rsidRPr="00AD411E" w:rsidRDefault="00590A5E" w:rsidP="00D32843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>
              <w:rPr>
                <w:sz w:val="20"/>
                <w:szCs w:val="20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  <w:r>
              <w:rPr>
                <w:sz w:val="20"/>
                <w:szCs w:val="20"/>
                <w:lang w:val="en-GB" w:eastAsia="lv-LV"/>
              </w:rPr>
              <w:t xml:space="preserve"> PIC</w:t>
            </w:r>
            <w:r w:rsidR="00D32843" w:rsidRPr="00AD411E">
              <w:rPr>
                <w:sz w:val="20"/>
                <w:szCs w:val="20"/>
                <w:lang w:val="en-GB" w:eastAsia="lv-LV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98D7A2" w14:textId="77777777" w:rsidR="00590A5E" w:rsidRDefault="00590A5E" w:rsidP="00590A5E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>
              <w:rPr>
                <w:sz w:val="20"/>
                <w:szCs w:val="20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  <w:r>
              <w:rPr>
                <w:sz w:val="20"/>
                <w:szCs w:val="20"/>
                <w:lang w:val="en-GB" w:eastAsia="lv-LV"/>
              </w:rPr>
              <w:t xml:space="preserve"> dual</w:t>
            </w:r>
          </w:p>
          <w:p w14:paraId="315B34D9" w14:textId="66954162" w:rsidR="00D32843" w:rsidRPr="00AD411E" w:rsidRDefault="00590A5E" w:rsidP="00590A5E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>
              <w:rPr>
                <w:sz w:val="20"/>
                <w:szCs w:val="20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  <w:r>
              <w:rPr>
                <w:sz w:val="20"/>
                <w:szCs w:val="20"/>
                <w:lang w:val="en-GB" w:eastAsia="lv-LV"/>
              </w:rPr>
              <w:t xml:space="preserve"> PIC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07479F" w14:textId="49088789" w:rsidR="00D32843" w:rsidRPr="00AD411E" w:rsidRDefault="00D32843" w:rsidP="00D32843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 w:eastAsia="lv-LV"/>
              </w:rPr>
              <w:t xml:space="preserve"> </w:t>
            </w: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590A5E">
              <w:rPr>
                <w:sz w:val="20"/>
                <w:szCs w:val="20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</w:p>
        </w:tc>
      </w:tr>
      <w:tr w:rsidR="000F1532" w:rsidRPr="00AD411E" w14:paraId="55F0F371" w14:textId="77777777" w:rsidTr="003635D8">
        <w:trPr>
          <w:trHeight w:val="252"/>
        </w:trPr>
        <w:tc>
          <w:tcPr>
            <w:tcW w:w="10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E6362" w14:textId="77777777" w:rsidR="000F1532" w:rsidRPr="000F1532" w:rsidRDefault="000F1532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1104768687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5657DA9" w14:textId="1CC3AB12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en-GB"/>
            </w:rPr>
            <w:id w:val="-466976612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547A754" w14:textId="67EC71D9" w:rsidR="000F153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EB1D9A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7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DB7FDA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C49F0A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6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164276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007E0F" w14:textId="77777777" w:rsidR="000F1532" w:rsidRPr="00AD411E" w:rsidRDefault="000F1532" w:rsidP="007742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</w:p>
        </w:tc>
      </w:tr>
      <w:tr w:rsidR="003635D8" w:rsidRPr="00AD411E" w14:paraId="0B97755D" w14:textId="77777777" w:rsidTr="003635D8">
        <w:trPr>
          <w:trHeight w:val="132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B62AA" w14:textId="0C053266" w:rsidR="00D32843" w:rsidRPr="000F1532" w:rsidRDefault="00D32843" w:rsidP="00D32843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Nigh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233A0" w14:textId="061690F3" w:rsidR="00D32843" w:rsidRDefault="00D32843" w:rsidP="00D32843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Du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4CE34" w14:textId="2CD854F6" w:rsidR="00D32843" w:rsidRDefault="00D32843" w:rsidP="00D32843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PIC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976E72" w14:textId="6E752D21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74BED0" w14:textId="205137B6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922A1" w14:textId="66D30A2C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425812" w14:textId="493A17A5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39A5B9" w14:textId="54A9F0BA" w:rsidR="00D32843" w:rsidRPr="00AD411E" w:rsidRDefault="00D32843" w:rsidP="00D32843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</w:tr>
      <w:tr w:rsidR="00D32843" w:rsidRPr="00AD411E" w14:paraId="51500E25" w14:textId="77777777" w:rsidTr="003635D8">
        <w:trPr>
          <w:trHeight w:val="132"/>
        </w:trPr>
        <w:tc>
          <w:tcPr>
            <w:tcW w:w="10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F04BC" w14:textId="77777777" w:rsidR="00D32843" w:rsidRPr="00AD411E" w:rsidRDefault="00D32843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856393496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8C61C21" w14:textId="67F7B710" w:rsidR="00D32843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en-GB"/>
            </w:rPr>
            <w:id w:val="936098313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7855A033" w14:textId="0E826799" w:rsidR="00D32843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EFAC4F" w14:textId="77777777" w:rsidR="00D32843" w:rsidRPr="00AD411E" w:rsidRDefault="00D32843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7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B1F5D8" w14:textId="77777777" w:rsidR="00D32843" w:rsidRPr="00AD411E" w:rsidRDefault="00D32843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311A37" w14:textId="77777777" w:rsidR="00D32843" w:rsidRPr="00AD411E" w:rsidRDefault="00D32843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6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C7730A" w14:textId="77777777" w:rsidR="00D32843" w:rsidRPr="00AD411E" w:rsidRDefault="00D32843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953647" w14:textId="77777777" w:rsidR="00D32843" w:rsidRPr="00AD411E" w:rsidRDefault="00D32843" w:rsidP="007742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</w:p>
        </w:tc>
      </w:tr>
      <w:tr w:rsidR="003635D8" w:rsidRPr="00AD411E" w14:paraId="45693B83" w14:textId="77777777" w:rsidTr="003635D8">
        <w:trPr>
          <w:trHeight w:val="116"/>
        </w:trPr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2C31" w14:textId="2A16BD86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Instrument tim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39531709"/>
            <w:placeholder>
              <w:docPart w:val="B909C28CA3E64A8EBC54FD48AE0D1D58"/>
            </w:placeholder>
          </w:sdtPr>
          <w:sdtEndPr/>
          <w:sdtContent>
            <w:tc>
              <w:tcPr>
                <w:tcW w:w="738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2925B3" w14:textId="0DAB531F" w:rsidR="00774218" w:rsidRPr="00AD411E" w:rsidRDefault="00774218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37B076" w14:textId="4762BF3F" w:rsidR="00774218" w:rsidRPr="00AD411E" w:rsidRDefault="00590A5E" w:rsidP="00774218">
            <w:pPr>
              <w:spacing w:before="20" w:after="20"/>
              <w:jc w:val="right"/>
              <w:rPr>
                <w:sz w:val="20"/>
                <w:szCs w:val="20"/>
                <w:u w:val="single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</w:t>
            </w:r>
            <w:r>
              <w:rPr>
                <w:sz w:val="20"/>
                <w:szCs w:val="20"/>
                <w:lang w:val="en-GB" w:eastAsia="lv-LV"/>
              </w:rPr>
              <w:t>0</w:t>
            </w:r>
            <w:r w:rsidRPr="00AD411E">
              <w:rPr>
                <w:sz w:val="20"/>
                <w:szCs w:val="20"/>
                <w:lang w:val="en-GB" w:eastAsia="lv-LV"/>
              </w:rPr>
              <w:t>h</w:t>
            </w:r>
            <w:r w:rsidRPr="00590A5E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980BF5" w14:textId="634CF6B8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</w:t>
            </w:r>
            <w:r w:rsidR="00590A5E">
              <w:rPr>
                <w:sz w:val="20"/>
                <w:szCs w:val="20"/>
                <w:lang w:val="en-GB" w:eastAsia="lv-LV"/>
              </w:rPr>
              <w:t>0</w:t>
            </w:r>
            <w:r w:rsidRPr="00AD411E">
              <w:rPr>
                <w:sz w:val="20"/>
                <w:szCs w:val="20"/>
                <w:lang w:val="en-GB" w:eastAsia="lv-LV"/>
              </w:rPr>
              <w:t>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0F9E3A" w14:textId="0A094098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="00590A5E">
              <w:rPr>
                <w:sz w:val="20"/>
                <w:szCs w:val="20"/>
                <w:lang w:val="en-GB" w:eastAsia="lv-LV"/>
              </w:rPr>
              <w:t>5</w:t>
            </w:r>
            <w:r w:rsidRPr="00AD411E">
              <w:rPr>
                <w:sz w:val="20"/>
                <w:szCs w:val="20"/>
                <w:lang w:val="en-GB" w:eastAsia="lv-LV"/>
              </w:rPr>
              <w:t>0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360A63" w14:textId="4DDF70A8" w:rsidR="00774218" w:rsidRPr="00AD411E" w:rsidRDefault="00774218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3414C4" w14:textId="03E1559C" w:rsidR="00774218" w:rsidRDefault="00774218" w:rsidP="00774218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h</w:t>
            </w:r>
          </w:p>
          <w:p w14:paraId="083AFED1" w14:textId="77777777" w:rsidR="00D54CE2" w:rsidRPr="00D54CE2" w:rsidRDefault="00D54CE2" w:rsidP="00D54CE2">
            <w:pPr>
              <w:spacing w:before="20" w:after="20"/>
              <w:jc w:val="right"/>
              <w:rPr>
                <w:bCs/>
                <w:sz w:val="16"/>
                <w:szCs w:val="16"/>
                <w:lang w:val="en-GB"/>
              </w:rPr>
            </w:pPr>
            <w:r w:rsidRPr="00D54CE2">
              <w:rPr>
                <w:bCs/>
                <w:sz w:val="16"/>
                <w:szCs w:val="16"/>
                <w:lang w:val="en-GB"/>
              </w:rPr>
              <w:t>applicable</w:t>
            </w:r>
          </w:p>
          <w:p w14:paraId="0E39406D" w14:textId="630B98C2" w:rsidR="00D54CE2" w:rsidRPr="00AD411E" w:rsidRDefault="00D54CE2" w:rsidP="00C04A72">
            <w:pPr>
              <w:spacing w:before="20" w:after="20"/>
              <w:ind w:left="-111" w:right="-123"/>
              <w:rPr>
                <w:bCs/>
                <w:sz w:val="20"/>
                <w:szCs w:val="20"/>
                <w:lang w:val="en-GB"/>
              </w:rPr>
            </w:pPr>
            <w:r w:rsidRPr="00D54CE2">
              <w:rPr>
                <w:bCs/>
                <w:sz w:val="16"/>
                <w:szCs w:val="16"/>
                <w:lang w:val="en-GB"/>
              </w:rPr>
              <w:t>without</w:t>
            </w:r>
            <w:r>
              <w:rPr>
                <w:bCs/>
                <w:sz w:val="16"/>
                <w:szCs w:val="16"/>
                <w:lang w:val="en-GB"/>
              </w:rPr>
              <w:t xml:space="preserve"> </w:t>
            </w:r>
            <w:r w:rsidR="00C04A72">
              <w:rPr>
                <w:bCs/>
                <w:sz w:val="16"/>
                <w:szCs w:val="16"/>
                <w:lang w:val="en-GB"/>
              </w:rPr>
              <w:t>I</w:t>
            </w:r>
            <w:r w:rsidRPr="00D54CE2">
              <w:rPr>
                <w:bCs/>
                <w:sz w:val="16"/>
                <w:szCs w:val="16"/>
                <w:lang w:val="en-GB"/>
              </w:rPr>
              <w:t>R(H)</w:t>
            </w:r>
          </w:p>
        </w:tc>
      </w:tr>
      <w:tr w:rsidR="00D54CE2" w:rsidRPr="00AD411E" w14:paraId="46C87EF0" w14:textId="77777777" w:rsidTr="003635D8">
        <w:trPr>
          <w:trHeight w:val="58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D5D5" w14:textId="10CA7255" w:rsidR="00D54CE2" w:rsidRPr="00AD411E" w:rsidRDefault="00D54CE2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 xml:space="preserve">VFR </w:t>
            </w:r>
            <w:r w:rsidR="003635D8">
              <w:rPr>
                <w:bCs/>
                <w:sz w:val="20"/>
                <w:szCs w:val="20"/>
                <w:lang w:val="en-GB"/>
              </w:rPr>
              <w:t>c</w:t>
            </w:r>
            <w:r w:rsidRPr="00AD411E">
              <w:rPr>
                <w:bCs/>
                <w:sz w:val="20"/>
                <w:szCs w:val="20"/>
                <w:lang w:val="en-GB"/>
              </w:rPr>
              <w:t>ross</w:t>
            </w:r>
            <w:r w:rsidR="003635D8">
              <w:rPr>
                <w:bCs/>
                <w:sz w:val="20"/>
                <w:szCs w:val="20"/>
                <w:lang w:val="en-GB"/>
              </w:rPr>
              <w:t>-c</w:t>
            </w:r>
            <w:r w:rsidRPr="00AD411E">
              <w:rPr>
                <w:bCs/>
                <w:sz w:val="20"/>
                <w:szCs w:val="20"/>
                <w:lang w:val="en-GB"/>
              </w:rPr>
              <w:t xml:space="preserve">ountry PIC </w:t>
            </w:r>
            <w:r w:rsidR="003635D8">
              <w:rPr>
                <w:bCs/>
                <w:sz w:val="20"/>
                <w:szCs w:val="20"/>
                <w:lang w:val="en-GB"/>
              </w:rPr>
              <w:t>185</w:t>
            </w:r>
            <w:r w:rsidRPr="00AD411E">
              <w:rPr>
                <w:bCs/>
                <w:sz w:val="20"/>
                <w:szCs w:val="20"/>
                <w:lang w:val="en-GB"/>
              </w:rPr>
              <w:t xml:space="preserve"> km (</w:t>
            </w:r>
            <w:r w:rsidR="003635D8">
              <w:rPr>
                <w:bCs/>
                <w:sz w:val="20"/>
                <w:szCs w:val="20"/>
                <w:lang w:val="en-GB"/>
              </w:rPr>
              <w:t>1</w:t>
            </w:r>
            <w:r w:rsidRPr="00AD411E">
              <w:rPr>
                <w:bCs/>
                <w:sz w:val="20"/>
                <w:szCs w:val="20"/>
                <w:lang w:val="en-GB"/>
              </w:rPr>
              <w:t>00nm)</w:t>
            </w:r>
            <w:r w:rsidR="003635D8" w:rsidRPr="003635D8">
              <w:rPr>
                <w:bCs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3F31E" w14:textId="46AEB7E3" w:rsidR="00D54CE2" w:rsidRPr="00D54CE2" w:rsidRDefault="00D54CE2" w:rsidP="00774218">
            <w:pPr>
              <w:spacing w:before="20" w:after="20"/>
              <w:rPr>
                <w:bCs/>
                <w:sz w:val="16"/>
                <w:szCs w:val="16"/>
                <w:lang w:val="en-GB"/>
              </w:rPr>
            </w:pPr>
            <w:r w:rsidRPr="00D54CE2">
              <w:rPr>
                <w:bCs/>
                <w:sz w:val="16"/>
                <w:szCs w:val="16"/>
                <w:lang w:val="en-GB"/>
              </w:rPr>
              <w:t>Dual</w:t>
            </w:r>
          </w:p>
        </w:tc>
        <w:tc>
          <w:tcPr>
            <w:tcW w:w="3170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E7702" w14:textId="67A3B87B" w:rsidR="00D54CE2" w:rsidRPr="00D54CE2" w:rsidRDefault="00D54CE2" w:rsidP="00D54CE2">
            <w:pPr>
              <w:spacing w:before="20" w:after="20"/>
              <w:rPr>
                <w:bCs/>
                <w:sz w:val="16"/>
                <w:szCs w:val="16"/>
                <w:lang w:val="en-GB"/>
              </w:rPr>
            </w:pPr>
            <w:r w:rsidRPr="00D54CE2">
              <w:rPr>
                <w:bCs/>
                <w:sz w:val="16"/>
                <w:szCs w:val="16"/>
                <w:lang w:val="en-GB"/>
              </w:rPr>
              <w:t>Route</w:t>
            </w:r>
          </w:p>
        </w:tc>
      </w:tr>
      <w:tr w:rsidR="00D54CE2" w:rsidRPr="00AD411E" w14:paraId="5829CDC1" w14:textId="77777777" w:rsidTr="003635D8">
        <w:trPr>
          <w:trHeight w:val="252"/>
        </w:trPr>
        <w:tc>
          <w:tcPr>
            <w:tcW w:w="10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A1574" w14:textId="77777777" w:rsidR="00D54CE2" w:rsidRPr="00AD411E" w:rsidRDefault="00D54CE2" w:rsidP="0077421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-1144960026"/>
            <w:placeholder>
              <w:docPart w:val="DefaultPlaceholder_-1854013440"/>
            </w:placeholder>
          </w:sdtPr>
          <w:sdtEndPr/>
          <w:sdtContent>
            <w:tc>
              <w:tcPr>
                <w:tcW w:w="738" w:type="pct"/>
                <w:gridSpan w:val="2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0E5F0FC" w14:textId="29C94210" w:rsidR="00D54CE2" w:rsidRPr="00AD411E" w:rsidRDefault="00BE7933" w:rsidP="00774218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en-GB"/>
            </w:rPr>
            <w:id w:val="-2061783947"/>
            <w:placeholder>
              <w:docPart w:val="DefaultPlaceholder_-1854013440"/>
            </w:placeholder>
          </w:sdtPr>
          <w:sdtEndPr/>
          <w:sdtContent>
            <w:tc>
              <w:tcPr>
                <w:tcW w:w="3170" w:type="pct"/>
                <w:gridSpan w:val="5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05AD854" w14:textId="63D8C396" w:rsidR="00D54CE2" w:rsidRPr="00AD411E" w:rsidRDefault="00BE7933" w:rsidP="00BE7933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D54CE2" w:rsidRPr="00AD411E" w14:paraId="62A12D1C" w14:textId="77777777" w:rsidTr="00D54CE2">
        <w:trPr>
          <w:trHeight w:val="5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644EE0" w14:textId="3D1D2720" w:rsidR="00D54CE2" w:rsidRPr="00D54CE2" w:rsidRDefault="00D54CE2" w:rsidP="00D54CE2">
            <w:pPr>
              <w:spacing w:before="20" w:after="20"/>
              <w:rPr>
                <w:sz w:val="18"/>
                <w:szCs w:val="18"/>
                <w:lang w:val="en-GB" w:eastAsia="lv-LV"/>
              </w:rPr>
            </w:pPr>
            <w:r w:rsidRPr="00D54CE2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  <w:r>
              <w:rPr>
                <w:sz w:val="20"/>
                <w:szCs w:val="20"/>
                <w:lang w:val="en-GB" w:eastAsia="lv-LV"/>
              </w:rPr>
              <w:t xml:space="preserve"> </w:t>
            </w:r>
            <w:r w:rsidRPr="00D54CE2">
              <w:rPr>
                <w:sz w:val="18"/>
                <w:szCs w:val="18"/>
                <w:lang w:val="en-GB" w:eastAsia="lv-LV"/>
              </w:rPr>
              <w:t>Reduced with 15h in case of MCC not completed, no licence will be issued before Course Completion Certificate of MCC completion is received.</w:t>
            </w:r>
          </w:p>
          <w:p w14:paraId="1E1A6FF6" w14:textId="2272C141" w:rsidR="00D54CE2" w:rsidRPr="00D54CE2" w:rsidRDefault="00D54CE2" w:rsidP="00D54CE2">
            <w:pPr>
              <w:spacing w:before="20" w:after="20"/>
              <w:rPr>
                <w:sz w:val="18"/>
                <w:szCs w:val="18"/>
                <w:lang w:val="en-GB" w:eastAsia="lv-LV"/>
              </w:rPr>
            </w:pPr>
            <w:r w:rsidRPr="00D54CE2">
              <w:rPr>
                <w:sz w:val="18"/>
                <w:szCs w:val="18"/>
                <w:vertAlign w:val="superscript"/>
                <w:lang w:val="en-GB" w:eastAsia="lv-LV"/>
              </w:rPr>
              <w:t>2</w:t>
            </w:r>
            <w:r w:rsidRPr="00D54CE2">
              <w:rPr>
                <w:sz w:val="18"/>
                <w:szCs w:val="18"/>
                <w:lang w:val="en-GB" w:eastAsia="lv-LV"/>
              </w:rPr>
              <w:t xml:space="preserve">  Reduced with 10h in case of MCC not completed, no licence will be issued before Course Completion Certificate of MCC completion is received.</w:t>
            </w:r>
          </w:p>
          <w:p w14:paraId="51117252" w14:textId="276CB128" w:rsidR="00D54CE2" w:rsidRPr="00D54CE2" w:rsidRDefault="00D54CE2" w:rsidP="00D54CE2">
            <w:pPr>
              <w:spacing w:before="20" w:after="20"/>
              <w:rPr>
                <w:sz w:val="18"/>
                <w:szCs w:val="18"/>
                <w:lang w:val="en-GB" w:eastAsia="lv-LV"/>
              </w:rPr>
            </w:pPr>
            <w:r w:rsidRPr="00D54CE2">
              <w:rPr>
                <w:sz w:val="18"/>
                <w:szCs w:val="18"/>
                <w:vertAlign w:val="superscript"/>
                <w:lang w:val="en-GB" w:eastAsia="lv-LV"/>
              </w:rPr>
              <w:t>3</w:t>
            </w:r>
            <w:r w:rsidRPr="00D54CE2">
              <w:rPr>
                <w:sz w:val="18"/>
                <w:szCs w:val="18"/>
                <w:lang w:val="en-GB" w:eastAsia="lv-LV"/>
              </w:rPr>
              <w:t xml:space="preserve"> The lower value, if applicant holds a valid IR(H).</w:t>
            </w:r>
          </w:p>
          <w:p w14:paraId="4294BF56" w14:textId="0FD51D82" w:rsidR="00D54CE2" w:rsidRPr="00D54CE2" w:rsidRDefault="00D54CE2" w:rsidP="00D54CE2">
            <w:pPr>
              <w:spacing w:before="20" w:after="20"/>
              <w:rPr>
                <w:sz w:val="18"/>
                <w:szCs w:val="18"/>
                <w:lang w:val="en-GB" w:eastAsia="lv-LV"/>
              </w:rPr>
            </w:pPr>
            <w:r w:rsidRPr="00D54CE2">
              <w:rPr>
                <w:sz w:val="18"/>
                <w:szCs w:val="18"/>
                <w:vertAlign w:val="superscript"/>
                <w:lang w:val="en-GB" w:eastAsia="lv-LV"/>
              </w:rPr>
              <w:t>4</w:t>
            </w:r>
            <w:r w:rsidRPr="00D54CE2">
              <w:rPr>
                <w:sz w:val="18"/>
                <w:szCs w:val="18"/>
                <w:lang w:val="en-GB" w:eastAsia="lv-LV"/>
              </w:rPr>
              <w:t xml:space="preserve"> Numbers based on FNPTII, III (MCC), for FTD or FFS see page 10.</w:t>
            </w:r>
          </w:p>
          <w:p w14:paraId="5CCEE81D" w14:textId="3284450A" w:rsidR="00D54CE2" w:rsidRPr="00D54CE2" w:rsidRDefault="00D54CE2" w:rsidP="00D54CE2">
            <w:pPr>
              <w:spacing w:before="20" w:after="20"/>
              <w:rPr>
                <w:sz w:val="18"/>
                <w:szCs w:val="18"/>
                <w:lang w:val="en-GB" w:eastAsia="lv-LV"/>
              </w:rPr>
            </w:pPr>
            <w:r w:rsidRPr="00D54CE2">
              <w:rPr>
                <w:sz w:val="18"/>
                <w:szCs w:val="18"/>
                <w:vertAlign w:val="superscript"/>
                <w:lang w:val="en-GB" w:eastAsia="lv-LV"/>
              </w:rPr>
              <w:t>5</w:t>
            </w:r>
            <w:r w:rsidRPr="00D54CE2">
              <w:rPr>
                <w:sz w:val="18"/>
                <w:szCs w:val="18"/>
                <w:lang w:val="en-GB" w:eastAsia="lv-LV"/>
              </w:rPr>
              <w:t xml:space="preserve"> Min 3h dual, 1h cross-country navigation, 1h PIC and 5 T/O and LDG PIC</w:t>
            </w:r>
          </w:p>
          <w:p w14:paraId="39F0B6CA" w14:textId="5B14841D" w:rsidR="00D54CE2" w:rsidRPr="00CD5C28" w:rsidRDefault="00D54CE2" w:rsidP="00D54CE2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D54CE2">
              <w:rPr>
                <w:sz w:val="18"/>
                <w:szCs w:val="18"/>
                <w:vertAlign w:val="superscript"/>
                <w:lang w:val="en-GB" w:eastAsia="lv-LV"/>
              </w:rPr>
              <w:t>6</w:t>
            </w:r>
            <w:r w:rsidRPr="00D54CE2">
              <w:rPr>
                <w:sz w:val="18"/>
                <w:szCs w:val="18"/>
                <w:lang w:val="en-GB" w:eastAsia="lv-LV"/>
              </w:rPr>
              <w:t xml:space="preserve"> Including full stop landings at 2 aerodromes different from the aerodrome of departure.</w:t>
            </w:r>
          </w:p>
        </w:tc>
      </w:tr>
    </w:tbl>
    <w:p w14:paraId="59F03F7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p w14:paraId="661320D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3"/>
        <w:gridCol w:w="564"/>
        <w:gridCol w:w="285"/>
        <w:gridCol w:w="707"/>
        <w:gridCol w:w="145"/>
        <w:gridCol w:w="706"/>
        <w:gridCol w:w="144"/>
        <w:gridCol w:w="1129"/>
        <w:gridCol w:w="146"/>
        <w:gridCol w:w="6"/>
        <w:gridCol w:w="1128"/>
        <w:gridCol w:w="6"/>
        <w:gridCol w:w="708"/>
        <w:gridCol w:w="1275"/>
        <w:gridCol w:w="1277"/>
      </w:tblGrid>
      <w:tr w:rsidR="006617B2" w:rsidRPr="00AD411E" w14:paraId="72E52206" w14:textId="77777777" w:rsidTr="0030366C">
        <w:trPr>
          <w:trHeight w:val="137"/>
        </w:trPr>
        <w:tc>
          <w:tcPr>
            <w:tcW w:w="9639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E0A34B" w14:textId="65596FF1" w:rsidR="006617B2" w:rsidRPr="00AD411E" w:rsidRDefault="00805C3E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YPE / IR</w:t>
            </w:r>
            <w:r w:rsidR="00832819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b/>
                <w:sz w:val="20"/>
                <w:szCs w:val="20"/>
                <w:lang w:val="en-GB"/>
              </w:rPr>
              <w:t xml:space="preserve">QUALIFICATION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2654E2" w:rsidRPr="00AD411E" w14:paraId="116BE17C" w14:textId="77777777" w:rsidTr="00EC31EA"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89795" w14:textId="6117968A" w:rsidR="002654E2" w:rsidRPr="00AD411E" w:rsidRDefault="000456CA" w:rsidP="00EC31EA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038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654E2" w:rsidRPr="00AD411E">
              <w:rPr>
                <w:sz w:val="20"/>
                <w:szCs w:val="20"/>
                <w:lang w:val="en-GB"/>
              </w:rPr>
              <w:t xml:space="preserve"> </w:t>
            </w:r>
            <w:r w:rsidR="002654E2" w:rsidRPr="00AD411E">
              <w:rPr>
                <w:b/>
                <w:sz w:val="20"/>
                <w:szCs w:val="20"/>
                <w:lang w:val="en-GB"/>
              </w:rPr>
              <w:t xml:space="preserve">Single pilot </w:t>
            </w:r>
            <w:r w:rsidR="00F13663">
              <w:rPr>
                <w:b/>
                <w:sz w:val="20"/>
                <w:szCs w:val="20"/>
                <w:lang w:val="en-GB"/>
              </w:rPr>
              <w:t>helicopter</w:t>
            </w:r>
            <w:r w:rsidR="002654E2" w:rsidRPr="00AD411E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22146" w:rsidRPr="00AD411E" w14:paraId="5868ABBF" w14:textId="77777777" w:rsidTr="00A22146">
        <w:trPr>
          <w:trHeight w:val="345"/>
        </w:trPr>
        <w:tc>
          <w:tcPr>
            <w:tcW w:w="197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F35201" w14:textId="13504795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1B6369" w14:textId="45F642ED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ngin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C19BF9" w14:textId="77777777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est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89575B" w14:textId="77777777" w:rsidR="00A22146" w:rsidRPr="00AD411E" w:rsidRDefault="00A22146" w:rsidP="00A22146">
            <w:pPr>
              <w:ind w:left="22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E904DE" w14:textId="77777777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6C8513" w14:textId="77777777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IR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3A0E3C" w14:textId="77777777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40CF97" w14:textId="77777777" w:rsidR="00A22146" w:rsidRPr="00AD411E" w:rsidRDefault="00A22146" w:rsidP="00A22146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</w:tr>
      <w:tr w:rsidR="008E7EAD" w:rsidRPr="00AD411E" w14:paraId="51E3BA92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1272391950"/>
            <w:placeholder>
              <w:docPart w:val="DefaultPlaceholder_-1854013440"/>
            </w:placeholder>
          </w:sdtPr>
          <w:sdtEndPr/>
          <w:sdtContent>
            <w:tc>
              <w:tcPr>
                <w:tcW w:w="1977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442081B" w14:textId="349CBD42" w:rsidR="002062CB" w:rsidRPr="00AD411E" w:rsidRDefault="008E7EAD" w:rsidP="002062CB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19AB3" w14:textId="35E4D5B0" w:rsidR="002062CB" w:rsidRPr="00AD411E" w:rsidRDefault="000456CA" w:rsidP="002062CB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995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C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062CB" w:rsidRPr="00970F07">
              <w:rPr>
                <w:sz w:val="20"/>
                <w:szCs w:val="20"/>
                <w:lang w:val="en-GB"/>
              </w:rPr>
              <w:t xml:space="preserve"> S</w:t>
            </w:r>
            <w:r w:rsidR="002062CB">
              <w:rPr>
                <w:sz w:val="20"/>
                <w:szCs w:val="20"/>
                <w:lang w:val="en-GB"/>
              </w:rPr>
              <w:t>E</w:t>
            </w:r>
            <w:r w:rsidR="002062C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105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C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062CB" w:rsidRPr="00970F07">
              <w:rPr>
                <w:sz w:val="20"/>
                <w:szCs w:val="20"/>
                <w:lang w:val="en-GB"/>
              </w:rPr>
              <w:t xml:space="preserve"> </w:t>
            </w:r>
            <w:r w:rsidR="002062C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89679" w14:textId="0006AA04" w:rsidR="002062CB" w:rsidRPr="00AD411E" w:rsidRDefault="000456CA" w:rsidP="002062CB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059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C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062C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686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C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062C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9767893"/>
            <w:placeholder>
              <w:docPart w:val="424FEE6415524EBB8B194129FA6DBD9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3E18ACF" w14:textId="77777777" w:rsidR="002062CB" w:rsidRPr="00AD411E" w:rsidRDefault="002062CB" w:rsidP="002062CB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643901"/>
            <w:placeholder>
              <w:docPart w:val="27F10F4D50714363ACF835EDFC42576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E96DB6C" w14:textId="77777777" w:rsidR="002062CB" w:rsidRPr="00AD411E" w:rsidRDefault="002062CB" w:rsidP="002062CB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6CAF39" w14:textId="77777777" w:rsidR="002062CB" w:rsidRPr="00AD411E" w:rsidRDefault="000456CA" w:rsidP="002062CB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933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C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062C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9781039"/>
            <w:placeholder>
              <w:docPart w:val="85CED8E8589244CB8367163351E17E8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08B1A9C" w14:textId="77777777" w:rsidR="002062CB" w:rsidRPr="00AD411E" w:rsidRDefault="002062CB" w:rsidP="002062CB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75527348"/>
            <w:placeholder>
              <w:docPart w:val="EBBB2162B7464EBCA45BDC30CDF21A7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388CB15" w14:textId="77777777" w:rsidR="002062CB" w:rsidRPr="00AD411E" w:rsidRDefault="002062CB" w:rsidP="002062CB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8E7EAD" w:rsidRPr="00AD411E" w14:paraId="63D42067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277035779"/>
            <w:placeholder>
              <w:docPart w:val="5079E2EC867D4E359EAEC57CE0349CA1"/>
            </w:placeholder>
          </w:sdtPr>
          <w:sdtEndPr/>
          <w:sdtContent>
            <w:tc>
              <w:tcPr>
                <w:tcW w:w="1977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9C7E020" w14:textId="2665515F" w:rsidR="008E7EAD" w:rsidRPr="00AD411E" w:rsidRDefault="008E7EAD" w:rsidP="008E7EAD">
                <w:pPr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7959FE" w14:textId="4ABAF205" w:rsidR="008E7EAD" w:rsidRPr="00AD411E" w:rsidRDefault="000456CA" w:rsidP="008E7EAD">
            <w:pPr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97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970F07">
              <w:rPr>
                <w:sz w:val="20"/>
                <w:szCs w:val="20"/>
                <w:lang w:val="en-GB"/>
              </w:rPr>
              <w:t xml:space="preserve"> S</w:t>
            </w:r>
            <w:r w:rsidR="008E7EAD">
              <w:rPr>
                <w:sz w:val="20"/>
                <w:szCs w:val="20"/>
                <w:lang w:val="en-GB"/>
              </w:rPr>
              <w:t>E</w:t>
            </w:r>
            <w:r w:rsidR="008E7EAD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84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970F07">
              <w:rPr>
                <w:sz w:val="20"/>
                <w:szCs w:val="20"/>
                <w:lang w:val="en-GB"/>
              </w:rPr>
              <w:t xml:space="preserve"> </w:t>
            </w:r>
            <w:r w:rsidR="008E7EAD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E2EC7" w14:textId="1AB4FDD9" w:rsidR="008E7EAD" w:rsidRPr="00AD411E" w:rsidRDefault="000456CA" w:rsidP="008E7EAD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01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533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87493631"/>
            <w:placeholder>
              <w:docPart w:val="2C6BF6D55A004E0CA607C6B0136E2F8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DD56966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29964098"/>
            <w:placeholder>
              <w:docPart w:val="AE5BBAE72A4347CBA79A1BF3C3EACC6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F39577B" w14:textId="77777777" w:rsidR="008E7EAD" w:rsidRPr="00AD411E" w:rsidRDefault="008E7EAD" w:rsidP="008E7EAD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DD2F7" w14:textId="77777777" w:rsidR="008E7EAD" w:rsidRPr="00AD411E" w:rsidRDefault="000456CA" w:rsidP="008E7EAD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872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73621711"/>
            <w:placeholder>
              <w:docPart w:val="C179DCE9CEC04039B8AA596F109C31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F319EF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1818764"/>
            <w:placeholder>
              <w:docPart w:val="EE03CE202972462592268F5E16AF811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E36B540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8E7EAD" w:rsidRPr="00AD411E" w14:paraId="7E1CD499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1865663"/>
            <w:placeholder>
              <w:docPart w:val="E680F5E64CC049268BE8E89A254E6B54"/>
            </w:placeholder>
          </w:sdtPr>
          <w:sdtEndPr/>
          <w:sdtContent>
            <w:tc>
              <w:tcPr>
                <w:tcW w:w="1977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C4E00DF" w14:textId="38C33145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EC0C8C" w14:textId="1409B8DB" w:rsidR="008E7EAD" w:rsidRPr="00AD411E" w:rsidRDefault="000456CA" w:rsidP="008E7EAD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756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970F07">
              <w:rPr>
                <w:sz w:val="20"/>
                <w:szCs w:val="20"/>
                <w:lang w:val="en-GB"/>
              </w:rPr>
              <w:t xml:space="preserve"> S</w:t>
            </w:r>
            <w:r w:rsidR="008E7EAD">
              <w:rPr>
                <w:sz w:val="20"/>
                <w:szCs w:val="20"/>
                <w:lang w:val="en-GB"/>
              </w:rPr>
              <w:t>E</w:t>
            </w:r>
            <w:r w:rsidR="008E7EAD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418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970F07">
              <w:rPr>
                <w:sz w:val="20"/>
                <w:szCs w:val="20"/>
                <w:lang w:val="en-GB"/>
              </w:rPr>
              <w:t xml:space="preserve"> </w:t>
            </w:r>
            <w:r w:rsidR="008E7EAD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AA3DBD" w14:textId="2C7B2F9F" w:rsidR="008E7EAD" w:rsidRPr="00AD411E" w:rsidRDefault="000456CA" w:rsidP="008E7EAD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53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48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7233095"/>
            <w:placeholder>
              <w:docPart w:val="DC7E739DB69B41A381EF2BBB6B9E0B1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30F3E32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8738891"/>
            <w:placeholder>
              <w:docPart w:val="B4FB863CEF394808A8B65860354DAC9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AD1E964" w14:textId="77777777" w:rsidR="008E7EAD" w:rsidRPr="00AD411E" w:rsidRDefault="008E7EAD" w:rsidP="008E7EAD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38A61" w14:textId="77777777" w:rsidR="008E7EAD" w:rsidRPr="00AD411E" w:rsidRDefault="000456CA" w:rsidP="008E7EAD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1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AD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E7EAD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41414345"/>
            <w:placeholder>
              <w:docPart w:val="F54F899A345745FDA2424546F2886D7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710780A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37214989"/>
            <w:placeholder>
              <w:docPart w:val="B9E93F6F764642D48AA21E702A83181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DD9F872" w14:textId="77777777" w:rsidR="008E7EAD" w:rsidRPr="00AD411E" w:rsidRDefault="008E7EAD" w:rsidP="008E7EAD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A22146" w:rsidRPr="00AD411E" w14:paraId="0AD0CC8D" w14:textId="77777777" w:rsidTr="00A22146"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51C06" w14:textId="4FAC4DB2" w:rsidR="00A22146" w:rsidRPr="00AD411E" w:rsidRDefault="000456CA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973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</w:t>
            </w:r>
            <w:r w:rsidR="00A22146" w:rsidRPr="00AD411E">
              <w:rPr>
                <w:b/>
                <w:sz w:val="20"/>
                <w:szCs w:val="20"/>
                <w:lang w:val="en-GB"/>
              </w:rPr>
              <w:t xml:space="preserve">Multi pilot </w:t>
            </w:r>
            <w:r w:rsidR="00A22146">
              <w:rPr>
                <w:b/>
                <w:sz w:val="20"/>
                <w:szCs w:val="20"/>
                <w:lang w:val="en-GB"/>
              </w:rPr>
              <w:t>helicopter</w:t>
            </w:r>
            <w:r w:rsidR="00A22146" w:rsidRPr="00AD411E">
              <w:rPr>
                <w:sz w:val="20"/>
                <w:szCs w:val="20"/>
                <w:lang w:val="en-GB"/>
              </w:rPr>
              <w:t xml:space="preserve"> or (multi pilot operations) / *Restrictions</w:t>
            </w:r>
            <w:r w:rsidR="00A22146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A22146" w:rsidRPr="00A22146" w14:paraId="679070A4" w14:textId="77777777" w:rsidTr="00A22146">
        <w:trPr>
          <w:trHeight w:val="345"/>
        </w:trPr>
        <w:tc>
          <w:tcPr>
            <w:tcW w:w="141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FDFC98" w14:textId="77777777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D03AB1" w14:textId="2EC2C9B1" w:rsidR="006B2A60" w:rsidRPr="00A22146" w:rsidRDefault="00A22146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ngine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BB9708" w14:textId="3F4CE4E3" w:rsidR="006B2A60" w:rsidRPr="00A22146" w:rsidRDefault="006B2A60" w:rsidP="00A22146">
            <w:pPr>
              <w:ind w:left="-108"/>
              <w:jc w:val="center"/>
              <w:rPr>
                <w:b/>
                <w:sz w:val="18"/>
                <w:szCs w:val="18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689296" w14:textId="0C6A4A93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Test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CC48C0" w14:textId="77777777" w:rsidR="006B2A60" w:rsidRPr="00A22146" w:rsidRDefault="006B2A60" w:rsidP="00556A7A">
            <w:pPr>
              <w:ind w:left="22"/>
              <w:jc w:val="center"/>
              <w:rPr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Date of test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0FD9CC" w14:textId="77777777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233E19" w14:textId="77777777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IR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1240DD" w14:textId="77777777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Date of test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4F3AD2" w14:textId="77777777" w:rsidR="006B2A60" w:rsidRPr="00A22146" w:rsidRDefault="006B2A60" w:rsidP="00556A7A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Expiry date</w:t>
            </w:r>
          </w:p>
        </w:tc>
      </w:tr>
      <w:tr w:rsidR="00A22146" w:rsidRPr="00AD411E" w14:paraId="74896F41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82736597"/>
            <w:placeholder>
              <w:docPart w:val="828774476BCB4D5791998B78DF950961"/>
            </w:placeholder>
          </w:sdtPr>
          <w:sdtEndPr/>
          <w:sdtContent>
            <w:tc>
              <w:tcPr>
                <w:tcW w:w="141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A1E6188" w14:textId="77777777" w:rsidR="006B2A60" w:rsidRPr="00AD411E" w:rsidRDefault="006B2A60" w:rsidP="006B2A6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0612B" w14:textId="77777777" w:rsidR="006B2A60" w:rsidRPr="00AD411E" w:rsidRDefault="000456CA" w:rsidP="006B2A6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038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970F07">
              <w:rPr>
                <w:sz w:val="20"/>
                <w:szCs w:val="20"/>
                <w:lang w:val="en-GB"/>
              </w:rPr>
              <w:t xml:space="preserve"> S</w:t>
            </w:r>
            <w:r w:rsidR="006B2A60">
              <w:rPr>
                <w:sz w:val="20"/>
                <w:szCs w:val="20"/>
                <w:lang w:val="en-GB"/>
              </w:rPr>
              <w:t>E</w:t>
            </w:r>
            <w:r w:rsidR="006B2A60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49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970F07">
              <w:rPr>
                <w:sz w:val="20"/>
                <w:szCs w:val="20"/>
                <w:lang w:val="en-GB"/>
              </w:rPr>
              <w:t xml:space="preserve"> </w:t>
            </w:r>
            <w:r w:rsidR="006B2A60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F9310" w14:textId="6D41E0FD" w:rsidR="006B2A60" w:rsidRDefault="000456CA" w:rsidP="006B2A60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574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PIC</w:t>
            </w:r>
            <w:r w:rsidR="006B2A60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566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EC8265" w14:textId="7BCD2DE6" w:rsidR="006B2A60" w:rsidRPr="00AD411E" w:rsidRDefault="000456CA" w:rsidP="006B2A6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0528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926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01379011"/>
            <w:placeholder>
              <w:docPart w:val="4191069E3B06414580371DD5EF700FF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F531304" w14:textId="77777777" w:rsidR="006B2A60" w:rsidRPr="00AD411E" w:rsidRDefault="006B2A60" w:rsidP="006B2A6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312804359"/>
            <w:placeholder>
              <w:docPart w:val="3EF4544FAC824B16A39554FFC6B5889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10D4E61" w14:textId="77777777" w:rsidR="006B2A60" w:rsidRPr="00AD411E" w:rsidRDefault="006B2A60" w:rsidP="006B2A6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84B57B" w14:textId="77777777" w:rsidR="006B2A60" w:rsidRPr="00AD411E" w:rsidRDefault="000456CA" w:rsidP="006B2A6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5385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6B2A6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19057895"/>
            <w:placeholder>
              <w:docPart w:val="52079A9441214089A91981FEA78EAEE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C330C26" w14:textId="77777777" w:rsidR="006B2A60" w:rsidRPr="00AD411E" w:rsidRDefault="006B2A60" w:rsidP="006B2A6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922715198"/>
            <w:placeholder>
              <w:docPart w:val="D0FA91A357814F2CA4D79CADD0F945E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D65C6D3" w14:textId="77777777" w:rsidR="006B2A60" w:rsidRPr="00AD411E" w:rsidRDefault="006B2A60" w:rsidP="006B2A6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A22146" w:rsidRPr="00AD411E" w14:paraId="176FE5BF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13133230"/>
            <w:placeholder>
              <w:docPart w:val="739DFC05AC8145D39CE3F5DCC93DEFBC"/>
            </w:placeholder>
          </w:sdtPr>
          <w:sdtEndPr/>
          <w:sdtContent>
            <w:tc>
              <w:tcPr>
                <w:tcW w:w="141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43582DD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EA2DEE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622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S</w:t>
            </w:r>
            <w:r w:rsidR="00A22146">
              <w:rPr>
                <w:sz w:val="20"/>
                <w:szCs w:val="20"/>
                <w:lang w:val="en-GB"/>
              </w:rPr>
              <w:t>E</w:t>
            </w:r>
            <w:r w:rsidR="00A22146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170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F0CE89" w14:textId="77777777" w:rsidR="00A22146" w:rsidRDefault="000456CA" w:rsidP="00556A7A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114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PIC</w:t>
            </w:r>
            <w:r w:rsidR="00A22146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639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305E1F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458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68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14990723"/>
            <w:placeholder>
              <w:docPart w:val="7EE1D5CA17E84757A9C7AACE30E69D9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897AADF" w14:textId="77777777" w:rsidR="00A22146" w:rsidRPr="00AD411E" w:rsidRDefault="00A22146" w:rsidP="00556A7A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49139598"/>
            <w:placeholder>
              <w:docPart w:val="3B21F621736E45AEA745409235C3259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D82FE2A" w14:textId="77777777" w:rsidR="00A22146" w:rsidRPr="00AD411E" w:rsidRDefault="00A22146" w:rsidP="00556A7A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D39DE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392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69603575"/>
            <w:placeholder>
              <w:docPart w:val="4DDDF9AE8B2C41789DA649AF33DE275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481E4B9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737894801"/>
            <w:placeholder>
              <w:docPart w:val="536D45B273CE43979A0F71E44AD82EE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6305669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A22146" w:rsidRPr="00AD411E" w14:paraId="1FB12829" w14:textId="77777777" w:rsidTr="00A22146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1161383688"/>
            <w:placeholder>
              <w:docPart w:val="26B02C56CA624F4384FB98139C985B07"/>
            </w:placeholder>
          </w:sdtPr>
          <w:sdtEndPr/>
          <w:sdtContent>
            <w:tc>
              <w:tcPr>
                <w:tcW w:w="1413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A0B5534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09B9C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85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S</w:t>
            </w:r>
            <w:r w:rsidR="00A22146">
              <w:rPr>
                <w:sz w:val="20"/>
                <w:szCs w:val="20"/>
                <w:lang w:val="en-GB"/>
              </w:rPr>
              <w:t>E</w:t>
            </w:r>
            <w:r w:rsidR="00A22146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47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E82EB" w14:textId="77777777" w:rsidR="00A22146" w:rsidRDefault="000456CA" w:rsidP="00556A7A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658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PIC</w:t>
            </w:r>
            <w:r w:rsidR="00A22146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671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970F07">
              <w:rPr>
                <w:sz w:val="20"/>
                <w:szCs w:val="20"/>
                <w:lang w:val="en-GB"/>
              </w:rPr>
              <w:t xml:space="preserve"> </w:t>
            </w:r>
            <w:r w:rsidR="00A22146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143A4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370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815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93317179"/>
            <w:placeholder>
              <w:docPart w:val="1BA8CA7B625542D79AB663C2DE3274C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C2CD55B" w14:textId="77777777" w:rsidR="00A22146" w:rsidRPr="00AD411E" w:rsidRDefault="00A22146" w:rsidP="00556A7A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79114648"/>
            <w:placeholder>
              <w:docPart w:val="0904B32ECEB74A26BCF62553362F02F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F01B164" w14:textId="77777777" w:rsidR="00A22146" w:rsidRPr="00AD411E" w:rsidRDefault="00A22146" w:rsidP="00556A7A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F1F0B" w14:textId="77777777" w:rsidR="00A22146" w:rsidRPr="00AD411E" w:rsidRDefault="000456CA" w:rsidP="00556A7A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691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441368553"/>
            <w:placeholder>
              <w:docPart w:val="DCCFBFC32D184B1B9F78ACE3D409424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C56E168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11013644"/>
            <w:placeholder>
              <w:docPart w:val="107B3A18AABD4F94A371D181B84B12F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C1228B9" w14:textId="77777777" w:rsidR="00A22146" w:rsidRPr="00AD411E" w:rsidRDefault="00A22146" w:rsidP="00556A7A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A22146" w:rsidRPr="00AD411E" w14:paraId="1898ED85" w14:textId="77777777" w:rsidTr="00A22146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C06" w14:textId="77777777" w:rsidR="00A22146" w:rsidRDefault="00A22146" w:rsidP="002654E2">
            <w:pPr>
              <w:ind w:right="-102"/>
              <w:jc w:val="both"/>
              <w:rPr>
                <w:b/>
                <w:sz w:val="20"/>
                <w:szCs w:val="20"/>
              </w:rPr>
            </w:pPr>
          </w:p>
          <w:p w14:paraId="3C4E6CD8" w14:textId="70EE0EC8" w:rsidR="00A22146" w:rsidRDefault="00A22146" w:rsidP="002654E2">
            <w:pPr>
              <w:ind w:right="-102"/>
              <w:jc w:val="both"/>
              <w:rPr>
                <w:b/>
                <w:sz w:val="20"/>
                <w:szCs w:val="20"/>
              </w:rPr>
            </w:pPr>
            <w:r w:rsidRPr="009A5141">
              <w:rPr>
                <w:b/>
                <w:sz w:val="20"/>
                <w:szCs w:val="20"/>
              </w:rPr>
              <w:t>Notes:</w:t>
            </w:r>
          </w:p>
        </w:tc>
        <w:sdt>
          <w:sdtPr>
            <w:rPr>
              <w:b/>
              <w:sz w:val="20"/>
              <w:szCs w:val="20"/>
            </w:rPr>
            <w:id w:val="-1898588034"/>
            <w:placeholder>
              <w:docPart w:val="59E4F6A7E2E84B0EB634389B19978C2E"/>
            </w:placeholder>
          </w:sdtPr>
          <w:sdtEndPr/>
          <w:sdtContent>
            <w:tc>
              <w:tcPr>
                <w:tcW w:w="8789" w:type="dxa"/>
                <w:gridSpan w:val="1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8E77DA" w14:textId="305EDC20" w:rsidR="00A22146" w:rsidRPr="002654E2" w:rsidRDefault="00A22146" w:rsidP="002654E2">
                <w:pPr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A22146" w:rsidRPr="00AD411E" w14:paraId="60818D00" w14:textId="77777777" w:rsidTr="00862288">
        <w:trPr>
          <w:trHeight w:val="615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081B5F" w14:textId="77777777" w:rsidR="00A22146" w:rsidRPr="00AD411E" w:rsidRDefault="000456CA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3977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0"/>
                <w:szCs w:val="20"/>
                <w:lang w:val="en-GB"/>
              </w:rPr>
              <w:t xml:space="preserve"> </w:t>
            </w:r>
            <w:r w:rsidR="00A22146" w:rsidRPr="00AD411E">
              <w:rPr>
                <w:b/>
                <w:sz w:val="20"/>
                <w:szCs w:val="20"/>
                <w:lang w:val="en-GB"/>
              </w:rPr>
              <w:t>Additional ratings:</w:t>
            </w:r>
            <w:r w:rsidR="00A22146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D8A5F95" w14:textId="660EE43A" w:rsidR="00A22146" w:rsidRPr="00AD411E" w:rsidRDefault="000456CA" w:rsidP="00BC3EB0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008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A22146" w:rsidRPr="00AD411E">
              <w:rPr>
                <w:bCs/>
                <w:sz w:val="18"/>
                <w:szCs w:val="18"/>
                <w:lang w:val="en-GB"/>
              </w:rPr>
              <w:t xml:space="preserve">N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8189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A22146">
              <w:rPr>
                <w:bCs/>
                <w:sz w:val="18"/>
                <w:szCs w:val="18"/>
                <w:lang w:val="en-GB"/>
              </w:rPr>
              <w:t>FTR</w:t>
            </w:r>
            <w:r w:rsidR="00A22146" w:rsidRPr="00AD411E">
              <w:rPr>
                <w:bCs/>
                <w:sz w:val="18"/>
                <w:szCs w:val="18"/>
                <w:lang w:val="en-GB"/>
              </w:rPr>
              <w:t xml:space="preserve">               </w:t>
            </w:r>
          </w:p>
        </w:tc>
      </w:tr>
      <w:tr w:rsidR="00A22146" w:rsidRPr="00AD411E" w14:paraId="4FB2E824" w14:textId="77777777" w:rsidTr="00A22146">
        <w:trPr>
          <w:cantSplit/>
          <w:trHeight w:val="254"/>
        </w:trPr>
        <w:tc>
          <w:tcPr>
            <w:tcW w:w="5245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B29B838" w14:textId="3DD9B30F" w:rsidR="00A22146" w:rsidRPr="00AD411E" w:rsidRDefault="000456CA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832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b/>
                <w:sz w:val="18"/>
                <w:szCs w:val="18"/>
                <w:lang w:val="en-GB"/>
              </w:rPr>
              <w:t xml:space="preserve"> </w:t>
            </w:r>
            <w:r w:rsidR="00A22146" w:rsidRPr="00AD411E">
              <w:rPr>
                <w:b/>
                <w:sz w:val="20"/>
                <w:szCs w:val="20"/>
                <w:lang w:val="en-GB"/>
              </w:rPr>
              <w:t>Radiotelephony privileges:</w:t>
            </w:r>
          </w:p>
          <w:p w14:paraId="4A8D0686" w14:textId="55E52DB4" w:rsidR="00A22146" w:rsidRPr="00AD411E" w:rsidRDefault="00A22146" w:rsidP="00B07B03">
            <w:pPr>
              <w:rPr>
                <w:sz w:val="18"/>
                <w:szCs w:val="18"/>
                <w:lang w:val="en-GB"/>
              </w:rPr>
            </w:pPr>
            <w:r w:rsidRPr="00AD411E">
              <w:rPr>
                <w:b/>
                <w:bCs/>
                <w:sz w:val="18"/>
                <w:szCs w:val="18"/>
                <w:lang w:val="en-GB"/>
              </w:rPr>
              <w:t>English</w:t>
            </w:r>
            <w:r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6098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2888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886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015C7" w14:textId="77777777" w:rsidR="00A22146" w:rsidRPr="00AD411E" w:rsidRDefault="00A22146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507443769"/>
            <w:placeholder>
              <w:docPart w:val="994903B4082C48149A783AD19035422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89037A0" w14:textId="77777777" w:rsidR="00A22146" w:rsidRPr="00AD411E" w:rsidRDefault="00A22146" w:rsidP="00B07B03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A22146" w:rsidRPr="00AD411E" w14:paraId="116D42F6" w14:textId="77777777" w:rsidTr="00A22146">
        <w:trPr>
          <w:cantSplit/>
          <w:trHeight w:val="254"/>
        </w:trPr>
        <w:tc>
          <w:tcPr>
            <w:tcW w:w="5245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0DEBED0A" w14:textId="02FCCCF5" w:rsidR="00A22146" w:rsidRPr="00AD411E" w:rsidRDefault="000456CA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81804093"/>
                <w:placeholder>
                  <w:docPart w:val="4CE91FFAFB8442098A430C0FCFDC7B48"/>
                </w:placeholder>
              </w:sdtPr>
              <w:sdtEndPr/>
              <w:sdtContent>
                <w:r w:rsidR="00A22146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  </w:t>
                </w:r>
                <w:r w:rsidR="00A22146"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A22146"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2594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2"/>
                <w:szCs w:val="22"/>
                <w:lang w:val="en-GB"/>
              </w:rPr>
              <w:t xml:space="preserve"> </w:t>
            </w:r>
            <w:r w:rsidR="00A22146"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419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2"/>
                <w:szCs w:val="22"/>
                <w:lang w:val="en-GB"/>
              </w:rPr>
              <w:t xml:space="preserve"> </w:t>
            </w:r>
            <w:r w:rsidR="00A22146"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6932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6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A22146" w:rsidRPr="00AD411E">
              <w:rPr>
                <w:sz w:val="22"/>
                <w:szCs w:val="22"/>
                <w:lang w:val="en-GB"/>
              </w:rPr>
              <w:t xml:space="preserve"> </w:t>
            </w:r>
            <w:r w:rsidR="00A22146"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159BF" w14:textId="77777777" w:rsidR="00A22146" w:rsidRPr="00AD411E" w:rsidRDefault="00A22146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437363679"/>
            <w:placeholder>
              <w:docPart w:val="0C31D206C2894357B4F058E6CCCA6C9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C0CC84E" w14:textId="77777777" w:rsidR="00A22146" w:rsidRPr="00AD411E" w:rsidRDefault="00A22146" w:rsidP="00B07B03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67E5461C" w14:textId="77777777" w:rsidR="0030366C" w:rsidRDefault="0030366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8"/>
        <w:gridCol w:w="1132"/>
        <w:gridCol w:w="1131"/>
        <w:gridCol w:w="1281"/>
        <w:gridCol w:w="1275"/>
        <w:gridCol w:w="1134"/>
        <w:gridCol w:w="1134"/>
      </w:tblGrid>
      <w:tr w:rsidR="00723B44" w:rsidRPr="00AD411E" w14:paraId="7BCC70A4" w14:textId="77777777" w:rsidTr="0030366C">
        <w:trPr>
          <w:cantSplit/>
          <w:trHeight w:val="2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bottom"/>
          </w:tcPr>
          <w:p w14:paraId="22D6D787" w14:textId="69F36BB1" w:rsidR="00723B44" w:rsidRPr="0030366C" w:rsidRDefault="0057057A" w:rsidP="0030366C">
            <w:pPr>
              <w:spacing w:before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</w:t>
            </w:r>
            <w:r w:rsidR="0030366C" w:rsidRPr="0030366C">
              <w:rPr>
                <w:b/>
                <w:bCs/>
                <w:sz w:val="18"/>
                <w:szCs w:val="18"/>
                <w:lang w:val="en-GB"/>
              </w:rPr>
              <w:t>.</w:t>
            </w:r>
            <w:r w:rsidR="0030366C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="0030366C" w:rsidRPr="0030366C">
              <w:rPr>
                <w:b/>
                <w:bCs/>
                <w:sz w:val="18"/>
                <w:szCs w:val="18"/>
                <w:lang w:val="en-GB"/>
              </w:rPr>
              <w:t xml:space="preserve">INSTRUCTOR RATING </w:t>
            </w:r>
            <w:r w:rsidR="0030366C" w:rsidRPr="0030366C">
              <w:rPr>
                <w:sz w:val="20"/>
                <w:szCs w:val="20"/>
                <w:lang w:val="en-GB"/>
              </w:rPr>
              <w:t>(existing &amp; requested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09FBA" w14:textId="4D0C2327" w:rsidR="00723B44" w:rsidRPr="00723B44" w:rsidRDefault="0030366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EXAMINER RATING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723B44" w:rsidRPr="00AD411E" w14:paraId="4451D5F8" w14:textId="77777777" w:rsidTr="0030366C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DF7D128" w14:textId="6B5EC140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71FC97F" w14:textId="62D51B5E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Type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6981B812" w14:textId="01900A47" w:rsidR="00723B44" w:rsidRDefault="0030366C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07F6774" w14:textId="379DE5D9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0899C" w14:textId="5D6E31BF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BEF8D" w14:textId="2487D6D1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1D1CF" w14:textId="4054B79A" w:rsidR="00723B44" w:rsidRDefault="0030366C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AC704" w14:textId="1A142A64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</w:tr>
      <w:tr w:rsidR="001915B1" w:rsidRPr="00AD411E" w14:paraId="13515CB2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8BB552C" w14:textId="31EA946C" w:rsidR="00723B44" w:rsidRDefault="000456CA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5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23B44" w:rsidRPr="00840F1C">
              <w:rPr>
                <w:sz w:val="20"/>
                <w:szCs w:val="20"/>
                <w:lang w:val="en-GB"/>
              </w:rPr>
              <w:t xml:space="preserve"> F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74659507"/>
            <w:placeholder>
              <w:docPart w:val="A8CD47D2BFF143A88011579F376C8729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5BF60AF" w14:textId="725A775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040168800"/>
            <w:placeholder>
              <w:docPart w:val="C0E12DEE2F8B415DA7C26E5249A683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ED0266" w14:textId="62B0D34B" w:rsidR="00723B44" w:rsidRPr="0030366C" w:rsidRDefault="0041595C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723B44"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541484274"/>
            <w:placeholder>
              <w:docPart w:val="81C8E9F4B05E43099DC058BABAE31F7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481E150" w14:textId="34377079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DA73C" w14:textId="6341E664" w:rsidR="00723B44" w:rsidRDefault="000456CA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51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F</w:t>
            </w:r>
            <w:r w:rsidR="00723B44">
              <w:rPr>
                <w:sz w:val="20"/>
                <w:szCs w:val="20"/>
                <w:lang w:val="en-GB"/>
              </w:rPr>
              <w:t>E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948577128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1F5754C" w14:textId="4575630D" w:rsidR="00723B44" w:rsidRPr="0030366C" w:rsidRDefault="00A2158B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3872878"/>
            <w:placeholder>
              <w:docPart w:val="E311E9B0F819494687BADB97431F9C8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0A1CFE9" w14:textId="0A36562F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33134717"/>
            <w:placeholder>
              <w:docPart w:val="CA403FFA3E694B7496E137A84213D69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D550" w14:textId="2C3EF82C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192BC9F8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85B432E" w14:textId="2377CFCE" w:rsidR="00723B44" w:rsidRDefault="000456CA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1393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TRI </w:t>
            </w:r>
            <w:r w:rsidR="00723B44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649200844"/>
            <w:placeholder>
              <w:docPart w:val="B013BFE7D3B34AB18810CC77463BB3B1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2D02E6" w14:textId="416F842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30366C"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6331456"/>
            <w:placeholder>
              <w:docPart w:val="2AAA6F8519424169A2D9AB7E54F0F1A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D4D418" w14:textId="744A84A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69258815"/>
            <w:placeholder>
              <w:docPart w:val="2B8AA1408A6A4BBC9E8A2661786F4C9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4D992CE" w14:textId="18D0AFB5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1DB41" w14:textId="517031B8" w:rsidR="00723B44" w:rsidRDefault="000456CA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516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TR</w:t>
            </w:r>
            <w:r w:rsidR="00723B44">
              <w:rPr>
                <w:sz w:val="20"/>
                <w:szCs w:val="20"/>
                <w:lang w:val="en-GB"/>
              </w:rPr>
              <w:t xml:space="preserve">E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088487057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8A50E1A" w14:textId="4220C564" w:rsidR="00723B44" w:rsidRPr="0030366C" w:rsidRDefault="00A2158B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89323748"/>
            <w:placeholder>
              <w:docPart w:val="952E008309224AE981A96D7B89F3370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F1ACBD8" w14:textId="2BBBF4E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2131126974"/>
            <w:placeholder>
              <w:docPart w:val="CD6BD87DE6DF4FF7B08EA301614A75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20AF37D" w14:textId="2836D26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26C82AD3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1E988F9" w14:textId="643C227C" w:rsidR="00723B44" w:rsidRPr="00840F1C" w:rsidRDefault="000456CA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81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I</w:t>
            </w:r>
            <w:r w:rsidR="00723B44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075941150"/>
            <w:placeholder>
              <w:docPart w:val="19FF891F8E284FA4A08EA05517D00CD8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2738B045" w14:textId="6278209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20565759"/>
            <w:placeholder>
              <w:docPart w:val="09C6AC9A0FCD481487A8E94605B8E4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4CF172A" w14:textId="001CB2EA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31324385"/>
            <w:placeholder>
              <w:docPart w:val="AC05DCD60A3D4994BE154940BB7A47C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7B886C4" w14:textId="5DF77316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6E53E" w14:textId="1BE8512E" w:rsidR="00723B44" w:rsidRDefault="000456CA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423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</w:t>
            </w:r>
            <w:r w:rsidR="00723B44">
              <w:rPr>
                <w:sz w:val="20"/>
                <w:szCs w:val="20"/>
                <w:lang w:val="en-GB"/>
              </w:rPr>
              <w:t xml:space="preserve">E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8540816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26565C5" w14:textId="4E4D59BD" w:rsidR="00723B44" w:rsidRPr="0030366C" w:rsidRDefault="00A2158B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862415"/>
            <w:placeholder>
              <w:docPart w:val="0926BDB84E9E404985DCFC2FB7DB6F4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16FE2623" w14:textId="1E8820E9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833555472"/>
            <w:placeholder>
              <w:docPart w:val="726B8E93ECD640D4990BFC5F8785EDB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F09D1F3" w14:textId="4BFE8B83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50582441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6BD6376" w14:textId="6C21CCA6" w:rsidR="00723B44" w:rsidRPr="00840F1C" w:rsidRDefault="000456CA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528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I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912509737"/>
            <w:placeholder>
              <w:docPart w:val="1A6D9DA4C7514F30BFA9BA60C8C1D6D2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A9D69C0" w14:textId="1D716E90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174547"/>
            <w:placeholder>
              <w:docPart w:val="E6E4D2FA7CCD45F0ABB7D44D56AD394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3EEF153" w14:textId="4ECFFD0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822501715"/>
            <w:placeholder>
              <w:docPart w:val="BA868BF03C684AD0A1A600AF6BB3F2D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ACB953" w14:textId="52CD1EB7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E5328" w14:textId="7428B65B" w:rsidR="00723B44" w:rsidRDefault="000456CA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28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139226373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0D9139A" w14:textId="0346CAB3" w:rsidR="00723B44" w:rsidRPr="0030366C" w:rsidRDefault="00A2158B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185745773"/>
            <w:placeholder>
              <w:docPart w:val="3DD79BC5ADAF4FA9A5D71135E79AD1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2D1D9E1" w14:textId="055DDC1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452559643"/>
            <w:placeholder>
              <w:docPart w:val="B0123F33BE934BA38F3A7736287007D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7A06BE6" w14:textId="5AD5E2FE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0A65CC47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1D5426D" w14:textId="04F29FB4" w:rsidR="00723B44" w:rsidRPr="00840F1C" w:rsidRDefault="000456CA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956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282845326"/>
            <w:placeholder>
              <w:docPart w:val="4264BBD2F8434B74B1E13E1846F45293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D622AEF" w14:textId="2EB2F8B4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243301575"/>
            <w:placeholder>
              <w:docPart w:val="422054D8F2614160815B4B19C0F38ED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A15FCC6" w14:textId="4476EB3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781374677"/>
            <w:placeholder>
              <w:docPart w:val="801B95B103624D7A822B7F2FB14E7EB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88F0BC5" w14:textId="58DADE3F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38E96" w14:textId="027AC1EC" w:rsidR="00723B44" w:rsidRDefault="000456CA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1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30366C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552847009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341DA72" w14:textId="12AFEF44" w:rsidR="00723B44" w:rsidRPr="0030366C" w:rsidRDefault="00A2158B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70194256"/>
            <w:placeholder>
              <w:docPart w:val="821F0C3DC60D423D97C688BC24CA2D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0662BF8" w14:textId="449E484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80056079"/>
            <w:placeholder>
              <w:docPart w:val="057655D96B4D4BCABA6CE295ED7C1C4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99CA" w14:textId="3A5A5218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D137FB4" w14:textId="77777777" w:rsidR="0041595C" w:rsidRPr="000414B8" w:rsidRDefault="0041595C" w:rsidP="0041595C">
      <w:pPr>
        <w:spacing w:before="60" w:after="60"/>
        <w:ind w:right="-284"/>
        <w:jc w:val="both"/>
        <w:rPr>
          <w:bCs/>
          <w:sz w:val="20"/>
          <w:szCs w:val="20"/>
          <w:lang w:val="en-GB"/>
        </w:rPr>
      </w:pPr>
      <w:r w:rsidRPr="000414B8">
        <w:rPr>
          <w:b/>
          <w:sz w:val="20"/>
          <w:szCs w:val="20"/>
          <w:lang w:val="en-GB"/>
        </w:rPr>
        <w:t xml:space="preserve">Note: </w:t>
      </w:r>
      <w:r w:rsidRPr="000414B8">
        <w:rPr>
          <w:bCs/>
          <w:sz w:val="20"/>
          <w:szCs w:val="20"/>
          <w:lang w:val="en-GB"/>
        </w:rPr>
        <w:t>Logbook each page shall be signed by applicant - copy of at least 3 last pages shall be submitted to PEL division (including training &amp; check / test records) - training records shall be signed by instructor - check/ test records shall be signed by examiner.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4"/>
        <w:gridCol w:w="2410"/>
        <w:gridCol w:w="2412"/>
        <w:gridCol w:w="3543"/>
      </w:tblGrid>
      <w:tr w:rsidR="000414B8" w:rsidRPr="001D6B69" w14:paraId="15AFCC38" w14:textId="77777777" w:rsidTr="000414B8">
        <w:trPr>
          <w:trHeight w:val="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0" w:type="dxa"/>
            </w:tcMar>
            <w:vAlign w:val="center"/>
          </w:tcPr>
          <w:p w14:paraId="26B576E0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9E2CAB" w14:textId="77777777" w:rsidR="0030366C" w:rsidRPr="0030366C" w:rsidRDefault="0030366C" w:rsidP="001915B1">
            <w:pPr>
              <w:shd w:val="clear" w:color="auto" w:fill="DAEEF3" w:themeFill="accent5" w:themeFillTint="33"/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  <w:r w:rsidRPr="0030366C">
              <w:rPr>
                <w:b/>
                <w:bCs/>
                <w:i/>
                <w:sz w:val="12"/>
                <w:szCs w:val="12"/>
                <w:lang w:val="en-GB"/>
              </w:rPr>
              <w:t xml:space="preserve"> </w:t>
            </w:r>
          </w:p>
          <w:sdt>
            <w:sdtPr>
              <w:rPr>
                <w:b/>
                <w:bCs/>
                <w:iCs/>
                <w:sz w:val="20"/>
                <w:szCs w:val="20"/>
                <w:lang w:val="en-GB"/>
              </w:rPr>
              <w:id w:val="-1208714333"/>
              <w:placeholder>
                <w:docPart w:val="47299168B086470E82EBC33358E08F81"/>
              </w:placeholder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412465ED" w14:textId="77777777" w:rsidR="0030366C" w:rsidRPr="0030366C" w:rsidRDefault="0030366C" w:rsidP="001915B1">
                <w:pPr>
                  <w:shd w:val="clear" w:color="auto" w:fill="DAEEF3" w:themeFill="accent5" w:themeFillTint="33"/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30366C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p w14:paraId="2C670BB7" w14:textId="77777777" w:rsidR="0030366C" w:rsidRPr="0030366C" w:rsidRDefault="0030366C" w:rsidP="00892CD9">
            <w:pPr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57" w:type="dxa"/>
            </w:tcMar>
            <w:vAlign w:val="center"/>
          </w:tcPr>
          <w:p w14:paraId="0839446D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nt’s signatur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706636232"/>
              <w:placeholder>
                <w:docPart w:val="1E912DE911AD4BC1BBE002F445D5D8FB"/>
              </w:placeholder>
            </w:sdtPr>
            <w:sdtEndPr/>
            <w:sdtContent>
              <w:p w14:paraId="1802AE04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39DA8D92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1075E3C6" w14:textId="77777777" w:rsidR="0030366C" w:rsidRPr="001D6B69" w:rsidRDefault="000456CA" w:rsidP="00892CD9">
                <w:pPr>
                  <w:jc w:val="both"/>
                  <w:rPr>
                    <w:sz w:val="18"/>
                    <w:szCs w:val="18"/>
                    <w:lang w:val="en-GB"/>
                  </w:rPr>
                </w:pPr>
              </w:p>
            </w:sdtContent>
          </w:sdt>
        </w:tc>
      </w:tr>
    </w:tbl>
    <w:p w14:paraId="42689719" w14:textId="77777777" w:rsidR="00BC3EB0" w:rsidRPr="00AD411E" w:rsidRDefault="00BC3EB0" w:rsidP="002D464B">
      <w:pPr>
        <w:spacing w:before="120"/>
        <w:jc w:val="center"/>
        <w:rPr>
          <w:b/>
          <w:caps/>
          <w:sz w:val="20"/>
          <w:szCs w:val="20"/>
          <w:lang w:val="en-GB"/>
        </w:rPr>
      </w:pPr>
    </w:p>
    <w:p w14:paraId="15EA99BF" w14:textId="41796FCD" w:rsidR="00352E23" w:rsidRPr="00AD411E" w:rsidRDefault="00352E23" w:rsidP="002D464B">
      <w:pPr>
        <w:spacing w:before="120"/>
        <w:jc w:val="center"/>
        <w:rPr>
          <w:b/>
          <w:caps/>
          <w:sz w:val="20"/>
          <w:szCs w:val="20"/>
          <w:lang w:val="en-GB"/>
        </w:rPr>
      </w:pPr>
      <w:r w:rsidRPr="005A0903">
        <w:rPr>
          <w:b/>
          <w:caps/>
          <w:sz w:val="20"/>
          <w:szCs w:val="20"/>
          <w:lang w:val="en-GB"/>
        </w:rPr>
        <w:t>FOR CAA OFFICIAL USE ONLY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21"/>
        <w:gridCol w:w="699"/>
        <w:gridCol w:w="995"/>
        <w:gridCol w:w="711"/>
        <w:gridCol w:w="288"/>
        <w:gridCol w:w="495"/>
        <w:gridCol w:w="70"/>
        <w:gridCol w:w="568"/>
        <w:gridCol w:w="567"/>
        <w:gridCol w:w="1984"/>
      </w:tblGrid>
      <w:tr w:rsidR="00352E23" w:rsidRPr="00AD411E" w14:paraId="2B4A3209" w14:textId="77777777" w:rsidTr="00D31FCE">
        <w:trPr>
          <w:trHeight w:val="50"/>
        </w:trPr>
        <w:tc>
          <w:tcPr>
            <w:tcW w:w="96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right w:w="28" w:type="dxa"/>
            </w:tcMar>
            <w:vAlign w:val="center"/>
          </w:tcPr>
          <w:p w14:paraId="6418ED08" w14:textId="0933011F" w:rsidR="00352E23" w:rsidRPr="0057057A" w:rsidRDefault="0057057A" w:rsidP="0057057A">
            <w:pPr>
              <w:tabs>
                <w:tab w:val="left" w:pos="321"/>
              </w:tabs>
              <w:spacing w:before="20" w:after="20"/>
              <w:ind w:left="360" w:hanging="326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. </w:t>
            </w:r>
            <w:r w:rsidR="00352E23" w:rsidRPr="0057057A">
              <w:rPr>
                <w:b/>
                <w:sz w:val="16"/>
                <w:szCs w:val="16"/>
                <w:lang w:val="en-GB"/>
              </w:rPr>
              <w:t>REGISTRATION DETAILS</w:t>
            </w:r>
          </w:p>
        </w:tc>
      </w:tr>
      <w:tr w:rsidR="00A43F17" w:rsidRPr="001D6B69" w14:paraId="51067E3D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bottom"/>
          </w:tcPr>
          <w:p w14:paraId="0B9D8C9B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registered (date)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009251965"/>
            <w:placeholder>
              <w:docPart w:val="DB58C502482A424CA1EB551D449159F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627C776" w14:textId="77777777" w:rsidR="00D31FCE" w:rsidRPr="001D6B69" w:rsidRDefault="00D31FCE" w:rsidP="00892CD9">
                <w:pPr>
                  <w:spacing w:before="60"/>
                  <w:rPr>
                    <w:sz w:val="12"/>
                    <w:szCs w:val="12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421" w:type="dxa"/>
            <w:gridSpan w:val="4"/>
            <w:shd w:val="clear" w:color="auto" w:fill="F2F2F2"/>
            <w:vAlign w:val="bottom"/>
          </w:tcPr>
          <w:p w14:paraId="2F1BD9B4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No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1060977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5A7B8E14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A43F17" w:rsidRPr="001D6B69" w14:paraId="1BACAC4A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center"/>
          </w:tcPr>
          <w:p w14:paraId="0125D65C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lastRenderedPageBreak/>
              <w:t>The CAA decision on eligibility: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14:paraId="239D45FD" w14:textId="43AFC3BF" w:rsidR="00D31FCE" w:rsidRPr="001D6B69" w:rsidRDefault="000456CA" w:rsidP="00892CD9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7620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F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31FCE" w:rsidRPr="001D6B69">
              <w:rPr>
                <w:sz w:val="18"/>
                <w:szCs w:val="18"/>
                <w:lang w:val="en-GB"/>
              </w:rPr>
              <w:t xml:space="preserve">comply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5780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sz w:val="18"/>
                <w:szCs w:val="18"/>
                <w:lang w:val="en-GB"/>
              </w:rPr>
              <w:t xml:space="preserve"> not comply</w:t>
            </w:r>
          </w:p>
        </w:tc>
        <w:tc>
          <w:tcPr>
            <w:tcW w:w="1421" w:type="dxa"/>
            <w:gridSpan w:val="4"/>
            <w:shd w:val="clear" w:color="auto" w:fill="F2F2F2"/>
            <w:vAlign w:val="bottom"/>
          </w:tcPr>
          <w:p w14:paraId="6392C816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Reason for refusal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38430962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bottom"/>
              </w:tcPr>
              <w:p w14:paraId="1112DCC8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1FCE" w:rsidRPr="00AD411E" w14:paraId="5F312105" w14:textId="77777777" w:rsidTr="007F58D8"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93B176" w14:textId="77777777" w:rsidR="00D31FCE" w:rsidRPr="00AD411E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ssued licence: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15364CE8" w14:textId="1529ECC0" w:rsidR="00D31FCE" w:rsidRPr="00D31FCE" w:rsidRDefault="000456CA" w:rsidP="00D31FCE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6104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Part-FCL</w:t>
            </w:r>
            <w:r w:rsidR="00D31FCE">
              <w:rPr>
                <w:sz w:val="18"/>
                <w:szCs w:val="18"/>
                <w:lang w:val="en-GB"/>
              </w:rPr>
              <w:t xml:space="preserve">       </w:t>
            </w:r>
            <w:r w:rsidR="00D31FCE" w:rsidRPr="00AD411E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015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sz w:val="20"/>
                <w:szCs w:val="20"/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National Attachment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34062344"/>
                <w:placeholder>
                  <w:docPart w:val="0CDF523582684B2EA192B015E0A265B9"/>
                </w:placeholder>
              </w:sdtPr>
              <w:sdtEndPr/>
              <w:sdtContent>
                <w:r w:rsidR="00D31FCE" w:rsidRP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7F58D8" w:rsidRPr="00C14A0B" w14:paraId="08A15196" w14:textId="77777777" w:rsidTr="007F58D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41" w:type="dxa"/>
            <w:shd w:val="clear" w:color="auto" w:fill="F2F2F2"/>
            <w:vAlign w:val="bottom"/>
          </w:tcPr>
          <w:p w14:paraId="0EE8EA7B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No: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8394B" w14:textId="43FA206F" w:rsidR="00D31FCE" w:rsidRPr="00C14A0B" w:rsidRDefault="000456CA" w:rsidP="00892CD9">
            <w:pPr>
              <w:spacing w:before="60"/>
              <w:rPr>
                <w:sz w:val="12"/>
                <w:szCs w:val="12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10223509"/>
                <w:placeholder>
                  <w:docPart w:val="4599F46B2CEA404FA0DF83F83A91301A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D31FCE"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  <w:r w:rsid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  <w:tc>
          <w:tcPr>
            <w:tcW w:w="1421" w:type="dxa"/>
            <w:gridSpan w:val="4"/>
            <w:shd w:val="clear" w:color="auto" w:fill="F2F2F2"/>
            <w:vAlign w:val="bottom"/>
          </w:tcPr>
          <w:p w14:paraId="573AA618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issu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921134580"/>
            <w:placeholder>
              <w:docPart w:val="35C6F349ACCB455385C8EC7E45854D7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0002DB3D" w14:textId="77777777" w:rsidR="00D31FCE" w:rsidRPr="00C14A0B" w:rsidRDefault="00D31FCE" w:rsidP="00892CD9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4D1B6D" w:rsidRPr="00AD411E" w14:paraId="43A01916" w14:textId="77777777" w:rsidTr="00546335"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</w:tcPr>
          <w:p w14:paraId="536711EF" w14:textId="77777777" w:rsidR="004D1B6D" w:rsidRPr="00AD411E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Qualification: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427E873" w14:textId="454A8270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207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 w:rsidRPr="00840F1C">
              <w:rPr>
                <w:b/>
                <w:sz w:val="20"/>
                <w:szCs w:val="20"/>
                <w:lang w:val="en-GB"/>
              </w:rPr>
              <w:t>SP</w:t>
            </w:r>
            <w:r w:rsidR="004D1B6D">
              <w:rPr>
                <w:b/>
                <w:sz w:val="20"/>
                <w:szCs w:val="20"/>
                <w:lang w:val="en-GB"/>
              </w:rPr>
              <w:t>H</w:t>
            </w:r>
          </w:p>
          <w:p w14:paraId="7A0D4975" w14:textId="77777777" w:rsidR="004D1B6D" w:rsidRPr="007B78D7" w:rsidRDefault="004D1B6D" w:rsidP="004D1B6D">
            <w:pPr>
              <w:spacing w:before="120"/>
              <w:rPr>
                <w:sz w:val="18"/>
                <w:szCs w:val="18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>(class/type / *restrictions)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E2922" w14:textId="67A394AF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7895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S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9750439"/>
                <w:placeholder>
                  <w:docPart w:val="4E776FF7C7DB4BA19A6C09850F42369E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556F6B" w14:textId="57B96DD0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3487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M</w:t>
            </w:r>
            <w:r w:rsidR="004D1B6D" w:rsidRPr="00840F1C">
              <w:rPr>
                <w:sz w:val="20"/>
                <w:szCs w:val="20"/>
                <w:lang w:val="en-GB"/>
              </w:rPr>
              <w:t>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889839323"/>
                <w:placeholder>
                  <w:docPart w:val="FCFDE72D4B5749A8A96648B510C93F62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AD411E" w14:paraId="3D81EA21" w14:textId="77777777" w:rsidTr="00546335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6FEF4A30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9FE148A" w14:textId="77777777" w:rsidR="004D1B6D" w:rsidRPr="00AD411E" w:rsidRDefault="004D1B6D" w:rsidP="004D1B6D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46394C" w14:textId="7D02FF58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730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S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85684891"/>
                <w:placeholder>
                  <w:docPart w:val="4B37D997B70D43BA993BAAF166F63C93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DE334" w14:textId="58509C9E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8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M</w:t>
            </w:r>
            <w:r w:rsidR="004D1B6D" w:rsidRPr="00840F1C">
              <w:rPr>
                <w:sz w:val="20"/>
                <w:szCs w:val="20"/>
                <w:lang w:val="en-GB"/>
              </w:rPr>
              <w:t>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16745074"/>
                <w:placeholder>
                  <w:docPart w:val="4611284ED0AE4430B9FDB1BAD288CC3A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AD411E" w14:paraId="76D5F10F" w14:textId="77777777" w:rsidTr="00546335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BFFBC38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CE48E14" w14:textId="77777777" w:rsidR="004D1B6D" w:rsidRPr="00AD411E" w:rsidRDefault="004D1B6D" w:rsidP="004D1B6D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28" w:type="dxa"/>
            </w:tcMar>
          </w:tcPr>
          <w:p w14:paraId="677A3CB6" w14:textId="46E3AC88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9269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S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488900167"/>
                <w:placeholder>
                  <w:docPart w:val="228BBC92C99D472487E4F46CCE93FC3A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A84117" w14:textId="6BABB78E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791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M</w:t>
            </w:r>
            <w:r w:rsidR="004D1B6D" w:rsidRPr="00840F1C">
              <w:rPr>
                <w:sz w:val="20"/>
                <w:szCs w:val="20"/>
                <w:lang w:val="en-GB"/>
              </w:rPr>
              <w:t>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37005070"/>
                <w:placeholder>
                  <w:docPart w:val="909029F821A94ACE8E248ED223249BEE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AD411E" w14:paraId="4F554909" w14:textId="77777777" w:rsidTr="00546335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1F0A8576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1AEB823" w14:textId="77777777" w:rsidR="004D1B6D" w:rsidRPr="00AD411E" w:rsidRDefault="004D1B6D" w:rsidP="004D1B6D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28" w:type="dxa"/>
            </w:tcMar>
          </w:tcPr>
          <w:p w14:paraId="56DB005D" w14:textId="33F2B26F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8225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S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19894691"/>
                <w:placeholder>
                  <w:docPart w:val="C0808585F5D34104BF2F2A1ADC4E8294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A9CE1F" w14:textId="33B9E8B5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670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M</w:t>
            </w:r>
            <w:r w:rsidR="004D1B6D" w:rsidRPr="00840F1C">
              <w:rPr>
                <w:sz w:val="20"/>
                <w:szCs w:val="20"/>
                <w:lang w:val="en-GB"/>
              </w:rPr>
              <w:t>E</w:t>
            </w:r>
            <w:r w:rsidR="004D1B6D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45795758"/>
                <w:placeholder>
                  <w:docPart w:val="34C95B1EDA7A4CA8B6A5A1273DB2B589"/>
                </w:placeholder>
              </w:sdtPr>
              <w:sdtEndPr/>
              <w:sdtContent>
                <w:r w:rsidR="004D1B6D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AD411E" w14:paraId="2D0F9EBD" w14:textId="77777777" w:rsidTr="00B70F40">
        <w:trPr>
          <w:trHeight w:val="29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8DC743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74853BD6" w14:textId="78501498" w:rsidR="004D1B6D" w:rsidRPr="00840F1C" w:rsidRDefault="000456CA" w:rsidP="004D1B6D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02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 w:rsidRPr="00840F1C">
              <w:rPr>
                <w:b/>
                <w:sz w:val="20"/>
                <w:szCs w:val="20"/>
                <w:lang w:val="en-GB"/>
              </w:rPr>
              <w:t>MP</w:t>
            </w:r>
            <w:r w:rsidR="004D1B6D">
              <w:rPr>
                <w:b/>
                <w:sz w:val="20"/>
                <w:szCs w:val="20"/>
                <w:lang w:val="en-GB"/>
              </w:rPr>
              <w:t>H</w:t>
            </w:r>
            <w:r w:rsidR="004D1B6D" w:rsidRPr="00840F1C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0DDD4A97" w14:textId="3F64B633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 xml:space="preserve">(or </w:t>
            </w:r>
            <w:r>
              <w:rPr>
                <w:i/>
                <w:sz w:val="18"/>
                <w:szCs w:val="18"/>
                <w:lang w:val="en-GB"/>
              </w:rPr>
              <w:t>MPO</w:t>
            </w:r>
            <w:r w:rsidRPr="007B78D7">
              <w:rPr>
                <w:i/>
                <w:sz w:val="18"/>
                <w:szCs w:val="18"/>
                <w:lang w:val="en-GB"/>
              </w:rPr>
              <w:t>) (type /*restrictions)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7DBC98C" w14:textId="71AE2B82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451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1899543175"/>
                <w:placeholder>
                  <w:docPart w:val="B79C940357334149B98C19E00BB65860"/>
                </w:placeholder>
              </w:sdtPr>
              <w:sdtEndPr/>
              <w:sdtContent>
                <w:r w:rsidR="004D1B6D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21FDBA" w14:textId="3F6B80B1" w:rsidR="004D1B6D" w:rsidRPr="004D1B6D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283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 xml:space="preserve">PIC          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4302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CP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4D1B6D" w:rsidRPr="00AD411E" w14:paraId="09BF8D8E" w14:textId="77777777" w:rsidTr="00B70F40">
        <w:trPr>
          <w:trHeight w:val="292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E8CC915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4A0AF256" w14:textId="77777777" w:rsidR="004D1B6D" w:rsidRDefault="004D1B6D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BFB6676" w14:textId="21E4545F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4069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-1989940275"/>
                <w:placeholder>
                  <w:docPart w:val="39C97BB94F2F4AD9BD14E979DE684B49"/>
                </w:placeholder>
              </w:sdtPr>
              <w:sdtEndPr/>
              <w:sdtContent>
                <w:r w:rsidR="004D1B6D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0FFA091" w14:textId="3ECE31D7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91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 xml:space="preserve">PIC          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5701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CP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4D1B6D" w:rsidRPr="00AD411E" w14:paraId="73425295" w14:textId="77777777" w:rsidTr="00B70F40">
        <w:trPr>
          <w:trHeight w:val="292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14A640E1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4913A55F" w14:textId="77777777" w:rsidR="004D1B6D" w:rsidRDefault="004D1B6D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1E82730" w14:textId="15867237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0636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2019046624"/>
                <w:placeholder>
                  <w:docPart w:val="34EA6F379FA44F34A55EFD509DB0C1F5"/>
                </w:placeholder>
              </w:sdtPr>
              <w:sdtEndPr/>
              <w:sdtContent>
                <w:r w:rsidR="004D1B6D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BBF8BE" w14:textId="36D877C2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467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 xml:space="preserve">PIC          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5869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CP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4D1B6D" w:rsidRPr="00AD411E" w14:paraId="79A1845D" w14:textId="77777777" w:rsidTr="007F58D8">
        <w:trPr>
          <w:trHeight w:val="32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4B498E27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53C475" w14:textId="38D02D35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773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 w:rsidRPr="00840F1C">
              <w:rPr>
                <w:b/>
                <w:bCs/>
                <w:sz w:val="20"/>
                <w:szCs w:val="20"/>
                <w:lang w:val="en-GB"/>
              </w:rPr>
              <w:t>R</w:t>
            </w:r>
            <w:r w:rsidR="004D1B6D">
              <w:rPr>
                <w:b/>
                <w:bCs/>
                <w:sz w:val="20"/>
                <w:szCs w:val="20"/>
                <w:lang w:val="en-GB"/>
              </w:rPr>
              <w:t>TO</w:t>
            </w:r>
          </w:p>
          <w:p w14:paraId="5FDF51AC" w14:textId="5EA92A88" w:rsidR="004D1B6D" w:rsidRPr="00840F1C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542B5" w14:textId="6BACD70B" w:rsidR="004D1B6D" w:rsidRDefault="000456CA" w:rsidP="005A0903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521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5A0903">
              <w:rPr>
                <w:sz w:val="20"/>
                <w:szCs w:val="20"/>
                <w:lang w:val="en-GB"/>
              </w:rPr>
              <w:t>IR on type:</w:t>
            </w:r>
          </w:p>
          <w:sdt>
            <w:sdtPr>
              <w:rPr>
                <w:b/>
                <w:bCs/>
                <w:sz w:val="20"/>
                <w:szCs w:val="20"/>
                <w:lang w:val="en-GB"/>
              </w:rPr>
              <w:id w:val="422075614"/>
              <w:placeholder>
                <w:docPart w:val="DefaultPlaceholder_-1854013440"/>
              </w:placeholder>
            </w:sdtPr>
            <w:sdtEndPr/>
            <w:sdtContent>
              <w:p w14:paraId="4946EC57" w14:textId="4ED1335B" w:rsidR="005A0903" w:rsidRPr="005A0903" w:rsidRDefault="005A0903" w:rsidP="005A09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 </w:t>
                </w:r>
              </w:p>
            </w:sdtContent>
          </w:sdt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59DCC" w14:textId="74BC5126" w:rsidR="004D1B6D" w:rsidRPr="00AD411E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nstructor</w:t>
            </w:r>
            <w:r>
              <w:rPr>
                <w:sz w:val="18"/>
                <w:szCs w:val="18"/>
                <w:lang w:val="en-GB"/>
              </w:rPr>
              <w:t xml:space="preserve"> rating</w:t>
            </w:r>
            <w:r w:rsidRPr="00AD411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D6CDCA" w14:textId="1F42FA5E" w:rsidR="004D1B6D" w:rsidRPr="00840F1C" w:rsidRDefault="000456CA" w:rsidP="004D1B6D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132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F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36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CR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3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TRI </w:t>
            </w:r>
            <w:r w:rsidR="004D1B6D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8860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IRI</w:t>
            </w:r>
            <w:r w:rsidR="004D1B6D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525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SFI</w:t>
            </w:r>
          </w:p>
        </w:tc>
      </w:tr>
      <w:tr w:rsidR="004D1B6D" w:rsidRPr="00AD411E" w14:paraId="5DA629F0" w14:textId="77777777" w:rsidTr="007F58D8">
        <w:trPr>
          <w:trHeight w:val="322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FFC961B" w14:textId="77777777" w:rsidR="004D1B6D" w:rsidRPr="00AD411E" w:rsidRDefault="004D1B6D" w:rsidP="004D1B6D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81760F3" w14:textId="77777777" w:rsidR="004D1B6D" w:rsidRPr="00840F1C" w:rsidRDefault="004D1B6D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DA3" w14:textId="77777777" w:rsidR="004D1B6D" w:rsidRPr="00840F1C" w:rsidRDefault="004D1B6D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67425" w14:textId="77777777" w:rsidR="004D1B6D" w:rsidRPr="00AD411E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8B" w14:textId="191ACA6F" w:rsidR="004D1B6D" w:rsidRPr="00840F1C" w:rsidRDefault="000456CA" w:rsidP="004D1B6D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4676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Other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455677486"/>
                <w:placeholder>
                  <w:docPart w:val="311A2868F1D949D4ABA554136D1C6144"/>
                </w:placeholder>
              </w:sdtPr>
              <w:sdtEndPr/>
              <w:sdtContent>
                <w:r w:rsidR="004D1B6D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AD411E" w14:paraId="04DD431C" w14:textId="77777777" w:rsidTr="007F58D8">
        <w:trPr>
          <w:trHeight w:val="315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FD6A6" w14:textId="77777777" w:rsidR="004D1B6D" w:rsidRPr="00AD411E" w:rsidRDefault="004D1B6D" w:rsidP="004D1B6D">
            <w:pPr>
              <w:spacing w:before="60"/>
              <w:ind w:left="350" w:hanging="35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Additional ratings: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6DA" w14:textId="689386CA" w:rsidR="004D1B6D" w:rsidRPr="00AD411E" w:rsidRDefault="000456CA" w:rsidP="004D1B6D">
            <w:pPr>
              <w:spacing w:before="60"/>
              <w:rPr>
                <w:sz w:val="10"/>
                <w:szCs w:val="1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9869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B6D" w:rsidRPr="001D6B69">
              <w:rPr>
                <w:sz w:val="22"/>
                <w:szCs w:val="22"/>
                <w:lang w:val="en-GB"/>
              </w:rPr>
              <w:t xml:space="preserve"> </w:t>
            </w:r>
            <w:r w:rsidR="004D1B6D" w:rsidRPr="001D6B69">
              <w:rPr>
                <w:sz w:val="18"/>
                <w:szCs w:val="18"/>
                <w:lang w:val="en-GB"/>
              </w:rPr>
              <w:t xml:space="preserve">NR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7262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B6D" w:rsidRPr="001D6B69">
              <w:rPr>
                <w:sz w:val="22"/>
                <w:szCs w:val="22"/>
                <w:lang w:val="en-GB"/>
              </w:rPr>
              <w:t xml:space="preserve"> </w:t>
            </w:r>
            <w:r w:rsidR="004D1B6D">
              <w:rPr>
                <w:sz w:val="18"/>
                <w:szCs w:val="18"/>
                <w:lang w:val="en-GB"/>
              </w:rPr>
              <w:t>FTR</w:t>
            </w:r>
            <w:r w:rsidR="004D1B6D" w:rsidRPr="001D6B69">
              <w:rPr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7FD56" w14:textId="011514EC" w:rsidR="004D1B6D" w:rsidRPr="00AD411E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 xml:space="preserve">Examiner </w:t>
            </w:r>
            <w:r>
              <w:rPr>
                <w:sz w:val="18"/>
                <w:szCs w:val="18"/>
                <w:lang w:val="en-GB"/>
              </w:rPr>
              <w:t>rating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0C2466" w14:textId="020C51EB" w:rsidR="004D1B6D" w:rsidRPr="00AD411E" w:rsidRDefault="000456CA" w:rsidP="004D1B6D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149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F</w:t>
            </w:r>
            <w:r w:rsidR="004D1B6D">
              <w:rPr>
                <w:sz w:val="20"/>
                <w:szCs w:val="20"/>
                <w:lang w:val="en-GB"/>
              </w:rPr>
              <w:t>E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993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CR</w:t>
            </w:r>
            <w:r w:rsidR="004D1B6D">
              <w:rPr>
                <w:sz w:val="20"/>
                <w:szCs w:val="20"/>
                <w:lang w:val="en-GB"/>
              </w:rPr>
              <w:t>E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6744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TR</w:t>
            </w:r>
            <w:r w:rsidR="004D1B6D">
              <w:rPr>
                <w:sz w:val="20"/>
                <w:szCs w:val="20"/>
                <w:lang w:val="en-GB"/>
              </w:rPr>
              <w:t>E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5424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IR</w:t>
            </w:r>
            <w:r w:rsidR="004D1B6D">
              <w:rPr>
                <w:sz w:val="20"/>
                <w:szCs w:val="20"/>
                <w:lang w:val="en-GB"/>
              </w:rPr>
              <w:t xml:space="preserve">E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15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SFE</w:t>
            </w:r>
          </w:p>
        </w:tc>
      </w:tr>
      <w:tr w:rsidR="004D1B6D" w:rsidRPr="00AD411E" w14:paraId="2A06D84C" w14:textId="77777777" w:rsidTr="007F58D8">
        <w:trPr>
          <w:trHeight w:val="315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4C67F" w14:textId="77777777" w:rsidR="004D1B6D" w:rsidRPr="00AD411E" w:rsidRDefault="004D1B6D" w:rsidP="004D1B6D">
            <w:pPr>
              <w:spacing w:before="60"/>
              <w:ind w:left="350" w:hanging="35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089" w14:textId="77777777" w:rsidR="004D1B6D" w:rsidRDefault="004D1B6D" w:rsidP="004D1B6D">
            <w:pPr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5BEEA" w14:textId="77777777" w:rsidR="004D1B6D" w:rsidRPr="00AD411E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D400" w14:textId="5A0491B3" w:rsidR="004D1B6D" w:rsidRPr="00AD411E" w:rsidRDefault="000456CA" w:rsidP="004D1B6D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27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1B6D" w:rsidRPr="00840F1C">
              <w:rPr>
                <w:sz w:val="20"/>
                <w:szCs w:val="20"/>
                <w:lang w:val="en-GB"/>
              </w:rPr>
              <w:t xml:space="preserve"> </w:t>
            </w:r>
            <w:r w:rsidR="004D1B6D">
              <w:rPr>
                <w:sz w:val="20"/>
                <w:szCs w:val="20"/>
                <w:lang w:val="en-GB"/>
              </w:rPr>
              <w:t>Other</w:t>
            </w:r>
            <w:r w:rsidR="004D1B6D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199515457"/>
                <w:placeholder>
                  <w:docPart w:val="778BE2AD5A8F4A1DB3F182B5644AAB0F"/>
                </w:placeholder>
              </w:sdtPr>
              <w:sdtEndPr/>
              <w:sdtContent>
                <w:r w:rsidR="004D1B6D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4D1B6D" w:rsidRPr="001D6B69" w14:paraId="15D7C1E7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28ACB730" w14:textId="77777777" w:rsidR="004D1B6D" w:rsidRPr="001D6B69" w:rsidRDefault="004D1B6D" w:rsidP="004D1B6D">
            <w:pPr>
              <w:spacing w:before="60"/>
              <w:rPr>
                <w:sz w:val="18"/>
                <w:szCs w:val="18"/>
                <w:lang w:val="en-GB"/>
              </w:rPr>
            </w:pPr>
            <w:bookmarkStart w:id="0" w:name="_Hlk175234036"/>
            <w:r w:rsidRPr="001D6B69">
              <w:rPr>
                <w:b/>
                <w:sz w:val="18"/>
                <w:szCs w:val="18"/>
                <w:lang w:val="en-GB"/>
              </w:rPr>
              <w:t>Radiotelephony privileges:</w:t>
            </w:r>
          </w:p>
          <w:p w14:paraId="04FC6E3A" w14:textId="77777777" w:rsidR="004D1B6D" w:rsidRPr="001D6B69" w:rsidRDefault="004D1B6D" w:rsidP="004D1B6D">
            <w:pPr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 xml:space="preserve">English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1897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8595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753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1D6CFA" w14:textId="77777777" w:rsidR="004D1B6D" w:rsidRPr="001D6B69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961925584"/>
            <w:placeholder>
              <w:docPart w:val="D36A0378C17249A09F2567FEA3B9C2F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AEA9EB7" w14:textId="77777777" w:rsidR="004D1B6D" w:rsidRPr="001D6B69" w:rsidRDefault="004D1B6D" w:rsidP="004D1B6D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bookmarkStart w:id="1" w:name="_Hlk175234050"/>
      <w:bookmarkEnd w:id="0"/>
      <w:tr w:rsidR="004D1B6D" w:rsidRPr="001D6B69" w14:paraId="173B9632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136724B" w14:textId="08771B44" w:rsidR="004D1B6D" w:rsidRPr="001D6B69" w:rsidRDefault="000456CA" w:rsidP="004D1B6D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891575617"/>
                <w:placeholder>
                  <w:docPart w:val="9F97FB012D5B458DA9607082A82D80DD"/>
                </w:placeholder>
              </w:sdtPr>
              <w:sdtEndPr/>
              <w:sdtContent>
                <w:r w:rsidR="004D1B6D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</w:t>
                </w:r>
                <w:r w:rsidR="00A2158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  </w:t>
                </w:r>
                <w:r w:rsidR="004D1B6D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  <w:r w:rsidR="004D1B6D" w:rsidRPr="001D6B69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8548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B6D" w:rsidRPr="001D6B69">
              <w:rPr>
                <w:sz w:val="22"/>
                <w:szCs w:val="22"/>
                <w:lang w:val="en-GB"/>
              </w:rPr>
              <w:t xml:space="preserve"> </w:t>
            </w:r>
            <w:r w:rsidR="004D1B6D"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7131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B6D" w:rsidRPr="001D6B69">
              <w:rPr>
                <w:sz w:val="22"/>
                <w:szCs w:val="22"/>
                <w:lang w:val="en-GB"/>
              </w:rPr>
              <w:t xml:space="preserve"> </w:t>
            </w:r>
            <w:r w:rsidR="004D1B6D"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2833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6D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B6D" w:rsidRPr="001D6B69">
              <w:rPr>
                <w:sz w:val="22"/>
                <w:szCs w:val="22"/>
                <w:lang w:val="en-GB"/>
              </w:rPr>
              <w:t xml:space="preserve"> </w:t>
            </w:r>
            <w:r w:rsidR="004D1B6D"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B63A3" w14:textId="77777777" w:rsidR="004D1B6D" w:rsidRPr="001D6B69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282351837"/>
            <w:placeholder>
              <w:docPart w:val="E5014295F66840EE88774A26A429034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5BA4D7D" w14:textId="77777777" w:rsidR="004D1B6D" w:rsidRPr="001D6B69" w:rsidRDefault="004D1B6D" w:rsidP="004D1B6D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bookmarkEnd w:id="1"/>
      <w:tr w:rsidR="004D1B6D" w:rsidRPr="00AD411E" w14:paraId="4D8AEB5C" w14:textId="77777777" w:rsidTr="00D31FCE">
        <w:tc>
          <w:tcPr>
            <w:tcW w:w="963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E0F4" w14:textId="77777777" w:rsidR="004D1B6D" w:rsidRDefault="004D1B6D" w:rsidP="004D1B6D">
            <w:pPr>
              <w:spacing w:before="60"/>
              <w:rPr>
                <w:b/>
                <w:i/>
                <w:sz w:val="20"/>
                <w:szCs w:val="20"/>
                <w:lang w:val="en-GB"/>
              </w:rPr>
            </w:pPr>
            <w:r w:rsidRPr="00AD411E">
              <w:rPr>
                <w:b/>
                <w:i/>
                <w:sz w:val="20"/>
                <w:szCs w:val="20"/>
                <w:lang w:val="en-GB"/>
              </w:rPr>
              <w:t>*Notes</w:t>
            </w:r>
          </w:p>
          <w:sdt>
            <w:sdtPr>
              <w:rPr>
                <w:lang w:val="en-GB"/>
              </w:rPr>
              <w:id w:val="-1093861876"/>
              <w:placeholder>
                <w:docPart w:val="4B4176A4FB0E43FF93F55644EF9B26A9"/>
              </w:placeholder>
            </w:sdtPr>
            <w:sdtEndPr/>
            <w:sdtContent>
              <w:p w14:paraId="0D63ED15" w14:textId="75C422AE" w:rsidR="004D1B6D" w:rsidRPr="00AD411E" w:rsidRDefault="004D1B6D" w:rsidP="004D1B6D">
                <w:pPr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   </w:t>
                </w:r>
              </w:p>
            </w:sdtContent>
          </w:sdt>
        </w:tc>
      </w:tr>
      <w:tr w:rsidR="004D1B6D" w:rsidRPr="00C14A0B" w14:paraId="307A4D97" w14:textId="77777777" w:rsidTr="007F58D8">
        <w:trPr>
          <w:trHeight w:val="292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290EC10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prepar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861386408"/>
            <w:placeholder>
              <w:docPart w:val="BC015A8C6DDB4425B9B93FCA2CFE4FED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1CBD040C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1A50F8DC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74512322"/>
            <w:placeholder>
              <w:docPart w:val="78F8616429444062B412943215BB10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4"/>
                <w:shd w:val="clear" w:color="auto" w:fill="FFFFFF"/>
                <w:vAlign w:val="bottom"/>
              </w:tcPr>
              <w:p w14:paraId="2F67C1C0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A80B493" w14:textId="77777777" w:rsidR="004D1B6D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  <w:p w14:paraId="769C2C5D" w14:textId="77777777" w:rsidR="004D1B6D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605ED821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-704410336"/>
              <w:placeholder>
                <w:docPart w:val="7D233C533A62437AA0BC777187F38E97"/>
              </w:placeholder>
            </w:sdtPr>
            <w:sdtEndPr/>
            <w:sdtContent>
              <w:p w14:paraId="31965D01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sdt>
                <w:sdtPr>
                  <w:rPr>
                    <w:b/>
                    <w:bCs/>
                    <w:sz w:val="20"/>
                    <w:szCs w:val="20"/>
                    <w:lang w:val="en-GB"/>
                  </w:rPr>
                  <w:id w:val="2034533881"/>
                  <w:placeholder>
                    <w:docPart w:val="BC015A8C6DDB4425B9B93FCA2CFE4FED"/>
                  </w:placeholder>
                </w:sdtPr>
                <w:sdtEndPr/>
                <w:sdtContent>
                  <w:p w14:paraId="707AC23B" w14:textId="77777777" w:rsidR="004D1B6D" w:rsidRPr="00C14A0B" w:rsidRDefault="004D1B6D" w:rsidP="004D1B6D">
                    <w:pPr>
                      <w:spacing w:before="60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C14A0B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D1B6D" w:rsidRPr="00C14A0B" w14:paraId="7E15EBA3" w14:textId="77777777" w:rsidTr="007F58D8">
        <w:trPr>
          <w:trHeight w:val="58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EFF72F2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sign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21991247"/>
            <w:placeholder>
              <w:docPart w:val="BC015A8C6DDB4425B9B93FCA2CFE4FED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08E986A2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01DEAABB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704754771"/>
            <w:placeholder>
              <w:docPart w:val="78F8616429444062B412943215BB10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4"/>
                <w:shd w:val="clear" w:color="auto" w:fill="FFFFFF"/>
                <w:vAlign w:val="bottom"/>
              </w:tcPr>
              <w:p w14:paraId="56486C0C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365F755" w14:textId="77777777" w:rsidR="004D1B6D" w:rsidRPr="00C14A0B" w:rsidRDefault="004D1B6D" w:rsidP="004D1B6D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930396788"/>
              <w:placeholder>
                <w:docPart w:val="BC015A8C6DDB4425B9B93FCA2CFE4FED"/>
              </w:placeholder>
            </w:sdtPr>
            <w:sdtEndPr/>
            <w:sdtContent>
              <w:p w14:paraId="69CE42BB" w14:textId="77777777" w:rsidR="004D1B6D" w:rsidRPr="00C14A0B" w:rsidRDefault="004D1B6D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  <w:lang w:val="en-GB"/>
              </w:rPr>
              <w:id w:val="-1621299360"/>
              <w:placeholder>
                <w:docPart w:val="7D233C533A62437AA0BC777187F38E97"/>
              </w:placeholder>
            </w:sdtPr>
            <w:sdtEndPr/>
            <w:sdtContent>
              <w:p w14:paraId="28E2EB62" w14:textId="77777777" w:rsidR="004D1B6D" w:rsidRDefault="004D1B6D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246CD436" w14:textId="77777777" w:rsidR="004D1B6D" w:rsidRPr="00C14A0B" w:rsidRDefault="000456CA" w:rsidP="004D1B6D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265274FB" w14:textId="2E05CCB8" w:rsidR="00CD5C28" w:rsidRDefault="00CD5C28" w:rsidP="00CA593D">
      <w:pPr>
        <w:pStyle w:val="Footer"/>
        <w:rPr>
          <w:rFonts w:ascii="Arial Narrow" w:hAnsi="Arial Narrow" w:cs="Arial"/>
          <w:bCs/>
          <w:sz w:val="16"/>
          <w:szCs w:val="16"/>
          <w:lang w:val="en-GB"/>
        </w:rPr>
      </w:pPr>
    </w:p>
    <w:p w14:paraId="141A78D9" w14:textId="011CCBC0" w:rsidR="00CD5C28" w:rsidRDefault="00CD5C28">
      <w:pPr>
        <w:rPr>
          <w:rFonts w:ascii="Arial Narrow" w:hAnsi="Arial Narrow" w:cs="Arial"/>
          <w:bCs/>
          <w:sz w:val="16"/>
          <w:szCs w:val="16"/>
          <w:lang w:val="en-GB"/>
        </w:rPr>
      </w:pPr>
    </w:p>
    <w:sectPr w:rsidR="00CD5C28" w:rsidSect="002935C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567" w:left="1134" w:header="284" w:footer="284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8BA5" w14:textId="77777777" w:rsidR="00BC1BE5" w:rsidRDefault="00BC1BE5">
      <w:r>
        <w:separator/>
      </w:r>
    </w:p>
  </w:endnote>
  <w:endnote w:type="continuationSeparator" w:id="0">
    <w:p w14:paraId="40BA6E62" w14:textId="77777777" w:rsidR="00BC1BE5" w:rsidRDefault="00B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925709"/>
      <w:docPartObj>
        <w:docPartGallery w:val="Page Numbers (Bottom of Page)"/>
        <w:docPartUnique/>
      </w:docPartObj>
    </w:sdtPr>
    <w:sdtEndPr/>
    <w:sdtContent>
      <w:p w14:paraId="3B7C4466" w14:textId="54DEA35A" w:rsidR="0009518C" w:rsidRDefault="0071038C" w:rsidP="0009518C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09518C">
          <w:tab/>
        </w:r>
        <w:sdt>
          <w:sdtPr>
            <w:id w:val="529770910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09518C">
              <w:tab/>
              <w:t xml:space="preserve"> </w:t>
            </w:r>
            <w:r w:rsidR="0009518C">
              <w:tab/>
            </w:r>
            <w:r w:rsidR="0009518C">
              <w:tab/>
              <w:t>4.1.8_5b_H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026040"/>
      <w:docPartObj>
        <w:docPartGallery w:val="Page Numbers (Bottom of Page)"/>
        <w:docPartUnique/>
      </w:docPartObj>
    </w:sdtPr>
    <w:sdtEndPr/>
    <w:sdtContent>
      <w:p w14:paraId="45279D4C" w14:textId="68F1ED8A" w:rsidR="00117D4C" w:rsidRDefault="0071038C" w:rsidP="00117D4C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117D4C">
          <w:tab/>
        </w:r>
        <w:sdt>
          <w:sdtPr>
            <w:id w:val="-2146422812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117D4C">
              <w:tab/>
              <w:t xml:space="preserve"> </w:t>
            </w:r>
            <w:r w:rsidR="00117D4C">
              <w:tab/>
            </w:r>
            <w:r w:rsidR="00117D4C">
              <w:tab/>
              <w:t>4.1.8_5b_H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811898"/>
      <w:docPartObj>
        <w:docPartGallery w:val="Page Numbers (Bottom of Page)"/>
        <w:docPartUnique/>
      </w:docPartObj>
    </w:sdtPr>
    <w:sdtEndPr/>
    <w:sdtContent>
      <w:p w14:paraId="330B8F5B" w14:textId="63668134" w:rsidR="00117D4C" w:rsidRDefault="0071038C" w:rsidP="00117D4C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117D4C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117D4C">
              <w:tab/>
              <w:t xml:space="preserve"> </w:t>
            </w:r>
            <w:r w:rsidR="00117D4C">
              <w:tab/>
            </w:r>
            <w:r w:rsidR="00117D4C">
              <w:tab/>
              <w:t>4.1.8_5b_H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D6C7" w14:textId="77777777" w:rsidR="00BC1BE5" w:rsidRDefault="00BC1BE5">
      <w:r>
        <w:separator/>
      </w:r>
    </w:p>
  </w:footnote>
  <w:footnote w:type="continuationSeparator" w:id="0">
    <w:p w14:paraId="0EA4237E" w14:textId="77777777" w:rsidR="00BC1BE5" w:rsidRDefault="00BC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935E" w14:textId="77777777" w:rsidR="00BC3EB0" w:rsidRPr="000F580B" w:rsidRDefault="00BC3EB0" w:rsidP="00BC3EB0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proofErr w:type="spellStart"/>
    <w:r w:rsidRPr="00E07760">
      <w:rPr>
        <w:rFonts w:ascii="RobustaTLPro-Regular" w:hAnsi="RobustaTLPro-Regular" w:cs="RobustaTLPro-Regular"/>
        <w:sz w:val="22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>”</w:t>
    </w:r>
  </w:p>
  <w:p w14:paraId="72694514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4B8BF87E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r w:rsidRPr="00B604BE">
      <w:rPr>
        <w:sz w:val="18"/>
        <w:szCs w:val="18"/>
      </w:rPr>
      <w:t xml:space="preserve">10 </w:t>
    </w:r>
    <w:proofErr w:type="spellStart"/>
    <w:r w:rsidRPr="00B604BE">
      <w:rPr>
        <w:sz w:val="18"/>
        <w:szCs w:val="18"/>
      </w:rPr>
      <w:t>Biroju</w:t>
    </w:r>
    <w:proofErr w:type="spellEnd"/>
    <w:r w:rsidRPr="00B604BE">
      <w:rPr>
        <w:sz w:val="18"/>
        <w:szCs w:val="18"/>
      </w:rPr>
      <w:t xml:space="preserve"> street, Airport “</w:t>
    </w:r>
    <w:proofErr w:type="spellStart"/>
    <w:r w:rsidRPr="00B604BE">
      <w:rPr>
        <w:sz w:val="18"/>
        <w:szCs w:val="18"/>
      </w:rPr>
      <w:t>Rīga</w:t>
    </w:r>
    <w:proofErr w:type="spellEnd"/>
    <w:r w:rsidRPr="00B604BE">
      <w:rPr>
        <w:sz w:val="18"/>
        <w:szCs w:val="18"/>
      </w:rPr>
      <w:t xml:space="preserve">”, </w:t>
    </w:r>
    <w:proofErr w:type="spellStart"/>
    <w:r w:rsidRPr="00B604BE">
      <w:rPr>
        <w:sz w:val="18"/>
        <w:szCs w:val="18"/>
      </w:rPr>
      <w:t>Mārupe</w:t>
    </w:r>
    <w:proofErr w:type="spellEnd"/>
    <w:r w:rsidRPr="00B604BE">
      <w:rPr>
        <w:sz w:val="18"/>
        <w:szCs w:val="18"/>
      </w:rPr>
      <w:t xml:space="preserve"> county, LV-1053, Latvia</w:t>
    </w:r>
  </w:p>
  <w:p w14:paraId="53C8C6B9" w14:textId="77777777" w:rsidR="00BC3EB0" w:rsidRPr="00B604BE" w:rsidRDefault="00BC3EB0" w:rsidP="00BC3EB0">
    <w:pPr>
      <w:pStyle w:val="Header"/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587C95F3" w14:textId="77777777" w:rsidR="00BC3EB0" w:rsidRPr="00C05669" w:rsidRDefault="00BC3EB0" w:rsidP="00BC3EB0">
    <w:pPr>
      <w:pStyle w:val="Header"/>
      <w:jc w:val="right"/>
      <w:rPr>
        <w:sz w:val="18"/>
        <w:szCs w:val="18"/>
      </w:rPr>
    </w:pPr>
    <w:hyperlink r:id="rId1" w:history="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val="lv-LV"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r:id="rId2" w:history="1">
      <w:r w:rsidRPr="00B604BE">
        <w:rPr>
          <w:rStyle w:val="Hyperlink"/>
          <w:sz w:val="18"/>
          <w:szCs w:val="18"/>
        </w:rPr>
        <w:t>www.caa.gov.lv</w:t>
      </w:r>
    </w:hyperlink>
  </w:p>
  <w:p w14:paraId="3E9176F3" w14:textId="77777777" w:rsidR="00BC3EB0" w:rsidRPr="00C470F3" w:rsidRDefault="00BC3EB0" w:rsidP="00BC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EA6"/>
    <w:multiLevelType w:val="hybridMultilevel"/>
    <w:tmpl w:val="24CCF37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FF"/>
    <w:multiLevelType w:val="multilevel"/>
    <w:tmpl w:val="E9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4AA2"/>
    <w:multiLevelType w:val="hybridMultilevel"/>
    <w:tmpl w:val="357C669C"/>
    <w:lvl w:ilvl="0" w:tplc="F0AC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5873"/>
    <w:multiLevelType w:val="hybridMultilevel"/>
    <w:tmpl w:val="949A5B5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380"/>
    <w:multiLevelType w:val="hybridMultilevel"/>
    <w:tmpl w:val="E93A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B5F06"/>
    <w:multiLevelType w:val="hybridMultilevel"/>
    <w:tmpl w:val="B8D8DDD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7D5C"/>
    <w:multiLevelType w:val="hybridMultilevel"/>
    <w:tmpl w:val="A4E209E4"/>
    <w:lvl w:ilvl="0" w:tplc="468610C4">
      <w:numFmt w:val="bullet"/>
      <w:lvlText w:val=""/>
      <w:lvlJc w:val="left"/>
      <w:pPr>
        <w:ind w:left="273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num w:numId="1" w16cid:durableId="864103496">
    <w:abstractNumId w:val="4"/>
  </w:num>
  <w:num w:numId="2" w16cid:durableId="1772049987">
    <w:abstractNumId w:val="1"/>
  </w:num>
  <w:num w:numId="3" w16cid:durableId="2069107967">
    <w:abstractNumId w:val="2"/>
  </w:num>
  <w:num w:numId="4" w16cid:durableId="2118601445">
    <w:abstractNumId w:val="0"/>
  </w:num>
  <w:num w:numId="5" w16cid:durableId="1880319134">
    <w:abstractNumId w:val="5"/>
  </w:num>
  <w:num w:numId="6" w16cid:durableId="187254478">
    <w:abstractNumId w:val="6"/>
  </w:num>
  <w:num w:numId="7" w16cid:durableId="18818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eVrYM14Js3Im11wHwQXYKx71SwSOUmdNXoLY9wyU0KP4bAp+WbEB9VKBQuePgGVeopRdwQM1EtqeDrYxGrkw==" w:salt="4BKXvbhc/FE4IP2VvVAHRw==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1D"/>
    <w:rsid w:val="00002B1D"/>
    <w:rsid w:val="0000416F"/>
    <w:rsid w:val="000154B9"/>
    <w:rsid w:val="00016CEF"/>
    <w:rsid w:val="000352E0"/>
    <w:rsid w:val="000372F4"/>
    <w:rsid w:val="000414B8"/>
    <w:rsid w:val="000456CA"/>
    <w:rsid w:val="000517E0"/>
    <w:rsid w:val="00054EF3"/>
    <w:rsid w:val="000611E5"/>
    <w:rsid w:val="000659F9"/>
    <w:rsid w:val="00071DEB"/>
    <w:rsid w:val="0007276E"/>
    <w:rsid w:val="00074C9A"/>
    <w:rsid w:val="0008375B"/>
    <w:rsid w:val="00083F71"/>
    <w:rsid w:val="0009518C"/>
    <w:rsid w:val="00095568"/>
    <w:rsid w:val="000A1066"/>
    <w:rsid w:val="000A4DC3"/>
    <w:rsid w:val="000A786F"/>
    <w:rsid w:val="000B1289"/>
    <w:rsid w:val="000C2F96"/>
    <w:rsid w:val="000D0101"/>
    <w:rsid w:val="000D0EC5"/>
    <w:rsid w:val="000D6ECE"/>
    <w:rsid w:val="000E174E"/>
    <w:rsid w:val="000F1532"/>
    <w:rsid w:val="000F683A"/>
    <w:rsid w:val="00101D5D"/>
    <w:rsid w:val="001026C4"/>
    <w:rsid w:val="00103382"/>
    <w:rsid w:val="00104D1D"/>
    <w:rsid w:val="00113D28"/>
    <w:rsid w:val="00114676"/>
    <w:rsid w:val="00117D4C"/>
    <w:rsid w:val="00120451"/>
    <w:rsid w:val="00144112"/>
    <w:rsid w:val="00162CD9"/>
    <w:rsid w:val="0016727B"/>
    <w:rsid w:val="001915B1"/>
    <w:rsid w:val="0019375A"/>
    <w:rsid w:val="001A229D"/>
    <w:rsid w:val="001A4EC1"/>
    <w:rsid w:val="001A51F4"/>
    <w:rsid w:val="001B4C18"/>
    <w:rsid w:val="001D00ED"/>
    <w:rsid w:val="001D3787"/>
    <w:rsid w:val="001F0ECE"/>
    <w:rsid w:val="001F7E93"/>
    <w:rsid w:val="002062CB"/>
    <w:rsid w:val="00207825"/>
    <w:rsid w:val="00210F57"/>
    <w:rsid w:val="002150FA"/>
    <w:rsid w:val="0022251D"/>
    <w:rsid w:val="002227FC"/>
    <w:rsid w:val="002316E5"/>
    <w:rsid w:val="00234268"/>
    <w:rsid w:val="002353AB"/>
    <w:rsid w:val="00241F2F"/>
    <w:rsid w:val="002435B3"/>
    <w:rsid w:val="00251D80"/>
    <w:rsid w:val="00252113"/>
    <w:rsid w:val="002654E2"/>
    <w:rsid w:val="002728E2"/>
    <w:rsid w:val="00275B21"/>
    <w:rsid w:val="00280738"/>
    <w:rsid w:val="0028538A"/>
    <w:rsid w:val="002935CB"/>
    <w:rsid w:val="002D464B"/>
    <w:rsid w:val="002D6E59"/>
    <w:rsid w:val="002E05B9"/>
    <w:rsid w:val="002E521E"/>
    <w:rsid w:val="002F15D3"/>
    <w:rsid w:val="0030366C"/>
    <w:rsid w:val="00311B60"/>
    <w:rsid w:val="00325661"/>
    <w:rsid w:val="00332566"/>
    <w:rsid w:val="00352E23"/>
    <w:rsid w:val="0035332F"/>
    <w:rsid w:val="003534E6"/>
    <w:rsid w:val="00354609"/>
    <w:rsid w:val="003635D8"/>
    <w:rsid w:val="003712A1"/>
    <w:rsid w:val="00376BCF"/>
    <w:rsid w:val="00376D51"/>
    <w:rsid w:val="00390ED5"/>
    <w:rsid w:val="003965CF"/>
    <w:rsid w:val="003B206B"/>
    <w:rsid w:val="003D0286"/>
    <w:rsid w:val="003E12D4"/>
    <w:rsid w:val="003E1A71"/>
    <w:rsid w:val="003E2C4F"/>
    <w:rsid w:val="004026C4"/>
    <w:rsid w:val="004073EC"/>
    <w:rsid w:val="004124B9"/>
    <w:rsid w:val="0041595C"/>
    <w:rsid w:val="004160C2"/>
    <w:rsid w:val="00417192"/>
    <w:rsid w:val="00445899"/>
    <w:rsid w:val="00453B2A"/>
    <w:rsid w:val="00473023"/>
    <w:rsid w:val="00480D0E"/>
    <w:rsid w:val="00484D04"/>
    <w:rsid w:val="0049639F"/>
    <w:rsid w:val="004A179A"/>
    <w:rsid w:val="004A40C2"/>
    <w:rsid w:val="004A63E5"/>
    <w:rsid w:val="004A7403"/>
    <w:rsid w:val="004B2A75"/>
    <w:rsid w:val="004C09E9"/>
    <w:rsid w:val="004C2489"/>
    <w:rsid w:val="004C7ED5"/>
    <w:rsid w:val="004D19BD"/>
    <w:rsid w:val="004D1B6D"/>
    <w:rsid w:val="004D1B80"/>
    <w:rsid w:val="004D2292"/>
    <w:rsid w:val="004D2D0D"/>
    <w:rsid w:val="004D40BA"/>
    <w:rsid w:val="004D4AC9"/>
    <w:rsid w:val="004E3E1E"/>
    <w:rsid w:val="004E4A3A"/>
    <w:rsid w:val="004F280D"/>
    <w:rsid w:val="0050719B"/>
    <w:rsid w:val="00514F02"/>
    <w:rsid w:val="00520D32"/>
    <w:rsid w:val="00530D80"/>
    <w:rsid w:val="00543892"/>
    <w:rsid w:val="005677C9"/>
    <w:rsid w:val="0057057A"/>
    <w:rsid w:val="00573AE4"/>
    <w:rsid w:val="0057757C"/>
    <w:rsid w:val="00582CF7"/>
    <w:rsid w:val="00584FA0"/>
    <w:rsid w:val="00590A5E"/>
    <w:rsid w:val="005A0903"/>
    <w:rsid w:val="005A4CF7"/>
    <w:rsid w:val="005A5940"/>
    <w:rsid w:val="005C3259"/>
    <w:rsid w:val="005D26C8"/>
    <w:rsid w:val="005D4620"/>
    <w:rsid w:val="005E3FF9"/>
    <w:rsid w:val="005F214A"/>
    <w:rsid w:val="005F2361"/>
    <w:rsid w:val="006247C0"/>
    <w:rsid w:val="00646563"/>
    <w:rsid w:val="00652750"/>
    <w:rsid w:val="006617B2"/>
    <w:rsid w:val="00662284"/>
    <w:rsid w:val="00682338"/>
    <w:rsid w:val="006849D3"/>
    <w:rsid w:val="006A3423"/>
    <w:rsid w:val="006B0189"/>
    <w:rsid w:val="006B04E8"/>
    <w:rsid w:val="006B2671"/>
    <w:rsid w:val="006B2A60"/>
    <w:rsid w:val="006C0744"/>
    <w:rsid w:val="006D1F98"/>
    <w:rsid w:val="006D753E"/>
    <w:rsid w:val="006F0F07"/>
    <w:rsid w:val="006F133E"/>
    <w:rsid w:val="006F5BEF"/>
    <w:rsid w:val="007058DC"/>
    <w:rsid w:val="0071038C"/>
    <w:rsid w:val="0071261D"/>
    <w:rsid w:val="00723B44"/>
    <w:rsid w:val="0072498C"/>
    <w:rsid w:val="00727504"/>
    <w:rsid w:val="00731356"/>
    <w:rsid w:val="00744766"/>
    <w:rsid w:val="007519C1"/>
    <w:rsid w:val="00762CFD"/>
    <w:rsid w:val="00763A6C"/>
    <w:rsid w:val="0077263A"/>
    <w:rsid w:val="00774218"/>
    <w:rsid w:val="00786EF8"/>
    <w:rsid w:val="00790D88"/>
    <w:rsid w:val="00791CD7"/>
    <w:rsid w:val="00795D4F"/>
    <w:rsid w:val="00797AC9"/>
    <w:rsid w:val="007B78D7"/>
    <w:rsid w:val="007E16B8"/>
    <w:rsid w:val="007E244C"/>
    <w:rsid w:val="007E4547"/>
    <w:rsid w:val="007F0781"/>
    <w:rsid w:val="007F58D8"/>
    <w:rsid w:val="007F64FB"/>
    <w:rsid w:val="007F784E"/>
    <w:rsid w:val="00805C3E"/>
    <w:rsid w:val="00807BA2"/>
    <w:rsid w:val="008147EA"/>
    <w:rsid w:val="008205AC"/>
    <w:rsid w:val="00821888"/>
    <w:rsid w:val="00830F54"/>
    <w:rsid w:val="00831D81"/>
    <w:rsid w:val="00832819"/>
    <w:rsid w:val="00833CF1"/>
    <w:rsid w:val="00840F1C"/>
    <w:rsid w:val="008530DA"/>
    <w:rsid w:val="00872556"/>
    <w:rsid w:val="00876E5C"/>
    <w:rsid w:val="00880B2C"/>
    <w:rsid w:val="00884D0F"/>
    <w:rsid w:val="00887389"/>
    <w:rsid w:val="008A31D3"/>
    <w:rsid w:val="008A7689"/>
    <w:rsid w:val="008B06A1"/>
    <w:rsid w:val="008B242A"/>
    <w:rsid w:val="008E46BA"/>
    <w:rsid w:val="008E7EAD"/>
    <w:rsid w:val="008F3944"/>
    <w:rsid w:val="008F755F"/>
    <w:rsid w:val="0090061C"/>
    <w:rsid w:val="00903B2D"/>
    <w:rsid w:val="00905051"/>
    <w:rsid w:val="00905F71"/>
    <w:rsid w:val="009250D9"/>
    <w:rsid w:val="009328D4"/>
    <w:rsid w:val="00953CC2"/>
    <w:rsid w:val="00955018"/>
    <w:rsid w:val="00957C85"/>
    <w:rsid w:val="00973928"/>
    <w:rsid w:val="00974E7B"/>
    <w:rsid w:val="00976F87"/>
    <w:rsid w:val="00977238"/>
    <w:rsid w:val="009813E9"/>
    <w:rsid w:val="009A4128"/>
    <w:rsid w:val="009A5296"/>
    <w:rsid w:val="009A5382"/>
    <w:rsid w:val="009A7429"/>
    <w:rsid w:val="009C2AFB"/>
    <w:rsid w:val="009C4472"/>
    <w:rsid w:val="009C63C1"/>
    <w:rsid w:val="009C6ACB"/>
    <w:rsid w:val="009E6072"/>
    <w:rsid w:val="009F14C1"/>
    <w:rsid w:val="009F3BED"/>
    <w:rsid w:val="009F6630"/>
    <w:rsid w:val="00A21326"/>
    <w:rsid w:val="00A2158B"/>
    <w:rsid w:val="00A22146"/>
    <w:rsid w:val="00A266B1"/>
    <w:rsid w:val="00A31918"/>
    <w:rsid w:val="00A41BB7"/>
    <w:rsid w:val="00A43F17"/>
    <w:rsid w:val="00A57EC5"/>
    <w:rsid w:val="00A6723D"/>
    <w:rsid w:val="00AA208B"/>
    <w:rsid w:val="00AA23A1"/>
    <w:rsid w:val="00AA316A"/>
    <w:rsid w:val="00AD1259"/>
    <w:rsid w:val="00AD2CBC"/>
    <w:rsid w:val="00AD411E"/>
    <w:rsid w:val="00AD7D0C"/>
    <w:rsid w:val="00AF1962"/>
    <w:rsid w:val="00AF1CE6"/>
    <w:rsid w:val="00AF5167"/>
    <w:rsid w:val="00B118C6"/>
    <w:rsid w:val="00B12286"/>
    <w:rsid w:val="00B1237F"/>
    <w:rsid w:val="00B23804"/>
    <w:rsid w:val="00B270D9"/>
    <w:rsid w:val="00B32656"/>
    <w:rsid w:val="00B34B9D"/>
    <w:rsid w:val="00B42429"/>
    <w:rsid w:val="00B44A08"/>
    <w:rsid w:val="00B51E64"/>
    <w:rsid w:val="00B640F2"/>
    <w:rsid w:val="00B705C1"/>
    <w:rsid w:val="00B75E43"/>
    <w:rsid w:val="00B82E62"/>
    <w:rsid w:val="00B91B48"/>
    <w:rsid w:val="00B9241C"/>
    <w:rsid w:val="00B92DB0"/>
    <w:rsid w:val="00B970CE"/>
    <w:rsid w:val="00BA0E65"/>
    <w:rsid w:val="00BA5191"/>
    <w:rsid w:val="00BB2631"/>
    <w:rsid w:val="00BC1BE5"/>
    <w:rsid w:val="00BC3EB0"/>
    <w:rsid w:val="00BC6AB1"/>
    <w:rsid w:val="00BD1D67"/>
    <w:rsid w:val="00BE7933"/>
    <w:rsid w:val="00C02C0E"/>
    <w:rsid w:val="00C02ED7"/>
    <w:rsid w:val="00C04A72"/>
    <w:rsid w:val="00C121DB"/>
    <w:rsid w:val="00C17465"/>
    <w:rsid w:val="00C2152D"/>
    <w:rsid w:val="00C23A8A"/>
    <w:rsid w:val="00C31DB6"/>
    <w:rsid w:val="00C36C60"/>
    <w:rsid w:val="00C42167"/>
    <w:rsid w:val="00C43D03"/>
    <w:rsid w:val="00C445EA"/>
    <w:rsid w:val="00C45D9D"/>
    <w:rsid w:val="00C47E48"/>
    <w:rsid w:val="00C54BA2"/>
    <w:rsid w:val="00C7212A"/>
    <w:rsid w:val="00C738CB"/>
    <w:rsid w:val="00C77C07"/>
    <w:rsid w:val="00C93114"/>
    <w:rsid w:val="00C957F2"/>
    <w:rsid w:val="00CA593D"/>
    <w:rsid w:val="00CC28A0"/>
    <w:rsid w:val="00CC494C"/>
    <w:rsid w:val="00CD5C28"/>
    <w:rsid w:val="00CD5F05"/>
    <w:rsid w:val="00CE5439"/>
    <w:rsid w:val="00CE5CF0"/>
    <w:rsid w:val="00D131FE"/>
    <w:rsid w:val="00D31FCE"/>
    <w:rsid w:val="00D32843"/>
    <w:rsid w:val="00D35FE6"/>
    <w:rsid w:val="00D450EA"/>
    <w:rsid w:val="00D535D9"/>
    <w:rsid w:val="00D54CE2"/>
    <w:rsid w:val="00D56F61"/>
    <w:rsid w:val="00D5716D"/>
    <w:rsid w:val="00D6042E"/>
    <w:rsid w:val="00D64E9B"/>
    <w:rsid w:val="00D947FB"/>
    <w:rsid w:val="00D9586B"/>
    <w:rsid w:val="00D96478"/>
    <w:rsid w:val="00DA28B8"/>
    <w:rsid w:val="00DA3415"/>
    <w:rsid w:val="00DA5454"/>
    <w:rsid w:val="00DB036F"/>
    <w:rsid w:val="00DC4696"/>
    <w:rsid w:val="00DC5BD7"/>
    <w:rsid w:val="00DF5449"/>
    <w:rsid w:val="00DF788F"/>
    <w:rsid w:val="00E00767"/>
    <w:rsid w:val="00E12E99"/>
    <w:rsid w:val="00E2707C"/>
    <w:rsid w:val="00E33ECC"/>
    <w:rsid w:val="00E41C02"/>
    <w:rsid w:val="00E51085"/>
    <w:rsid w:val="00E75C3D"/>
    <w:rsid w:val="00E802A4"/>
    <w:rsid w:val="00E8608C"/>
    <w:rsid w:val="00EA3AED"/>
    <w:rsid w:val="00EC0830"/>
    <w:rsid w:val="00EE4CAE"/>
    <w:rsid w:val="00EE601B"/>
    <w:rsid w:val="00EE6225"/>
    <w:rsid w:val="00EF2535"/>
    <w:rsid w:val="00F03BBC"/>
    <w:rsid w:val="00F07BDB"/>
    <w:rsid w:val="00F13663"/>
    <w:rsid w:val="00F15A5F"/>
    <w:rsid w:val="00F16391"/>
    <w:rsid w:val="00F25345"/>
    <w:rsid w:val="00F3141C"/>
    <w:rsid w:val="00F36CF6"/>
    <w:rsid w:val="00F526A9"/>
    <w:rsid w:val="00F52E10"/>
    <w:rsid w:val="00F63CBA"/>
    <w:rsid w:val="00F751F4"/>
    <w:rsid w:val="00F93058"/>
    <w:rsid w:val="00FC3FA1"/>
    <w:rsid w:val="00FE5122"/>
    <w:rsid w:val="00FE519F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7ABEC"/>
  <w15:docId w15:val="{A01F89F1-B485-4C27-851A-8D6D6E3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9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40BA"/>
    <w:rPr>
      <w:sz w:val="24"/>
      <w:szCs w:val="24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rsid w:val="002D464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76BC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1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1C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C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A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740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D04"/>
    <w:rPr>
      <w:color w:val="666666"/>
    </w:rPr>
  </w:style>
  <w:style w:type="table" w:styleId="TableGrid">
    <w:name w:val="Table Grid"/>
    <w:basedOn w:val="TableNormal"/>
    <w:rsid w:val="00CD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FEF6-D43F-4076-9561-CFB482F38491}"/>
      </w:docPartPr>
      <w:docPartBody>
        <w:p w:rsidR="00BB5C1A" w:rsidRDefault="00BB5C1A"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7134-E08B-45F3-9F50-6E91185A6462}"/>
      </w:docPartPr>
      <w:docPartBody>
        <w:p w:rsidR="00BB5C1A" w:rsidRDefault="00BB5C1A"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5DF62E079481CA857B36BFCF3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B302-3EC4-4758-90CB-460323CD5EA3}"/>
      </w:docPartPr>
      <w:docPartBody>
        <w:p w:rsidR="00BB5C1A" w:rsidRDefault="00BB5C1A" w:rsidP="00BB5C1A">
          <w:pPr>
            <w:pStyle w:val="D2B5DF62E079481CA857B36BFCF333E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2DEBBD31D7411B970C37D87F9F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35C9-B545-408B-8DB9-EE464537AEF8}"/>
      </w:docPartPr>
      <w:docPartBody>
        <w:p w:rsidR="00BB5C1A" w:rsidRDefault="00BB5C1A" w:rsidP="00BB5C1A">
          <w:pPr>
            <w:pStyle w:val="5E2DEBBD31D7411B970C37D87F9F00D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6F806CC7453887938E5DD88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D578-F5BC-4408-842B-8F24768A909C}"/>
      </w:docPartPr>
      <w:docPartBody>
        <w:p w:rsidR="00BB5C1A" w:rsidRDefault="00BB5C1A" w:rsidP="00BB5C1A">
          <w:pPr>
            <w:pStyle w:val="EC096F806CC7453887938E5DD88DC0C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5F4EEC5441F58FE8B48A3260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B06E-55A6-432C-9F73-8C8BF8589F10}"/>
      </w:docPartPr>
      <w:docPartBody>
        <w:p w:rsidR="00BB5C1A" w:rsidRDefault="00BB5C1A" w:rsidP="00BB5C1A">
          <w:pPr>
            <w:pStyle w:val="97DE5F4EEC5441F58FE8B48A326023B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58C502482A424CA1EB551D4491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FB2A-8396-4193-B76F-0989198E7A4F}"/>
      </w:docPartPr>
      <w:docPartBody>
        <w:p w:rsidR="000B0F44" w:rsidRDefault="007F17B1" w:rsidP="007F17B1">
          <w:pPr>
            <w:pStyle w:val="DB58C502482A424CA1EB551D449159FD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AAEBCFC974C75A66C342F7883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EA30-DFCF-4351-8686-986FD8A28CC2}"/>
      </w:docPartPr>
      <w:docPartBody>
        <w:p w:rsidR="000B0F44" w:rsidRDefault="007F17B1" w:rsidP="007F17B1">
          <w:pPr>
            <w:pStyle w:val="8E7AAEBCFC974C75A66C342F7883D076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F46B2CEA404FA0DF83F83A91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82C8-D479-4006-83CA-642CB4B1CC34}"/>
      </w:docPartPr>
      <w:docPartBody>
        <w:p w:rsidR="000B0F44" w:rsidRDefault="007F17B1" w:rsidP="007F17B1">
          <w:pPr>
            <w:pStyle w:val="4599F46B2CEA404FA0DF83F83A91301A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C6F349ACCB455385C8EC7E4585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B6C6-4DBE-4152-A874-89FD7226693A}"/>
      </w:docPartPr>
      <w:docPartBody>
        <w:p w:rsidR="000B0F44" w:rsidRDefault="007F17B1" w:rsidP="007F17B1">
          <w:pPr>
            <w:pStyle w:val="35C6F349ACCB455385C8EC7E45854D7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F523582684B2EA192B015E0A2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B0D-A2D5-4CCF-9C7D-102AE450FDBC}"/>
      </w:docPartPr>
      <w:docPartBody>
        <w:p w:rsidR="000B0F44" w:rsidRDefault="007F17B1" w:rsidP="007F17B1">
          <w:pPr>
            <w:pStyle w:val="0CDF523582684B2EA192B015E0A265B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47D2BFF143A88011579F376C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EDAE-3A31-45B5-8537-0C8D13520DCC}"/>
      </w:docPartPr>
      <w:docPartBody>
        <w:p w:rsidR="000B0F44" w:rsidRDefault="007F17B1" w:rsidP="007F17B1">
          <w:pPr>
            <w:pStyle w:val="A8CD47D2BFF143A88011579F376C872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12DEE2F8B415DA7C26E5249A6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FAC9-394A-4838-B7A1-5A41EEE11648}"/>
      </w:docPartPr>
      <w:docPartBody>
        <w:p w:rsidR="000B0F44" w:rsidRDefault="007F17B1" w:rsidP="007F17B1">
          <w:pPr>
            <w:pStyle w:val="C0E12DEE2F8B415DA7C26E5249A683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8E9F4B05E43099DC058BABAE3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C33B-C187-4AA8-BB69-196F08A065B1}"/>
      </w:docPartPr>
      <w:docPartBody>
        <w:p w:rsidR="000B0F44" w:rsidRDefault="007F17B1" w:rsidP="007F17B1">
          <w:pPr>
            <w:pStyle w:val="81C8E9F4B05E43099DC058BABAE31F7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11E9B0F819494687BADB97431F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21-A87F-4D36-9934-75B7F44377C7}"/>
      </w:docPartPr>
      <w:docPartBody>
        <w:p w:rsidR="000B0F44" w:rsidRDefault="007F17B1" w:rsidP="007F17B1">
          <w:pPr>
            <w:pStyle w:val="E311E9B0F819494687BADB97431F9C8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03FFA3E694B7496E137A8421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151-77D4-47C1-A22E-30B9D54BDCF0}"/>
      </w:docPartPr>
      <w:docPartBody>
        <w:p w:rsidR="000B0F44" w:rsidRDefault="007F17B1" w:rsidP="007F17B1">
          <w:pPr>
            <w:pStyle w:val="CA403FFA3E694B7496E137A84213D69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3BFE7D3B34AB18810CC77463B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EAB0-1453-4F36-840A-E82E143E79DD}"/>
      </w:docPartPr>
      <w:docPartBody>
        <w:p w:rsidR="000B0F44" w:rsidRDefault="007F17B1" w:rsidP="007F17B1">
          <w:pPr>
            <w:pStyle w:val="B013BFE7D3B34AB18810CC77463BB3B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A6F8519424169A2D9AB7E54F0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AD9D-ED97-4FA3-B075-109F66FC2D20}"/>
      </w:docPartPr>
      <w:docPartBody>
        <w:p w:rsidR="000B0F44" w:rsidRDefault="007F17B1" w:rsidP="007F17B1">
          <w:pPr>
            <w:pStyle w:val="2AAA6F8519424169A2D9AB7E54F0F1A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8AA1408A6A4BBC9E8A2661786F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FE6-BEF9-4262-8C49-25B4B750CE2D}"/>
      </w:docPartPr>
      <w:docPartBody>
        <w:p w:rsidR="000B0F44" w:rsidRDefault="007F17B1" w:rsidP="007F17B1">
          <w:pPr>
            <w:pStyle w:val="2B8AA1408A6A4BBC9E8A2661786F4C9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E008309224AE981A96D7B89F3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17D6-D512-463B-987A-8E194583F5F3}"/>
      </w:docPartPr>
      <w:docPartBody>
        <w:p w:rsidR="000B0F44" w:rsidRDefault="007F17B1" w:rsidP="007F17B1">
          <w:pPr>
            <w:pStyle w:val="952E008309224AE981A96D7B89F3370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6BD87DE6DF4FF7B08EA301614A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FB03-E042-4416-80E6-67EF3D1D1FA7}"/>
      </w:docPartPr>
      <w:docPartBody>
        <w:p w:rsidR="000B0F44" w:rsidRDefault="007F17B1" w:rsidP="007F17B1">
          <w:pPr>
            <w:pStyle w:val="CD6BD87DE6DF4FF7B08EA301614A75B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F891F8E284FA4A08EA05517D0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953A-30EF-4E33-AC63-6112051CDF42}"/>
      </w:docPartPr>
      <w:docPartBody>
        <w:p w:rsidR="000B0F44" w:rsidRDefault="007F17B1" w:rsidP="007F17B1">
          <w:pPr>
            <w:pStyle w:val="19FF891F8E284FA4A08EA05517D00CD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6AC9A0FCD481487A8E94605B8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878A-1A5F-415A-B880-60E0106E283E}"/>
      </w:docPartPr>
      <w:docPartBody>
        <w:p w:rsidR="000B0F44" w:rsidRDefault="007F17B1" w:rsidP="007F17B1">
          <w:pPr>
            <w:pStyle w:val="09C6AC9A0FCD481487A8E94605B8E4E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5DCD60A3D4994BE154940BB7A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E12E-8BC2-48D4-9824-1141C02436FB}"/>
      </w:docPartPr>
      <w:docPartBody>
        <w:p w:rsidR="000B0F44" w:rsidRDefault="007F17B1" w:rsidP="007F17B1">
          <w:pPr>
            <w:pStyle w:val="AC05DCD60A3D4994BE154940BB7A47C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6BDB84E9E404985DCFC2FB7DB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EDDF-F1FC-4169-89C9-E5F0F30EB0AE}"/>
      </w:docPartPr>
      <w:docPartBody>
        <w:p w:rsidR="000B0F44" w:rsidRDefault="007F17B1" w:rsidP="007F17B1">
          <w:pPr>
            <w:pStyle w:val="0926BDB84E9E404985DCFC2FB7DB6F4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B8E93ECD640D4990BFC5F8785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05AE-1D61-4790-8261-7B543E18588C}"/>
      </w:docPartPr>
      <w:docPartBody>
        <w:p w:rsidR="000B0F44" w:rsidRDefault="007F17B1" w:rsidP="007F17B1">
          <w:pPr>
            <w:pStyle w:val="726B8E93ECD640D4990BFC5F8785EDB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D9DA4C7514F30BFA9BA60C8C1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1D51-848F-407D-881C-73715058F2B0}"/>
      </w:docPartPr>
      <w:docPartBody>
        <w:p w:rsidR="000B0F44" w:rsidRDefault="007F17B1" w:rsidP="007F17B1">
          <w:pPr>
            <w:pStyle w:val="1A6D9DA4C7514F30BFA9BA60C8C1D6D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D2FA7CCD45F0ABB7D44D56AD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1432-075D-4C32-A75C-5412A4D8245B}"/>
      </w:docPartPr>
      <w:docPartBody>
        <w:p w:rsidR="000B0F44" w:rsidRDefault="007F17B1" w:rsidP="007F17B1">
          <w:pPr>
            <w:pStyle w:val="E6E4D2FA7CCD45F0ABB7D44D56AD394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68BF03C684AD0A1A600AF6BB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4E8-4ABD-4D74-B097-5227F7B6D4F3}"/>
      </w:docPartPr>
      <w:docPartBody>
        <w:p w:rsidR="000B0F44" w:rsidRDefault="007F17B1" w:rsidP="007F17B1">
          <w:pPr>
            <w:pStyle w:val="BA868BF03C684AD0A1A600AF6BB3F2D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D79BC5ADAF4FA9A5D71135E79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2A7-1AD8-47A9-88D9-FB5B9AE6FDFD}"/>
      </w:docPartPr>
      <w:docPartBody>
        <w:p w:rsidR="000B0F44" w:rsidRDefault="007F17B1" w:rsidP="007F17B1">
          <w:pPr>
            <w:pStyle w:val="3DD79BC5ADAF4FA9A5D71135E79AD16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23F33BE934BA38F3A7736287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802A-F6F1-4974-BFB4-CC3CF705354D}"/>
      </w:docPartPr>
      <w:docPartBody>
        <w:p w:rsidR="000B0F44" w:rsidRDefault="007F17B1" w:rsidP="007F17B1">
          <w:pPr>
            <w:pStyle w:val="B0123F33BE934BA38F3A7736287007D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64BBD2F8434B74B1E13E1846F4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AC9A-5D37-4150-9C68-BA5E32EC2EB4}"/>
      </w:docPartPr>
      <w:docPartBody>
        <w:p w:rsidR="000B0F44" w:rsidRDefault="007F17B1" w:rsidP="007F17B1">
          <w:pPr>
            <w:pStyle w:val="4264BBD2F8434B74B1E13E1846F4529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54D8F2614160815B4B19C0F3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B616-84FB-47F1-B559-6DDA9E6CC1D7}"/>
      </w:docPartPr>
      <w:docPartBody>
        <w:p w:rsidR="000B0F44" w:rsidRDefault="007F17B1" w:rsidP="007F17B1">
          <w:pPr>
            <w:pStyle w:val="422054D8F2614160815B4B19C0F38ED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1B95B103624D7A822B7F2FB14E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B467-41AE-4CF9-A856-BF7458C3E917}"/>
      </w:docPartPr>
      <w:docPartBody>
        <w:p w:rsidR="000B0F44" w:rsidRDefault="007F17B1" w:rsidP="007F17B1">
          <w:pPr>
            <w:pStyle w:val="801B95B103624D7A822B7F2FB14E7EB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F0C3DC60D423D97C688BC24CA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77D5-CCF8-43A5-9141-E56506F86865}"/>
      </w:docPartPr>
      <w:docPartBody>
        <w:p w:rsidR="000B0F44" w:rsidRDefault="007F17B1" w:rsidP="007F17B1">
          <w:pPr>
            <w:pStyle w:val="821F0C3DC60D423D97C688BC24CA2D6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655D96B4D4BCABA6CE295ED7C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BD73-67D5-4A6B-A27A-6253E98A51AB}"/>
      </w:docPartPr>
      <w:docPartBody>
        <w:p w:rsidR="000B0F44" w:rsidRDefault="007F17B1" w:rsidP="007F17B1">
          <w:pPr>
            <w:pStyle w:val="057655D96B4D4BCABA6CE295ED7C1C4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299168B086470E82EBC33358E0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CCCA-0221-4E4B-8038-D12287F50234}"/>
      </w:docPartPr>
      <w:docPartBody>
        <w:p w:rsidR="000B0F44" w:rsidRDefault="007F17B1" w:rsidP="007F17B1">
          <w:pPr>
            <w:pStyle w:val="47299168B086470E82EBC33358E08F81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12DE911AD4BC1BBE002F445D5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CF1C-0E6D-4F11-A785-EA230AA396F5}"/>
      </w:docPartPr>
      <w:docPartBody>
        <w:p w:rsidR="000B0F44" w:rsidRDefault="007F17B1" w:rsidP="007F17B1">
          <w:pPr>
            <w:pStyle w:val="1E912DE911AD4BC1BBE002F445D5D8FB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9B2B385CF4FBB964EC8E4024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8F3F-6678-494E-B2FE-D476A671F5B8}"/>
      </w:docPartPr>
      <w:docPartBody>
        <w:p w:rsidR="000B0F44" w:rsidRDefault="000B0F44" w:rsidP="000B0F44">
          <w:pPr>
            <w:pStyle w:val="D499B2B385CF4FBB964EC8E40245582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C8E1C0064429381E6A52C86CA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ECD9-E70D-4A6A-B372-AA2B8A30099D}"/>
      </w:docPartPr>
      <w:docPartBody>
        <w:p w:rsidR="000B0F44" w:rsidRDefault="000B0F44" w:rsidP="000B0F44">
          <w:pPr>
            <w:pStyle w:val="708C8E1C0064429381E6A52C86CABF1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9C28CA3E64A8EBC54FD48AE0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4952-A9A7-4597-9246-4B5798C8A403}"/>
      </w:docPartPr>
      <w:docPartBody>
        <w:p w:rsidR="000B0F44" w:rsidRDefault="000B0F44" w:rsidP="000B0F44">
          <w:pPr>
            <w:pStyle w:val="B909C28CA3E64A8EBC54FD48AE0D1D5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76FF7C7DB4BA19A6C09850F42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411C-70B9-4DE8-BC87-A55FB51AFBB9}"/>
      </w:docPartPr>
      <w:docPartBody>
        <w:p w:rsidR="00DE206B" w:rsidRDefault="00DE206B" w:rsidP="00DE206B">
          <w:pPr>
            <w:pStyle w:val="4E776FF7C7DB4BA19A6C09850F42369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DE72D4B5749A8A96648B510C9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983F-5B45-4E97-94AF-438CBA8746AD}"/>
      </w:docPartPr>
      <w:docPartBody>
        <w:p w:rsidR="00DE206B" w:rsidRDefault="00DE206B" w:rsidP="00DE206B">
          <w:pPr>
            <w:pStyle w:val="FCFDE72D4B5749A8A96648B510C93F6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BBC92C99D472487E4F46CCE93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C612-EEFB-4864-9C90-8C46B1B8E9CD}"/>
      </w:docPartPr>
      <w:docPartBody>
        <w:p w:rsidR="00DE206B" w:rsidRDefault="00DE206B" w:rsidP="00DE206B">
          <w:pPr>
            <w:pStyle w:val="228BBC92C99D472487E4F46CCE93FC3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029F821A94ACE8E248ED22324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D033-758F-4233-A274-296256DF77BF}"/>
      </w:docPartPr>
      <w:docPartBody>
        <w:p w:rsidR="00DE206B" w:rsidRDefault="00DE206B" w:rsidP="00DE206B">
          <w:pPr>
            <w:pStyle w:val="909029F821A94ACE8E248ED223249BE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C940357334149B98C19E00BB6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9EB5-7299-4C74-A89D-3384CC4FB6EA}"/>
      </w:docPartPr>
      <w:docPartBody>
        <w:p w:rsidR="00DE206B" w:rsidRDefault="00DE206B" w:rsidP="00DE206B">
          <w:pPr>
            <w:pStyle w:val="B79C940357334149B98C19E00BB65860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A2868F1D949D4ABA554136D1C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3E82-7D1F-406E-9207-326C66746EE2}"/>
      </w:docPartPr>
      <w:docPartBody>
        <w:p w:rsidR="00DE206B" w:rsidRDefault="00DE206B" w:rsidP="00DE206B">
          <w:pPr>
            <w:pStyle w:val="311A2868F1D949D4ABA554136D1C6144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BE2AD5A8F4A1DB3F182B5644A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CDBD-7FB0-4DD1-9563-0967E1B816EB}"/>
      </w:docPartPr>
      <w:docPartBody>
        <w:p w:rsidR="00DE206B" w:rsidRDefault="00DE206B" w:rsidP="00DE206B">
          <w:pPr>
            <w:pStyle w:val="778BE2AD5A8F4A1DB3F182B5644AAB0F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A0378C17249A09F2567FEA3B9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9ABE-2613-407E-9B3A-1E35E26D4D92}"/>
      </w:docPartPr>
      <w:docPartBody>
        <w:p w:rsidR="00DE206B" w:rsidRDefault="00DE206B" w:rsidP="00DE206B">
          <w:pPr>
            <w:pStyle w:val="D36A0378C17249A09F2567FEA3B9C2F0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97FB012D5B458DA9607082A82D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3133-C9B4-4BD7-BBB4-BBEC91E17822}"/>
      </w:docPartPr>
      <w:docPartBody>
        <w:p w:rsidR="00DE206B" w:rsidRDefault="00DE206B" w:rsidP="00DE206B">
          <w:pPr>
            <w:pStyle w:val="9F97FB012D5B458DA9607082A82D80DD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14295F66840EE88774A26A429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511F-2017-41C5-8EB4-EAEA4EDA9C9A}"/>
      </w:docPartPr>
      <w:docPartBody>
        <w:p w:rsidR="00DE206B" w:rsidRDefault="00DE206B" w:rsidP="00DE206B">
          <w:pPr>
            <w:pStyle w:val="E5014295F66840EE88774A26A4290343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4176A4FB0E43FF93F55644EF9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4B2B-E392-4FE4-91D0-A339603453A1}"/>
      </w:docPartPr>
      <w:docPartBody>
        <w:p w:rsidR="00DE206B" w:rsidRDefault="00DE206B" w:rsidP="00DE206B">
          <w:pPr>
            <w:pStyle w:val="4B4176A4FB0E43FF93F55644EF9B26A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5A8C6DDB4425B9B93FCA2CFE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8C40-3D7D-4159-B678-09CF7CF1F648}"/>
      </w:docPartPr>
      <w:docPartBody>
        <w:p w:rsidR="00DE206B" w:rsidRDefault="00DE206B" w:rsidP="00DE206B">
          <w:pPr>
            <w:pStyle w:val="BC015A8C6DDB4425B9B93FCA2CFE4FED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8616429444062B412943215BB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AE04-62CF-4FE3-82C8-AFF1E0908208}"/>
      </w:docPartPr>
      <w:docPartBody>
        <w:p w:rsidR="00DE206B" w:rsidRDefault="00DE206B" w:rsidP="00DE206B">
          <w:pPr>
            <w:pStyle w:val="78F8616429444062B412943215BB1066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233C533A62437AA0BC777187F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DEAE-6A1A-4216-8AC0-ACEAE6591820}"/>
      </w:docPartPr>
      <w:docPartBody>
        <w:p w:rsidR="00DE206B" w:rsidRDefault="00DE206B" w:rsidP="00DE206B">
          <w:pPr>
            <w:pStyle w:val="7D233C533A62437AA0BC777187F38E97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7D997B70D43BA993BAAF166F6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A7F8-EE64-4171-A972-7797F48E98B5}"/>
      </w:docPartPr>
      <w:docPartBody>
        <w:p w:rsidR="00DE206B" w:rsidRDefault="00DE206B" w:rsidP="00DE206B">
          <w:pPr>
            <w:pStyle w:val="4B37D997B70D43BA993BAAF166F63C9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1284ED0AE4430B9FDB1BAD288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D47-1D54-4314-B527-A1582DA251AE}"/>
      </w:docPartPr>
      <w:docPartBody>
        <w:p w:rsidR="00DE206B" w:rsidRDefault="00DE206B" w:rsidP="00DE206B">
          <w:pPr>
            <w:pStyle w:val="4611284ED0AE4430B9FDB1BAD288CC3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08585F5D34104BF2F2A1ADC4E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5EAE-BD41-4870-A53E-5919E82AEEE6}"/>
      </w:docPartPr>
      <w:docPartBody>
        <w:p w:rsidR="00DE206B" w:rsidRDefault="00DE206B" w:rsidP="00DE206B">
          <w:pPr>
            <w:pStyle w:val="C0808585F5D34104BF2F2A1ADC4E829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95B1EDA7A4CA8B6A5A1273DB2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94D8-327D-4861-8269-E10C661DBC06}"/>
      </w:docPartPr>
      <w:docPartBody>
        <w:p w:rsidR="00DE206B" w:rsidRDefault="00DE206B" w:rsidP="00DE206B">
          <w:pPr>
            <w:pStyle w:val="34C95B1EDA7A4CA8B6A5A1273DB2B58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7BB94F2F4AD9BD14E979DE68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E5CB-F9F5-4DFA-8F2A-C9D3EDACD432}"/>
      </w:docPartPr>
      <w:docPartBody>
        <w:p w:rsidR="00DE206B" w:rsidRDefault="00DE206B" w:rsidP="00DE206B">
          <w:pPr>
            <w:pStyle w:val="39C97BB94F2F4AD9BD14E979DE684B49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6F379FA44F34A55EFD509DB0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4E54-0AA6-4662-A3AA-8A25A91AF79D}"/>
      </w:docPartPr>
      <w:docPartBody>
        <w:p w:rsidR="00DE206B" w:rsidRDefault="00DE206B" w:rsidP="00DE206B">
          <w:pPr>
            <w:pStyle w:val="34EA6F379FA44F34A55EFD509DB0C1F5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FEE6415524EBB8B194129FA6D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DB2A-5964-4F13-A819-53ECFB8F637C}"/>
      </w:docPartPr>
      <w:docPartBody>
        <w:p w:rsidR="008F0952" w:rsidRDefault="008F0952" w:rsidP="008F0952">
          <w:pPr>
            <w:pStyle w:val="424FEE6415524EBB8B194129FA6DBD9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10F4D50714363ACF835EDFC42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D257-A971-4983-8F39-D3E32F32C37D}"/>
      </w:docPartPr>
      <w:docPartBody>
        <w:p w:rsidR="008F0952" w:rsidRDefault="008F0952" w:rsidP="008F0952">
          <w:pPr>
            <w:pStyle w:val="27F10F4D50714363ACF835EDFC42576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ED8E8589244CB8367163351E1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5035-7E55-4169-B0F0-762F8078E088}"/>
      </w:docPartPr>
      <w:docPartBody>
        <w:p w:rsidR="008F0952" w:rsidRDefault="008F0952" w:rsidP="008F0952">
          <w:pPr>
            <w:pStyle w:val="85CED8E8589244CB8367163351E17E8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BB2162B7464EBCA45BDC30CDF2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578D-DCD1-4FDB-9312-537EA478E290}"/>
      </w:docPartPr>
      <w:docPartBody>
        <w:p w:rsidR="008F0952" w:rsidRDefault="008F0952" w:rsidP="008F0952">
          <w:pPr>
            <w:pStyle w:val="EBBB2162B7464EBCA45BDC30CDF21A7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79E2EC867D4E359EAEC57CE034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A37F-B1C4-49D4-A78B-BB8C0E1A27E2}"/>
      </w:docPartPr>
      <w:docPartBody>
        <w:p w:rsidR="008F0952" w:rsidRDefault="008F0952" w:rsidP="008F0952">
          <w:pPr>
            <w:pStyle w:val="5079E2EC867D4E359EAEC57CE0349CA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BF6D55A004E0CA607C6B0136E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A247-8355-455E-83BE-D2D621B1399A}"/>
      </w:docPartPr>
      <w:docPartBody>
        <w:p w:rsidR="008F0952" w:rsidRDefault="008F0952" w:rsidP="008F0952">
          <w:pPr>
            <w:pStyle w:val="2C6BF6D55A004E0CA607C6B0136E2F8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BBAE72A4347CBA79A1BF3C3EA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AD39-C337-4B7C-9B82-1463B37D8FA3}"/>
      </w:docPartPr>
      <w:docPartBody>
        <w:p w:rsidR="008F0952" w:rsidRDefault="008F0952" w:rsidP="008F0952">
          <w:pPr>
            <w:pStyle w:val="AE5BBAE72A4347CBA79A1BF3C3EACC6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9DCE9CEC04039B8AA596F109C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4572-7F04-4776-87E4-194C6B64D26C}"/>
      </w:docPartPr>
      <w:docPartBody>
        <w:p w:rsidR="008F0952" w:rsidRDefault="008F0952" w:rsidP="008F0952">
          <w:pPr>
            <w:pStyle w:val="C179DCE9CEC04039B8AA596F109C31B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3CE202972462592268F5E16AF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B28B-ABA4-40B5-A0B8-07A4548E9888}"/>
      </w:docPartPr>
      <w:docPartBody>
        <w:p w:rsidR="008F0952" w:rsidRDefault="008F0952" w:rsidP="008F0952">
          <w:pPr>
            <w:pStyle w:val="EE03CE202972462592268F5E16AF811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0F5E64CC049268BE8E89A254E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8F66-167C-4B7B-AB1D-02E46AC092B2}"/>
      </w:docPartPr>
      <w:docPartBody>
        <w:p w:rsidR="008F0952" w:rsidRDefault="008F0952" w:rsidP="008F0952">
          <w:pPr>
            <w:pStyle w:val="E680F5E64CC049268BE8E89A254E6B5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739DB69B41A381EF2BBB6B9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76B8-C993-4DE2-82A6-4DA088CDCEE5}"/>
      </w:docPartPr>
      <w:docPartBody>
        <w:p w:rsidR="008F0952" w:rsidRDefault="008F0952" w:rsidP="008F0952">
          <w:pPr>
            <w:pStyle w:val="DC7E739DB69B41A381EF2BBB6B9E0B1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B863CEF394808A8B65860354D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42D2-96AE-4F3E-93D1-C70E530BB5DC}"/>
      </w:docPartPr>
      <w:docPartBody>
        <w:p w:rsidR="008F0952" w:rsidRDefault="008F0952" w:rsidP="008F0952">
          <w:pPr>
            <w:pStyle w:val="B4FB863CEF394808A8B65860354DAC9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F899A345745FDA2424546F288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1792-7511-4E19-B443-8821D3936739}"/>
      </w:docPartPr>
      <w:docPartBody>
        <w:p w:rsidR="008F0952" w:rsidRDefault="008F0952" w:rsidP="008F0952">
          <w:pPr>
            <w:pStyle w:val="F54F899A345745FDA2424546F2886D7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E93F6F764642D48AA21E702A83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4257-481C-4DDD-AA3D-D1DFD795B310}"/>
      </w:docPartPr>
      <w:docPartBody>
        <w:p w:rsidR="008F0952" w:rsidRDefault="008F0952" w:rsidP="008F0952">
          <w:pPr>
            <w:pStyle w:val="B9E93F6F764642D48AA21E702A83181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8774476BCB4D5791998B78DF9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DA2-0E44-4CC0-A92A-1BC64CC2FC74}"/>
      </w:docPartPr>
      <w:docPartBody>
        <w:p w:rsidR="008F0952" w:rsidRDefault="008F0952" w:rsidP="008F0952">
          <w:pPr>
            <w:pStyle w:val="828774476BCB4D5791998B78DF95096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1069E3B06414580371DD5EF70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D464-29C8-4D2D-9E59-BD842C077E80}"/>
      </w:docPartPr>
      <w:docPartBody>
        <w:p w:rsidR="008F0952" w:rsidRDefault="008F0952" w:rsidP="008F0952">
          <w:pPr>
            <w:pStyle w:val="4191069E3B06414580371DD5EF700FF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F4544FAC824B16A39554FFC6B5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EE5B-D26D-4D81-BBBE-EAC8928B76AC}"/>
      </w:docPartPr>
      <w:docPartBody>
        <w:p w:rsidR="008F0952" w:rsidRDefault="008F0952" w:rsidP="008F0952">
          <w:pPr>
            <w:pStyle w:val="3EF4544FAC824B16A39554FFC6B5889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79A9441214089A91981FEA78E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5842-F191-4013-BDC5-837D5C4987B3}"/>
      </w:docPartPr>
      <w:docPartBody>
        <w:p w:rsidR="008F0952" w:rsidRDefault="008F0952" w:rsidP="008F0952">
          <w:pPr>
            <w:pStyle w:val="52079A9441214089A91981FEA78EAEE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A91A357814F2CA4D79CADD0F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BB8E-0615-4EC8-BF0C-AEC536525636}"/>
      </w:docPartPr>
      <w:docPartBody>
        <w:p w:rsidR="008F0952" w:rsidRDefault="008F0952" w:rsidP="008F0952">
          <w:pPr>
            <w:pStyle w:val="D0FA91A357814F2CA4D79CADD0F945E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9DFC05AC8145D39CE3F5DCC93D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2E20-8C45-4F67-8528-A2BBB76234FE}"/>
      </w:docPartPr>
      <w:docPartBody>
        <w:p w:rsidR="008F0952" w:rsidRDefault="008F0952" w:rsidP="008F0952">
          <w:pPr>
            <w:pStyle w:val="739DFC05AC8145D39CE3F5DCC93DEFB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1D5CA17E84757A9C7AACE30E6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0160-1880-4968-BE2D-9D1FB9987E8C}"/>
      </w:docPartPr>
      <w:docPartBody>
        <w:p w:rsidR="008F0952" w:rsidRDefault="008F0952" w:rsidP="008F0952">
          <w:pPr>
            <w:pStyle w:val="7EE1D5CA17E84757A9C7AACE30E69D9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21F621736E45AEA745409235C3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1CC-1B11-4F53-94B6-B5653E4A55B9}"/>
      </w:docPartPr>
      <w:docPartBody>
        <w:p w:rsidR="008F0952" w:rsidRDefault="008F0952" w:rsidP="008F0952">
          <w:pPr>
            <w:pStyle w:val="3B21F621736E45AEA745409235C3259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DDF9AE8B2C41789DA649AF33DE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1F48-7D3A-4D20-BE6F-DF1C25B7D501}"/>
      </w:docPartPr>
      <w:docPartBody>
        <w:p w:rsidR="008F0952" w:rsidRDefault="008F0952" w:rsidP="008F0952">
          <w:pPr>
            <w:pStyle w:val="4DDDF9AE8B2C41789DA649AF33DE275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6D45B273CE43979A0F71E44AD8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CAFB-1696-4974-9CC5-74189957BCD9}"/>
      </w:docPartPr>
      <w:docPartBody>
        <w:p w:rsidR="008F0952" w:rsidRDefault="008F0952" w:rsidP="008F0952">
          <w:pPr>
            <w:pStyle w:val="536D45B273CE43979A0F71E44AD82EE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02C56CA624F4384FB98139C98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C877-3AA3-4738-B109-2FF290A78B1A}"/>
      </w:docPartPr>
      <w:docPartBody>
        <w:p w:rsidR="008F0952" w:rsidRDefault="008F0952" w:rsidP="008F0952">
          <w:pPr>
            <w:pStyle w:val="26B02C56CA624F4384FB98139C985B07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8CA7B625542D79AB663C2DE3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07EF-898F-4575-9941-BF5F950C8C57}"/>
      </w:docPartPr>
      <w:docPartBody>
        <w:p w:rsidR="008F0952" w:rsidRDefault="008F0952" w:rsidP="008F0952">
          <w:pPr>
            <w:pStyle w:val="1BA8CA7B625542D79AB663C2DE3274C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04B32ECEB74A26BCF62553362F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A808-3821-4FD1-AC24-A58AC8516BAE}"/>
      </w:docPartPr>
      <w:docPartBody>
        <w:p w:rsidR="008F0952" w:rsidRDefault="008F0952" w:rsidP="008F0952">
          <w:pPr>
            <w:pStyle w:val="0904B32ECEB74A26BCF62553362F02F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CFBFC32D184B1B9F78ACE3D409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35CB-651E-465C-854F-1359B2322BBE}"/>
      </w:docPartPr>
      <w:docPartBody>
        <w:p w:rsidR="008F0952" w:rsidRDefault="008F0952" w:rsidP="008F0952">
          <w:pPr>
            <w:pStyle w:val="DCCFBFC32D184B1B9F78ACE3D409424F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B3A18AABD4F94A371D181B84B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549-A9D6-4270-9010-04799E3CA444}"/>
      </w:docPartPr>
      <w:docPartBody>
        <w:p w:rsidR="008F0952" w:rsidRDefault="008F0952" w:rsidP="008F0952">
          <w:pPr>
            <w:pStyle w:val="107B3A18AABD4F94A371D181B84B12F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E4F6A7E2E84B0EB634389B1997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2B6A-F9CF-4C76-B0A9-49C71EDC79FF}"/>
      </w:docPartPr>
      <w:docPartBody>
        <w:p w:rsidR="008F0952" w:rsidRDefault="008F0952" w:rsidP="008F0952">
          <w:pPr>
            <w:pStyle w:val="59E4F6A7E2E84B0EB634389B19978C2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1FFAFB8442098A430C0FCFDC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17B4-E2A1-4C83-B223-753F18B70E6B}"/>
      </w:docPartPr>
      <w:docPartBody>
        <w:p w:rsidR="008F0952" w:rsidRDefault="008F0952" w:rsidP="008F0952">
          <w:pPr>
            <w:pStyle w:val="4CE91FFAFB8442098A430C0FCFDC7B4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D206C2894357B4F058E6CCCA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51CF-59AE-4507-BF19-FD42C7683096}"/>
      </w:docPartPr>
      <w:docPartBody>
        <w:p w:rsidR="008F0952" w:rsidRDefault="008F0952" w:rsidP="008F0952">
          <w:pPr>
            <w:pStyle w:val="0C31D206C2894357B4F058E6CCCA6C9B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903B4082C48149A783AD19035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8E2-6046-47E0-A5CC-DA0953A3330E}"/>
      </w:docPartPr>
      <w:docPartBody>
        <w:p w:rsidR="008F0952" w:rsidRDefault="008F0952" w:rsidP="008F0952">
          <w:pPr>
            <w:pStyle w:val="994903B4082C48149A783AD19035422E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CA6D8836B4E1DB035B125AC72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46FA-B403-4961-BD08-B79A553DF76D}"/>
      </w:docPartPr>
      <w:docPartBody>
        <w:p w:rsidR="00505452" w:rsidRDefault="00505452" w:rsidP="00505452">
          <w:pPr>
            <w:pStyle w:val="1D9CA6D8836B4E1DB035B125AC72B1D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1A"/>
    <w:rsid w:val="000B0F44"/>
    <w:rsid w:val="0016455E"/>
    <w:rsid w:val="00444793"/>
    <w:rsid w:val="0049639F"/>
    <w:rsid w:val="00505452"/>
    <w:rsid w:val="00543892"/>
    <w:rsid w:val="005677C9"/>
    <w:rsid w:val="00662284"/>
    <w:rsid w:val="00671BB7"/>
    <w:rsid w:val="006F133E"/>
    <w:rsid w:val="007D36EC"/>
    <w:rsid w:val="007F17B1"/>
    <w:rsid w:val="008F0952"/>
    <w:rsid w:val="009328D4"/>
    <w:rsid w:val="00976F87"/>
    <w:rsid w:val="009C4472"/>
    <w:rsid w:val="00AC62C4"/>
    <w:rsid w:val="00B92DB0"/>
    <w:rsid w:val="00BB5C1A"/>
    <w:rsid w:val="00C23A8A"/>
    <w:rsid w:val="00D947FB"/>
    <w:rsid w:val="00DE206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452"/>
    <w:rPr>
      <w:color w:val="808080"/>
    </w:rPr>
  </w:style>
  <w:style w:type="paragraph" w:customStyle="1" w:styleId="D2B5DF62E079481CA857B36BFCF333E3">
    <w:name w:val="D2B5DF62E079481CA857B36BFCF333E3"/>
    <w:rsid w:val="00BB5C1A"/>
  </w:style>
  <w:style w:type="paragraph" w:customStyle="1" w:styleId="5E2DEBBD31D7411B970C37D87F9F00DE">
    <w:name w:val="5E2DEBBD31D7411B970C37D87F9F00DE"/>
    <w:rsid w:val="00BB5C1A"/>
  </w:style>
  <w:style w:type="paragraph" w:customStyle="1" w:styleId="EC096F806CC7453887938E5DD88DC0CA">
    <w:name w:val="EC096F806CC7453887938E5DD88DC0CA"/>
    <w:rsid w:val="00BB5C1A"/>
  </w:style>
  <w:style w:type="paragraph" w:customStyle="1" w:styleId="97DE5F4EEC5441F58FE8B48A326023BC">
    <w:name w:val="97DE5F4EEC5441F58FE8B48A326023BC"/>
    <w:rsid w:val="00BB5C1A"/>
  </w:style>
  <w:style w:type="paragraph" w:customStyle="1" w:styleId="56A46C480FC54F0783E8CDE144467F79">
    <w:name w:val="56A46C480FC54F0783E8CDE144467F79"/>
    <w:rsid w:val="00BB5C1A"/>
  </w:style>
  <w:style w:type="paragraph" w:customStyle="1" w:styleId="828657F0588D4ED9803DC6A255116DCF">
    <w:name w:val="828657F0588D4ED9803DC6A255116DCF"/>
    <w:rsid w:val="00BB5C1A"/>
  </w:style>
  <w:style w:type="paragraph" w:customStyle="1" w:styleId="4E776FF7C7DB4BA19A6C09850F42369E">
    <w:name w:val="4E776FF7C7DB4BA19A6C09850F42369E"/>
    <w:rsid w:val="00DE206B"/>
  </w:style>
  <w:style w:type="paragraph" w:customStyle="1" w:styleId="FCFDE72D4B5749A8A96648B510C93F62">
    <w:name w:val="FCFDE72D4B5749A8A96648B510C93F62"/>
    <w:rsid w:val="00DE206B"/>
  </w:style>
  <w:style w:type="paragraph" w:customStyle="1" w:styleId="228BBC92C99D472487E4F46CCE93FC3A">
    <w:name w:val="228BBC92C99D472487E4F46CCE93FC3A"/>
    <w:rsid w:val="00DE206B"/>
  </w:style>
  <w:style w:type="paragraph" w:customStyle="1" w:styleId="909029F821A94ACE8E248ED223249BEE">
    <w:name w:val="909029F821A94ACE8E248ED223249BEE"/>
    <w:rsid w:val="00DE206B"/>
  </w:style>
  <w:style w:type="paragraph" w:customStyle="1" w:styleId="B79C940357334149B98C19E00BB65860">
    <w:name w:val="B79C940357334149B98C19E00BB65860"/>
    <w:rsid w:val="00DE206B"/>
  </w:style>
  <w:style w:type="paragraph" w:customStyle="1" w:styleId="6D51D7A3A3A947B1A5E75ACC2311CCCC">
    <w:name w:val="6D51D7A3A3A947B1A5E75ACC2311CCCC"/>
    <w:rsid w:val="007D36EC"/>
  </w:style>
  <w:style w:type="paragraph" w:customStyle="1" w:styleId="6F3163D52EF140E7BF472C0FCD5B9995">
    <w:name w:val="6F3163D52EF140E7BF472C0FCD5B9995"/>
    <w:rsid w:val="007D36EC"/>
  </w:style>
  <w:style w:type="paragraph" w:customStyle="1" w:styleId="94675447BA124837A75F38A8B255AB25">
    <w:name w:val="94675447BA124837A75F38A8B255AB25"/>
    <w:rsid w:val="007D36EC"/>
  </w:style>
  <w:style w:type="paragraph" w:customStyle="1" w:styleId="D499B2B385CF4FBB964EC8E402455829">
    <w:name w:val="D499B2B385CF4FBB964EC8E402455829"/>
    <w:rsid w:val="000B0F44"/>
  </w:style>
  <w:style w:type="paragraph" w:customStyle="1" w:styleId="890B6985CE7C4205AB1D3F43C6FFF25E">
    <w:name w:val="890B6985CE7C4205AB1D3F43C6FFF25E"/>
    <w:rsid w:val="007D36EC"/>
  </w:style>
  <w:style w:type="paragraph" w:customStyle="1" w:styleId="68A1C3AF8E8B4DAC83A2FE0E23FD733F">
    <w:name w:val="68A1C3AF8E8B4DAC83A2FE0E23FD733F"/>
    <w:rsid w:val="007D36EC"/>
  </w:style>
  <w:style w:type="paragraph" w:customStyle="1" w:styleId="997BE42447ED4126A829792AE24FA125">
    <w:name w:val="997BE42447ED4126A829792AE24FA125"/>
    <w:rsid w:val="007D36EC"/>
  </w:style>
  <w:style w:type="paragraph" w:customStyle="1" w:styleId="2D44977A41CA481C8CC3C696ECED2F60">
    <w:name w:val="2D44977A41CA481C8CC3C696ECED2F60"/>
    <w:rsid w:val="007D36EC"/>
  </w:style>
  <w:style w:type="paragraph" w:customStyle="1" w:styleId="B2A31695512A400E9E95A14423715923">
    <w:name w:val="B2A31695512A400E9E95A14423715923"/>
    <w:rsid w:val="007D36EC"/>
  </w:style>
  <w:style w:type="paragraph" w:customStyle="1" w:styleId="891925065F7F4B0D8DE1360AD4CA192B">
    <w:name w:val="891925065F7F4B0D8DE1360AD4CA192B"/>
    <w:rsid w:val="007D36EC"/>
  </w:style>
  <w:style w:type="paragraph" w:customStyle="1" w:styleId="708C8E1C0064429381E6A52C86CABF1C">
    <w:name w:val="708C8E1C0064429381E6A52C86CABF1C"/>
    <w:rsid w:val="000B0F44"/>
  </w:style>
  <w:style w:type="paragraph" w:customStyle="1" w:styleId="DB58C502482A424CA1EB551D449159FD">
    <w:name w:val="DB58C502482A424CA1EB551D449159FD"/>
    <w:rsid w:val="007F17B1"/>
  </w:style>
  <w:style w:type="paragraph" w:customStyle="1" w:styleId="8E7AAEBCFC974C75A66C342F7883D076">
    <w:name w:val="8E7AAEBCFC974C75A66C342F7883D076"/>
    <w:rsid w:val="007F17B1"/>
  </w:style>
  <w:style w:type="paragraph" w:customStyle="1" w:styleId="4599F46B2CEA404FA0DF83F83A91301A">
    <w:name w:val="4599F46B2CEA404FA0DF83F83A91301A"/>
    <w:rsid w:val="007F17B1"/>
  </w:style>
  <w:style w:type="paragraph" w:customStyle="1" w:styleId="35C6F349ACCB455385C8EC7E45854D78">
    <w:name w:val="35C6F349ACCB455385C8EC7E45854D78"/>
    <w:rsid w:val="007F17B1"/>
  </w:style>
  <w:style w:type="paragraph" w:customStyle="1" w:styleId="0CDF523582684B2EA192B015E0A265B9">
    <w:name w:val="0CDF523582684B2EA192B015E0A265B9"/>
    <w:rsid w:val="007F17B1"/>
  </w:style>
  <w:style w:type="paragraph" w:customStyle="1" w:styleId="B909C28CA3E64A8EBC54FD48AE0D1D58">
    <w:name w:val="B909C28CA3E64A8EBC54FD48AE0D1D58"/>
    <w:rsid w:val="000B0F44"/>
  </w:style>
  <w:style w:type="paragraph" w:customStyle="1" w:styleId="311A2868F1D949D4ABA554136D1C6144">
    <w:name w:val="311A2868F1D949D4ABA554136D1C6144"/>
    <w:rsid w:val="00DE206B"/>
  </w:style>
  <w:style w:type="paragraph" w:customStyle="1" w:styleId="778BE2AD5A8F4A1DB3F182B5644AAB0F">
    <w:name w:val="778BE2AD5A8F4A1DB3F182B5644AAB0F"/>
    <w:rsid w:val="00DE206B"/>
  </w:style>
  <w:style w:type="paragraph" w:customStyle="1" w:styleId="D36A0378C17249A09F2567FEA3B9C2F0">
    <w:name w:val="D36A0378C17249A09F2567FEA3B9C2F0"/>
    <w:rsid w:val="00DE206B"/>
  </w:style>
  <w:style w:type="paragraph" w:customStyle="1" w:styleId="9F97FB012D5B458DA9607082A82D80DD">
    <w:name w:val="9F97FB012D5B458DA9607082A82D80DD"/>
    <w:rsid w:val="00DE206B"/>
  </w:style>
  <w:style w:type="paragraph" w:customStyle="1" w:styleId="E5014295F66840EE88774A26A4290343">
    <w:name w:val="E5014295F66840EE88774A26A4290343"/>
    <w:rsid w:val="00DE206B"/>
  </w:style>
  <w:style w:type="paragraph" w:customStyle="1" w:styleId="4B4176A4FB0E43FF93F55644EF9B26A9">
    <w:name w:val="4B4176A4FB0E43FF93F55644EF9B26A9"/>
    <w:rsid w:val="00DE206B"/>
  </w:style>
  <w:style w:type="paragraph" w:customStyle="1" w:styleId="BC015A8C6DDB4425B9B93FCA2CFE4FED">
    <w:name w:val="BC015A8C6DDB4425B9B93FCA2CFE4FED"/>
    <w:rsid w:val="00DE206B"/>
  </w:style>
  <w:style w:type="paragraph" w:customStyle="1" w:styleId="78F8616429444062B412943215BB1066">
    <w:name w:val="78F8616429444062B412943215BB1066"/>
    <w:rsid w:val="00DE206B"/>
  </w:style>
  <w:style w:type="paragraph" w:customStyle="1" w:styleId="7D233C533A62437AA0BC777187F38E97">
    <w:name w:val="7D233C533A62437AA0BC777187F38E97"/>
    <w:rsid w:val="00DE206B"/>
  </w:style>
  <w:style w:type="paragraph" w:customStyle="1" w:styleId="4B37D997B70D43BA993BAAF166F63C93">
    <w:name w:val="4B37D997B70D43BA993BAAF166F63C93"/>
    <w:rsid w:val="00DE206B"/>
  </w:style>
  <w:style w:type="paragraph" w:customStyle="1" w:styleId="4611284ED0AE4430B9FDB1BAD288CC3A">
    <w:name w:val="4611284ED0AE4430B9FDB1BAD288CC3A"/>
    <w:rsid w:val="00DE206B"/>
  </w:style>
  <w:style w:type="paragraph" w:customStyle="1" w:styleId="A8CD47D2BFF143A88011579F376C8729">
    <w:name w:val="A8CD47D2BFF143A88011579F376C8729"/>
    <w:rsid w:val="007F17B1"/>
  </w:style>
  <w:style w:type="paragraph" w:customStyle="1" w:styleId="C0E12DEE2F8B415DA7C26E5249A68306">
    <w:name w:val="C0E12DEE2F8B415DA7C26E5249A68306"/>
    <w:rsid w:val="007F17B1"/>
  </w:style>
  <w:style w:type="paragraph" w:customStyle="1" w:styleId="81C8E9F4B05E43099DC058BABAE31F73">
    <w:name w:val="81C8E9F4B05E43099DC058BABAE31F73"/>
    <w:rsid w:val="007F17B1"/>
  </w:style>
  <w:style w:type="paragraph" w:customStyle="1" w:styleId="E311E9B0F819494687BADB97431F9C80">
    <w:name w:val="E311E9B0F819494687BADB97431F9C80"/>
    <w:rsid w:val="007F17B1"/>
  </w:style>
  <w:style w:type="paragraph" w:customStyle="1" w:styleId="CA403FFA3E694B7496E137A84213D698">
    <w:name w:val="CA403FFA3E694B7496E137A84213D698"/>
    <w:rsid w:val="007F17B1"/>
  </w:style>
  <w:style w:type="paragraph" w:customStyle="1" w:styleId="C0808585F5D34104BF2F2A1ADC4E8294">
    <w:name w:val="C0808585F5D34104BF2F2A1ADC4E8294"/>
    <w:rsid w:val="00DE206B"/>
  </w:style>
  <w:style w:type="paragraph" w:customStyle="1" w:styleId="34C95B1EDA7A4CA8B6A5A1273DB2B589">
    <w:name w:val="34C95B1EDA7A4CA8B6A5A1273DB2B589"/>
    <w:rsid w:val="00DE206B"/>
  </w:style>
  <w:style w:type="paragraph" w:customStyle="1" w:styleId="39C97BB94F2F4AD9BD14E979DE684B49">
    <w:name w:val="39C97BB94F2F4AD9BD14E979DE684B49"/>
    <w:rsid w:val="00DE206B"/>
  </w:style>
  <w:style w:type="paragraph" w:customStyle="1" w:styleId="34EA6F379FA44F34A55EFD509DB0C1F5">
    <w:name w:val="34EA6F379FA44F34A55EFD509DB0C1F5"/>
    <w:rsid w:val="00DE206B"/>
  </w:style>
  <w:style w:type="paragraph" w:customStyle="1" w:styleId="B013BFE7D3B34AB18810CC77463BB3B1">
    <w:name w:val="B013BFE7D3B34AB18810CC77463BB3B1"/>
    <w:rsid w:val="007F17B1"/>
  </w:style>
  <w:style w:type="paragraph" w:customStyle="1" w:styleId="2AAA6F8519424169A2D9AB7E54F0F1A2">
    <w:name w:val="2AAA6F8519424169A2D9AB7E54F0F1A2"/>
    <w:rsid w:val="007F17B1"/>
  </w:style>
  <w:style w:type="paragraph" w:customStyle="1" w:styleId="2B8AA1408A6A4BBC9E8A2661786F4C96">
    <w:name w:val="2B8AA1408A6A4BBC9E8A2661786F4C96"/>
    <w:rsid w:val="007F17B1"/>
  </w:style>
  <w:style w:type="paragraph" w:customStyle="1" w:styleId="952E008309224AE981A96D7B89F33707">
    <w:name w:val="952E008309224AE981A96D7B89F33707"/>
    <w:rsid w:val="007F17B1"/>
  </w:style>
  <w:style w:type="paragraph" w:customStyle="1" w:styleId="CD6BD87DE6DF4FF7B08EA301614A75B8">
    <w:name w:val="CD6BD87DE6DF4FF7B08EA301614A75B8"/>
    <w:rsid w:val="007F17B1"/>
  </w:style>
  <w:style w:type="paragraph" w:customStyle="1" w:styleId="19FF891F8E284FA4A08EA05517D00CD8">
    <w:name w:val="19FF891F8E284FA4A08EA05517D00CD8"/>
    <w:rsid w:val="007F17B1"/>
  </w:style>
  <w:style w:type="paragraph" w:customStyle="1" w:styleId="09C6AC9A0FCD481487A8E94605B8E4E1">
    <w:name w:val="09C6AC9A0FCD481487A8E94605B8E4E1"/>
    <w:rsid w:val="007F17B1"/>
  </w:style>
  <w:style w:type="paragraph" w:customStyle="1" w:styleId="AC05DCD60A3D4994BE154940BB7A47CB">
    <w:name w:val="AC05DCD60A3D4994BE154940BB7A47CB"/>
    <w:rsid w:val="007F17B1"/>
  </w:style>
  <w:style w:type="paragraph" w:customStyle="1" w:styleId="0926BDB84E9E404985DCFC2FB7DB6F42">
    <w:name w:val="0926BDB84E9E404985DCFC2FB7DB6F42"/>
    <w:rsid w:val="007F17B1"/>
  </w:style>
  <w:style w:type="paragraph" w:customStyle="1" w:styleId="726B8E93ECD640D4990BFC5F8785EDB1">
    <w:name w:val="726B8E93ECD640D4990BFC5F8785EDB1"/>
    <w:rsid w:val="007F17B1"/>
  </w:style>
  <w:style w:type="paragraph" w:customStyle="1" w:styleId="1A6D9DA4C7514F30BFA9BA60C8C1D6D2">
    <w:name w:val="1A6D9DA4C7514F30BFA9BA60C8C1D6D2"/>
    <w:rsid w:val="007F17B1"/>
  </w:style>
  <w:style w:type="paragraph" w:customStyle="1" w:styleId="E6E4D2FA7CCD45F0ABB7D44D56AD394A">
    <w:name w:val="E6E4D2FA7CCD45F0ABB7D44D56AD394A"/>
    <w:rsid w:val="007F17B1"/>
  </w:style>
  <w:style w:type="paragraph" w:customStyle="1" w:styleId="BA868BF03C684AD0A1A600AF6BB3F2D0">
    <w:name w:val="BA868BF03C684AD0A1A600AF6BB3F2D0"/>
    <w:rsid w:val="007F17B1"/>
  </w:style>
  <w:style w:type="paragraph" w:customStyle="1" w:styleId="3DD79BC5ADAF4FA9A5D71135E79AD166">
    <w:name w:val="3DD79BC5ADAF4FA9A5D71135E79AD166"/>
    <w:rsid w:val="007F17B1"/>
  </w:style>
  <w:style w:type="paragraph" w:customStyle="1" w:styleId="B0123F33BE934BA38F3A7736287007D4">
    <w:name w:val="B0123F33BE934BA38F3A7736287007D4"/>
    <w:rsid w:val="007F17B1"/>
  </w:style>
  <w:style w:type="paragraph" w:customStyle="1" w:styleId="4264BBD2F8434B74B1E13E1846F45293">
    <w:name w:val="4264BBD2F8434B74B1E13E1846F45293"/>
    <w:rsid w:val="007F17B1"/>
  </w:style>
  <w:style w:type="paragraph" w:customStyle="1" w:styleId="422054D8F2614160815B4B19C0F38ED5">
    <w:name w:val="422054D8F2614160815B4B19C0F38ED5"/>
    <w:rsid w:val="007F17B1"/>
  </w:style>
  <w:style w:type="paragraph" w:customStyle="1" w:styleId="801B95B103624D7A822B7F2FB14E7EB9">
    <w:name w:val="801B95B103624D7A822B7F2FB14E7EB9"/>
    <w:rsid w:val="007F17B1"/>
  </w:style>
  <w:style w:type="paragraph" w:customStyle="1" w:styleId="821F0C3DC60D423D97C688BC24CA2D60">
    <w:name w:val="821F0C3DC60D423D97C688BC24CA2D60"/>
    <w:rsid w:val="007F17B1"/>
  </w:style>
  <w:style w:type="paragraph" w:customStyle="1" w:styleId="057655D96B4D4BCABA6CE295ED7C1C4C">
    <w:name w:val="057655D96B4D4BCABA6CE295ED7C1C4C"/>
    <w:rsid w:val="007F17B1"/>
  </w:style>
  <w:style w:type="paragraph" w:customStyle="1" w:styleId="47299168B086470E82EBC33358E08F81">
    <w:name w:val="47299168B086470E82EBC33358E08F81"/>
    <w:rsid w:val="007F17B1"/>
  </w:style>
  <w:style w:type="paragraph" w:customStyle="1" w:styleId="1E912DE911AD4BC1BBE002F445D5D8FB">
    <w:name w:val="1E912DE911AD4BC1BBE002F445D5D8FB"/>
    <w:rsid w:val="007F17B1"/>
  </w:style>
  <w:style w:type="paragraph" w:customStyle="1" w:styleId="424FEE6415524EBB8B194129FA6DBD93">
    <w:name w:val="424FEE6415524EBB8B194129FA6DBD93"/>
    <w:rsid w:val="008F0952"/>
  </w:style>
  <w:style w:type="paragraph" w:customStyle="1" w:styleId="27F10F4D50714363ACF835EDFC42576A">
    <w:name w:val="27F10F4D50714363ACF835EDFC42576A"/>
    <w:rsid w:val="008F0952"/>
  </w:style>
  <w:style w:type="paragraph" w:customStyle="1" w:styleId="85CED8E8589244CB8367163351E17E85">
    <w:name w:val="85CED8E8589244CB8367163351E17E85"/>
    <w:rsid w:val="008F0952"/>
  </w:style>
  <w:style w:type="paragraph" w:customStyle="1" w:styleId="EBBB2162B7464EBCA45BDC30CDF21A74">
    <w:name w:val="EBBB2162B7464EBCA45BDC30CDF21A74"/>
    <w:rsid w:val="008F0952"/>
  </w:style>
  <w:style w:type="paragraph" w:customStyle="1" w:styleId="5079E2EC867D4E359EAEC57CE0349CA1">
    <w:name w:val="5079E2EC867D4E359EAEC57CE0349CA1"/>
    <w:rsid w:val="008F0952"/>
  </w:style>
  <w:style w:type="paragraph" w:customStyle="1" w:styleId="2C6BF6D55A004E0CA607C6B0136E2F88">
    <w:name w:val="2C6BF6D55A004E0CA607C6B0136E2F88"/>
    <w:rsid w:val="008F0952"/>
  </w:style>
  <w:style w:type="paragraph" w:customStyle="1" w:styleId="AE5BBAE72A4347CBA79A1BF3C3EACC63">
    <w:name w:val="AE5BBAE72A4347CBA79A1BF3C3EACC63"/>
    <w:rsid w:val="008F0952"/>
  </w:style>
  <w:style w:type="paragraph" w:customStyle="1" w:styleId="C179DCE9CEC04039B8AA596F109C31BD">
    <w:name w:val="C179DCE9CEC04039B8AA596F109C31BD"/>
    <w:rsid w:val="008F0952"/>
  </w:style>
  <w:style w:type="paragraph" w:customStyle="1" w:styleId="EE03CE202972462592268F5E16AF811A">
    <w:name w:val="EE03CE202972462592268F5E16AF811A"/>
    <w:rsid w:val="008F0952"/>
  </w:style>
  <w:style w:type="paragraph" w:customStyle="1" w:styleId="E680F5E64CC049268BE8E89A254E6B54">
    <w:name w:val="E680F5E64CC049268BE8E89A254E6B54"/>
    <w:rsid w:val="008F0952"/>
  </w:style>
  <w:style w:type="paragraph" w:customStyle="1" w:styleId="DC7E739DB69B41A381EF2BBB6B9E0B1B">
    <w:name w:val="DC7E739DB69B41A381EF2BBB6B9E0B1B"/>
    <w:rsid w:val="008F0952"/>
  </w:style>
  <w:style w:type="paragraph" w:customStyle="1" w:styleId="B4FB863CEF394808A8B65860354DAC99">
    <w:name w:val="B4FB863CEF394808A8B65860354DAC99"/>
    <w:rsid w:val="008F0952"/>
  </w:style>
  <w:style w:type="paragraph" w:customStyle="1" w:styleId="F54F899A345745FDA2424546F2886D70">
    <w:name w:val="F54F899A345745FDA2424546F2886D70"/>
    <w:rsid w:val="008F0952"/>
  </w:style>
  <w:style w:type="paragraph" w:customStyle="1" w:styleId="B9E93F6F764642D48AA21E702A83181C">
    <w:name w:val="B9E93F6F764642D48AA21E702A83181C"/>
    <w:rsid w:val="008F0952"/>
  </w:style>
  <w:style w:type="paragraph" w:customStyle="1" w:styleId="828774476BCB4D5791998B78DF950961">
    <w:name w:val="828774476BCB4D5791998B78DF950961"/>
    <w:rsid w:val="008F0952"/>
  </w:style>
  <w:style w:type="paragraph" w:customStyle="1" w:styleId="4191069E3B06414580371DD5EF700FF2">
    <w:name w:val="4191069E3B06414580371DD5EF700FF2"/>
    <w:rsid w:val="008F0952"/>
  </w:style>
  <w:style w:type="paragraph" w:customStyle="1" w:styleId="3EF4544FAC824B16A39554FFC6B58898">
    <w:name w:val="3EF4544FAC824B16A39554FFC6B58898"/>
    <w:rsid w:val="008F0952"/>
  </w:style>
  <w:style w:type="paragraph" w:customStyle="1" w:styleId="52079A9441214089A91981FEA78EAEEA">
    <w:name w:val="52079A9441214089A91981FEA78EAEEA"/>
    <w:rsid w:val="008F0952"/>
  </w:style>
  <w:style w:type="paragraph" w:customStyle="1" w:styleId="D0FA91A357814F2CA4D79CADD0F945E3">
    <w:name w:val="D0FA91A357814F2CA4D79CADD0F945E3"/>
    <w:rsid w:val="008F0952"/>
  </w:style>
  <w:style w:type="paragraph" w:customStyle="1" w:styleId="739DFC05AC8145D39CE3F5DCC93DEFBC">
    <w:name w:val="739DFC05AC8145D39CE3F5DCC93DEFBC"/>
    <w:rsid w:val="008F0952"/>
  </w:style>
  <w:style w:type="paragraph" w:customStyle="1" w:styleId="7EE1D5CA17E84757A9C7AACE30E69D90">
    <w:name w:val="7EE1D5CA17E84757A9C7AACE30E69D90"/>
    <w:rsid w:val="008F0952"/>
  </w:style>
  <w:style w:type="paragraph" w:customStyle="1" w:styleId="3B21F621736E45AEA745409235C32597">
    <w:name w:val="3B21F621736E45AEA745409235C32597"/>
    <w:rsid w:val="008F0952"/>
  </w:style>
  <w:style w:type="paragraph" w:customStyle="1" w:styleId="4DDDF9AE8B2C41789DA649AF33DE2752">
    <w:name w:val="4DDDF9AE8B2C41789DA649AF33DE2752"/>
    <w:rsid w:val="008F0952"/>
  </w:style>
  <w:style w:type="paragraph" w:customStyle="1" w:styleId="536D45B273CE43979A0F71E44AD82EE5">
    <w:name w:val="536D45B273CE43979A0F71E44AD82EE5"/>
    <w:rsid w:val="008F0952"/>
  </w:style>
  <w:style w:type="paragraph" w:customStyle="1" w:styleId="26B02C56CA624F4384FB98139C985B07">
    <w:name w:val="26B02C56CA624F4384FB98139C985B07"/>
    <w:rsid w:val="008F0952"/>
  </w:style>
  <w:style w:type="paragraph" w:customStyle="1" w:styleId="1BA8CA7B625542D79AB663C2DE3274C5">
    <w:name w:val="1BA8CA7B625542D79AB663C2DE3274C5"/>
    <w:rsid w:val="008F0952"/>
  </w:style>
  <w:style w:type="paragraph" w:customStyle="1" w:styleId="0904B32ECEB74A26BCF62553362F02F0">
    <w:name w:val="0904B32ECEB74A26BCF62553362F02F0"/>
    <w:rsid w:val="008F0952"/>
  </w:style>
  <w:style w:type="paragraph" w:customStyle="1" w:styleId="DCCFBFC32D184B1B9F78ACE3D409424F">
    <w:name w:val="DCCFBFC32D184B1B9F78ACE3D409424F"/>
    <w:rsid w:val="008F0952"/>
  </w:style>
  <w:style w:type="paragraph" w:customStyle="1" w:styleId="107B3A18AABD4F94A371D181B84B12FD">
    <w:name w:val="107B3A18AABD4F94A371D181B84B12FD"/>
    <w:rsid w:val="008F0952"/>
  </w:style>
  <w:style w:type="paragraph" w:customStyle="1" w:styleId="59E4F6A7E2E84B0EB634389B19978C2E">
    <w:name w:val="59E4F6A7E2E84B0EB634389B19978C2E"/>
    <w:rsid w:val="008F0952"/>
  </w:style>
  <w:style w:type="paragraph" w:customStyle="1" w:styleId="4CE91FFAFB8442098A430C0FCFDC7B48">
    <w:name w:val="4CE91FFAFB8442098A430C0FCFDC7B48"/>
    <w:rsid w:val="008F0952"/>
  </w:style>
  <w:style w:type="paragraph" w:customStyle="1" w:styleId="0C31D206C2894357B4F058E6CCCA6C9B">
    <w:name w:val="0C31D206C2894357B4F058E6CCCA6C9B"/>
    <w:rsid w:val="008F0952"/>
  </w:style>
  <w:style w:type="paragraph" w:customStyle="1" w:styleId="994903B4082C48149A783AD19035422E">
    <w:name w:val="994903B4082C48149A783AD19035422E"/>
    <w:rsid w:val="008F0952"/>
  </w:style>
  <w:style w:type="paragraph" w:customStyle="1" w:styleId="4396E4463CC94E87BFF481817225F591">
    <w:name w:val="4396E4463CC94E87BFF481817225F591"/>
    <w:rsid w:val="00505452"/>
  </w:style>
  <w:style w:type="paragraph" w:customStyle="1" w:styleId="E2A0BA06A7B44257AECE59057B128CE5">
    <w:name w:val="E2A0BA06A7B44257AECE59057B128CE5"/>
    <w:rsid w:val="00505452"/>
  </w:style>
  <w:style w:type="paragraph" w:customStyle="1" w:styleId="1D9CA6D8836B4E1DB035B125AC72B1D5">
    <w:name w:val="1D9CA6D8836B4E1DB035B125AC72B1D5"/>
    <w:rsid w:val="00505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EC75-7333-439C-9CEA-258C130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25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DMINISTRATION</vt:lpstr>
    </vt:vector>
  </TitlesOfParts>
  <Company>CAA of Latvi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DMINISTRATION</dc:title>
  <dc:creator>Ruta</dc:creator>
  <cp:lastModifiedBy>Inese Makare</cp:lastModifiedBy>
  <cp:revision>18</cp:revision>
  <cp:lastPrinted>2016-08-05T12:26:00Z</cp:lastPrinted>
  <dcterms:created xsi:type="dcterms:W3CDTF">2024-08-29T11:10:00Z</dcterms:created>
  <dcterms:modified xsi:type="dcterms:W3CDTF">2024-12-04T10:45:00Z</dcterms:modified>
</cp:coreProperties>
</file>